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C0398" w14:textId="2E97330C" w:rsidR="000660D4" w:rsidRPr="00CC39DE" w:rsidRDefault="000660D4" w:rsidP="000660D4">
      <w:pPr>
        <w:tabs>
          <w:tab w:val="left" w:pos="1080"/>
          <w:tab w:val="left" w:pos="1440"/>
          <w:tab w:val="left" w:pos="2880"/>
          <w:tab w:val="left" w:pos="3360"/>
        </w:tabs>
        <w:spacing w:line="260" w:lineRule="exact"/>
        <w:jc w:val="center"/>
        <w:rPr>
          <w:rFonts w:eastAsia="新細明體"/>
          <w:b/>
          <w:spacing w:val="40"/>
          <w:sz w:val="24"/>
          <w:szCs w:val="24"/>
        </w:rPr>
      </w:pPr>
      <w:r w:rsidRPr="00CC39DE">
        <w:rPr>
          <w:rFonts w:eastAsia="新細明體"/>
          <w:b/>
          <w:spacing w:val="40"/>
          <w:sz w:val="24"/>
          <w:szCs w:val="24"/>
        </w:rPr>
        <w:t>第</w:t>
      </w:r>
      <w:r w:rsidR="00147871" w:rsidRPr="00CC39DE">
        <w:rPr>
          <w:rFonts w:eastAsia="新細明體"/>
          <w:b/>
          <w:spacing w:val="40"/>
          <w:sz w:val="24"/>
          <w:szCs w:val="24"/>
        </w:rPr>
        <w:t>33</w:t>
      </w:r>
      <w:r w:rsidRPr="00CC39DE">
        <w:rPr>
          <w:rFonts w:eastAsia="新細明體"/>
          <w:b/>
          <w:spacing w:val="40"/>
          <w:sz w:val="24"/>
          <w:szCs w:val="24"/>
        </w:rPr>
        <w:t>屆公德地盤嘉許計劃</w:t>
      </w:r>
    </w:p>
    <w:p w14:paraId="5482B030" w14:textId="77777777" w:rsidR="000660D4" w:rsidRPr="00CC39DE" w:rsidRDefault="000660D4" w:rsidP="000660D4">
      <w:pPr>
        <w:tabs>
          <w:tab w:val="left" w:pos="1080"/>
          <w:tab w:val="left" w:pos="1440"/>
          <w:tab w:val="left" w:pos="2880"/>
          <w:tab w:val="left" w:pos="3360"/>
        </w:tabs>
        <w:spacing w:line="260" w:lineRule="exact"/>
        <w:jc w:val="center"/>
        <w:rPr>
          <w:rFonts w:eastAsia="新細明體"/>
          <w:b/>
          <w:spacing w:val="40"/>
          <w:sz w:val="24"/>
          <w:szCs w:val="24"/>
        </w:rPr>
      </w:pPr>
      <w:r w:rsidRPr="00CC39DE">
        <w:rPr>
          <w:rFonts w:eastAsia="新細明體"/>
          <w:b/>
          <w:spacing w:val="40"/>
          <w:sz w:val="24"/>
          <w:szCs w:val="24"/>
        </w:rPr>
        <w:t>發展局及建造業議會合</w:t>
      </w:r>
      <w:r w:rsidR="004D42DA" w:rsidRPr="00CC39DE">
        <w:rPr>
          <w:rFonts w:eastAsia="新細明體"/>
          <w:b/>
          <w:spacing w:val="40"/>
          <w:sz w:val="24"/>
          <w:szCs w:val="24"/>
        </w:rPr>
        <w:t>辦</w:t>
      </w:r>
    </w:p>
    <w:p w14:paraId="34AE16B4" w14:textId="77777777" w:rsidR="000660D4" w:rsidRPr="00CC39DE" w:rsidRDefault="000660D4" w:rsidP="000660D4">
      <w:pPr>
        <w:tabs>
          <w:tab w:val="left" w:pos="1080"/>
          <w:tab w:val="left" w:pos="1440"/>
          <w:tab w:val="left" w:pos="2880"/>
          <w:tab w:val="left" w:pos="3360"/>
        </w:tabs>
        <w:spacing w:line="260" w:lineRule="exact"/>
        <w:jc w:val="center"/>
        <w:rPr>
          <w:rFonts w:eastAsia="新細明體"/>
          <w:b/>
          <w:spacing w:val="40"/>
          <w:sz w:val="24"/>
          <w:szCs w:val="24"/>
        </w:rPr>
      </w:pPr>
      <w:r w:rsidRPr="00CC39DE">
        <w:rPr>
          <w:rFonts w:eastAsia="新細明體"/>
          <w:b/>
          <w:spacing w:val="40"/>
          <w:sz w:val="24"/>
          <w:szCs w:val="24"/>
        </w:rPr>
        <w:t>提名表格</w:t>
      </w:r>
      <w:r w:rsidRPr="00CC39DE">
        <w:rPr>
          <w:rFonts w:eastAsia="新細明體"/>
          <w:b/>
          <w:spacing w:val="40"/>
          <w:sz w:val="24"/>
          <w:szCs w:val="24"/>
        </w:rPr>
        <w:t xml:space="preserve"> - </w:t>
      </w:r>
      <w:r w:rsidRPr="00CC39DE">
        <w:rPr>
          <w:rFonts w:eastAsia="新細明體"/>
          <w:b/>
          <w:spacing w:val="40"/>
          <w:sz w:val="24"/>
          <w:szCs w:val="24"/>
        </w:rPr>
        <w:t>非工務工程地盤</w:t>
      </w:r>
    </w:p>
    <w:p w14:paraId="15A9B522" w14:textId="77777777" w:rsidR="000660D4" w:rsidRPr="00CC39DE" w:rsidRDefault="000660D4" w:rsidP="000660D4">
      <w:pPr>
        <w:tabs>
          <w:tab w:val="left" w:pos="1080"/>
          <w:tab w:val="left" w:pos="1440"/>
          <w:tab w:val="left" w:pos="2880"/>
          <w:tab w:val="left" w:pos="3360"/>
        </w:tabs>
        <w:spacing w:line="260" w:lineRule="exact"/>
        <w:jc w:val="center"/>
        <w:rPr>
          <w:rFonts w:eastAsia="新細明體"/>
          <w:b/>
          <w:spacing w:val="40"/>
          <w:sz w:val="24"/>
          <w:szCs w:val="24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4394"/>
      </w:tblGrid>
      <w:tr w:rsidR="000660D4" w:rsidRPr="00CC39DE" w14:paraId="448ADA95" w14:textId="77777777" w:rsidTr="00E97487">
        <w:tc>
          <w:tcPr>
            <w:tcW w:w="817" w:type="dxa"/>
            <w:shd w:val="clear" w:color="auto" w:fill="auto"/>
          </w:tcPr>
          <w:p w14:paraId="2A96A69B" w14:textId="77777777" w:rsidR="000660D4" w:rsidRPr="00CC39DE" w:rsidRDefault="000660D4" w:rsidP="00FF3D32">
            <w:r w:rsidRPr="00CC39DE">
              <w:rPr>
                <w:b/>
                <w:sz w:val="24"/>
              </w:rPr>
              <w:t>致</w:t>
            </w:r>
            <w:r w:rsidRPr="00CC39DE">
              <w:rPr>
                <w:b/>
                <w:sz w:val="24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70824632" w14:textId="77777777" w:rsidR="000660D4" w:rsidRPr="00CC39DE" w:rsidRDefault="000660D4" w:rsidP="00FF3D32">
            <w:r w:rsidRPr="00CC39DE">
              <w:rPr>
                <w:b/>
                <w:sz w:val="24"/>
              </w:rPr>
              <w:t>發展局局長</w:t>
            </w:r>
          </w:p>
        </w:tc>
        <w:tc>
          <w:tcPr>
            <w:tcW w:w="2835" w:type="dxa"/>
            <w:shd w:val="clear" w:color="auto" w:fill="auto"/>
          </w:tcPr>
          <w:p w14:paraId="50CBEDB7" w14:textId="77777777" w:rsidR="000660D4" w:rsidRPr="00CC39DE" w:rsidRDefault="000660D4" w:rsidP="00FF3D32">
            <w:r w:rsidRPr="00CC39DE">
              <w:rPr>
                <w:b/>
                <w:sz w:val="24"/>
              </w:rPr>
              <w:t>(</w:t>
            </w:r>
            <w:r w:rsidRPr="00CC39DE">
              <w:rPr>
                <w:b/>
                <w:sz w:val="24"/>
              </w:rPr>
              <w:t>經辦人</w:t>
            </w:r>
            <w:r w:rsidRPr="00CC39DE">
              <w:rPr>
                <w:b/>
                <w:sz w:val="24"/>
              </w:rPr>
              <w:t>: CAS(W)5)</w:t>
            </w:r>
          </w:p>
        </w:tc>
        <w:tc>
          <w:tcPr>
            <w:tcW w:w="4394" w:type="dxa"/>
            <w:shd w:val="clear" w:color="auto" w:fill="auto"/>
          </w:tcPr>
          <w:p w14:paraId="3A6B6191" w14:textId="798E0E7A" w:rsidR="000660D4" w:rsidRPr="00CC39DE" w:rsidRDefault="00CC0A81" w:rsidP="00E97487">
            <w:pPr>
              <w:tabs>
                <w:tab w:val="left" w:pos="794"/>
              </w:tabs>
              <w:rPr>
                <w:b/>
                <w:sz w:val="24"/>
                <w:lang w:eastAsia="zh-HK"/>
              </w:rPr>
            </w:pPr>
            <w:r w:rsidRPr="00CC39DE">
              <w:rPr>
                <w:rFonts w:hint="eastAsia"/>
                <w:b/>
                <w:sz w:val="24"/>
                <w:lang w:eastAsia="zh-HK"/>
              </w:rPr>
              <w:t>傳真</w:t>
            </w:r>
            <w:r w:rsidR="000660D4" w:rsidRPr="00CC39DE">
              <w:rPr>
                <w:b/>
                <w:sz w:val="24"/>
                <w:lang w:eastAsia="zh-HK"/>
              </w:rPr>
              <w:t>:</w:t>
            </w:r>
            <w:r w:rsidR="000660D4" w:rsidRPr="00CC39DE">
              <w:rPr>
                <w:b/>
                <w:sz w:val="24"/>
                <w:lang w:eastAsia="zh-HK"/>
              </w:rPr>
              <w:tab/>
            </w:r>
            <w:r w:rsidR="00191EE8" w:rsidRPr="00CC39DE">
              <w:rPr>
                <w:b/>
                <w:sz w:val="24"/>
                <w:szCs w:val="24"/>
                <w:lang w:eastAsia="zh-HK"/>
              </w:rPr>
              <w:t>2810 8603</w:t>
            </w:r>
          </w:p>
        </w:tc>
      </w:tr>
      <w:tr w:rsidR="00BC4E09" w:rsidRPr="00CC39DE" w14:paraId="3063D4EE" w14:textId="77777777" w:rsidTr="00E97487">
        <w:tc>
          <w:tcPr>
            <w:tcW w:w="817" w:type="dxa"/>
            <w:shd w:val="clear" w:color="auto" w:fill="auto"/>
          </w:tcPr>
          <w:p w14:paraId="1DF056FB" w14:textId="591C19BE" w:rsidR="00BC4E09" w:rsidRPr="00CC39DE" w:rsidRDefault="00BC4E09" w:rsidP="00BC4E09">
            <w:r w:rsidRPr="00CC39DE">
              <w:rPr>
                <w:b/>
                <w:sz w:val="24"/>
                <w:lang w:eastAsia="zh-HK"/>
              </w:rPr>
              <w:t>抄送</w:t>
            </w:r>
            <w:r w:rsidRPr="00CC39DE">
              <w:rPr>
                <w:b/>
                <w:sz w:val="24"/>
                <w:lang w:eastAsia="zh-HK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0F705BB7" w14:textId="07101995" w:rsidR="00BC4E09" w:rsidRPr="00CC39DE" w:rsidRDefault="00BC4E09" w:rsidP="00BC4E09">
            <w:r w:rsidRPr="00CC39DE">
              <w:rPr>
                <w:rFonts w:hint="eastAsia"/>
                <w:b/>
                <w:sz w:val="24"/>
              </w:rPr>
              <w:t>建築署</w:t>
            </w:r>
            <w:r w:rsidRPr="00CC39DE">
              <w:rPr>
                <w:b/>
                <w:sz w:val="24"/>
                <w:lang w:eastAsia="zh-HK"/>
              </w:rPr>
              <w:t>署長</w:t>
            </w:r>
          </w:p>
        </w:tc>
        <w:tc>
          <w:tcPr>
            <w:tcW w:w="2835" w:type="dxa"/>
            <w:shd w:val="clear" w:color="auto" w:fill="auto"/>
          </w:tcPr>
          <w:p w14:paraId="647B431C" w14:textId="2FE6B13D" w:rsidR="00BC4E09" w:rsidRPr="00CC39DE" w:rsidRDefault="00BC4E09" w:rsidP="00BC4E09">
            <w:r w:rsidRPr="00CC39DE">
              <w:rPr>
                <w:b/>
                <w:sz w:val="24"/>
                <w:lang w:eastAsia="zh-HK"/>
              </w:rPr>
              <w:t>(</w:t>
            </w:r>
            <w:r w:rsidRPr="00CC39DE">
              <w:rPr>
                <w:b/>
                <w:sz w:val="24"/>
                <w:lang w:eastAsia="zh-HK"/>
              </w:rPr>
              <w:t>經辦人</w:t>
            </w:r>
            <w:r w:rsidRPr="00CC39DE">
              <w:rPr>
                <w:b/>
                <w:sz w:val="24"/>
                <w:lang w:eastAsia="zh-HK"/>
              </w:rPr>
              <w:t>: DSEA)</w:t>
            </w:r>
          </w:p>
        </w:tc>
        <w:tc>
          <w:tcPr>
            <w:tcW w:w="4394" w:type="dxa"/>
            <w:shd w:val="clear" w:color="auto" w:fill="auto"/>
          </w:tcPr>
          <w:p w14:paraId="2AE65A6B" w14:textId="77777777" w:rsidR="00BC4E09" w:rsidRPr="00CC39DE" w:rsidRDefault="00BC4E09" w:rsidP="00BC4E09">
            <w:pPr>
              <w:tabs>
                <w:tab w:val="left" w:pos="794"/>
              </w:tabs>
              <w:rPr>
                <w:b/>
                <w:sz w:val="24"/>
                <w:lang w:eastAsia="zh-HK"/>
              </w:rPr>
            </w:pPr>
            <w:r w:rsidRPr="00CC39DE">
              <w:rPr>
                <w:b/>
                <w:sz w:val="24"/>
                <w:lang w:eastAsia="zh-HK"/>
              </w:rPr>
              <w:t>電郵</w:t>
            </w:r>
            <w:r w:rsidRPr="00CC39DE">
              <w:rPr>
                <w:b/>
                <w:sz w:val="24"/>
                <w:lang w:eastAsia="zh-HK"/>
              </w:rPr>
              <w:t>:</w:t>
            </w:r>
            <w:r w:rsidRPr="00CC39DE">
              <w:rPr>
                <w:b/>
                <w:sz w:val="24"/>
                <w:lang w:eastAsia="zh-HK"/>
              </w:rPr>
              <w:tab/>
            </w:r>
            <w:r w:rsidRPr="00CC39DE">
              <w:rPr>
                <w:rFonts w:ascii="Book Antiqua" w:hAnsi="Book Antiqua"/>
                <w:b/>
                <w:sz w:val="24"/>
                <w:lang w:eastAsia="zh-HK"/>
              </w:rPr>
              <w:t>ccsas3</w:t>
            </w:r>
            <w:r w:rsidRPr="00CC39DE">
              <w:rPr>
                <w:rFonts w:ascii="Book Antiqua" w:hAnsi="Book Antiqua" w:hint="eastAsia"/>
                <w:b/>
                <w:sz w:val="24"/>
              </w:rPr>
              <w:t>3</w:t>
            </w:r>
            <w:r w:rsidRPr="00CC39DE">
              <w:rPr>
                <w:rFonts w:ascii="Book Antiqua" w:hAnsi="Book Antiqua"/>
                <w:b/>
                <w:sz w:val="24"/>
                <w:lang w:eastAsia="zh-HK"/>
              </w:rPr>
              <w:t>@</w:t>
            </w:r>
            <w:proofErr w:type="spellStart"/>
            <w:r w:rsidRPr="00CC39DE">
              <w:rPr>
                <w:rFonts w:ascii="Book Antiqua" w:hAnsi="Book Antiqua"/>
                <w:b/>
                <w:sz w:val="24"/>
                <w:lang w:val="en-US" w:eastAsia="zh-HK"/>
              </w:rPr>
              <w:t>archsd</w:t>
            </w:r>
            <w:proofErr w:type="spellEnd"/>
            <w:r w:rsidRPr="00CC39DE">
              <w:rPr>
                <w:rFonts w:ascii="Book Antiqua" w:hAnsi="Book Antiqua"/>
                <w:b/>
                <w:sz w:val="24"/>
                <w:lang w:eastAsia="zh-HK"/>
              </w:rPr>
              <w:t>.gov.hk</w:t>
            </w:r>
          </w:p>
          <w:p w14:paraId="5DFF90D3" w14:textId="79087567" w:rsidR="00BC4E09" w:rsidRPr="00CC39DE" w:rsidRDefault="00BC4E09" w:rsidP="00BC4E09">
            <w:pPr>
              <w:tabs>
                <w:tab w:val="left" w:pos="794"/>
              </w:tabs>
              <w:rPr>
                <w:b/>
                <w:sz w:val="24"/>
                <w:lang w:eastAsia="zh-HK"/>
              </w:rPr>
            </w:pPr>
          </w:p>
        </w:tc>
      </w:tr>
    </w:tbl>
    <w:p w14:paraId="00EC85FB" w14:textId="686888D3" w:rsidR="000660D4" w:rsidRPr="00CC39DE" w:rsidRDefault="000660D4" w:rsidP="000660D4">
      <w:pPr>
        <w:tabs>
          <w:tab w:val="left" w:pos="5954"/>
          <w:tab w:val="left" w:pos="6946"/>
        </w:tabs>
        <w:rPr>
          <w:b/>
          <w:sz w:val="24"/>
          <w:lang w:eastAsia="zh-HK"/>
        </w:rPr>
      </w:pPr>
      <w:r w:rsidRPr="00CC39DE">
        <w:rPr>
          <w:b/>
          <w:sz w:val="24"/>
          <w:lang w:eastAsia="zh-HK"/>
        </w:rPr>
        <w:tab/>
      </w:r>
    </w:p>
    <w:tbl>
      <w:tblPr>
        <w:tblW w:w="1298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2"/>
        <w:gridCol w:w="141"/>
        <w:gridCol w:w="300"/>
        <w:gridCol w:w="126"/>
        <w:gridCol w:w="1853"/>
        <w:gridCol w:w="8"/>
        <w:gridCol w:w="264"/>
        <w:gridCol w:w="8"/>
        <w:gridCol w:w="702"/>
        <w:gridCol w:w="76"/>
        <w:gridCol w:w="52"/>
        <w:gridCol w:w="14"/>
        <w:gridCol w:w="10"/>
        <w:gridCol w:w="46"/>
        <w:gridCol w:w="224"/>
        <w:gridCol w:w="147"/>
        <w:gridCol w:w="426"/>
        <w:gridCol w:w="148"/>
        <w:gridCol w:w="142"/>
        <w:gridCol w:w="186"/>
        <w:gridCol w:w="266"/>
        <w:gridCol w:w="106"/>
        <w:gridCol w:w="96"/>
        <w:gridCol w:w="46"/>
        <w:gridCol w:w="852"/>
        <w:gridCol w:w="149"/>
        <w:gridCol w:w="277"/>
        <w:gridCol w:w="7"/>
        <w:gridCol w:w="638"/>
        <w:gridCol w:w="242"/>
        <w:gridCol w:w="1104"/>
        <w:gridCol w:w="645"/>
        <w:gridCol w:w="1991"/>
      </w:tblGrid>
      <w:tr w:rsidR="000660D4" w:rsidRPr="00CC39DE" w14:paraId="081897BA" w14:textId="77777777" w:rsidTr="00BF600B">
        <w:trPr>
          <w:gridAfter w:val="3"/>
          <w:wAfter w:w="3740" w:type="dxa"/>
          <w:cantSplit/>
        </w:trPr>
        <w:tc>
          <w:tcPr>
            <w:tcW w:w="9244" w:type="dxa"/>
            <w:gridSpan w:val="30"/>
          </w:tcPr>
          <w:p w14:paraId="0CDCA7A8" w14:textId="77777777" w:rsidR="000660D4" w:rsidRPr="00CC39DE" w:rsidRDefault="000660D4" w:rsidP="00FF3D32">
            <w:pPr>
              <w:rPr>
                <w:sz w:val="22"/>
                <w:szCs w:val="22"/>
                <w:u w:val="single"/>
              </w:rPr>
            </w:pPr>
            <w:r w:rsidRPr="00CC39DE">
              <w:rPr>
                <w:b/>
                <w:bCs/>
                <w:sz w:val="22"/>
                <w:szCs w:val="22"/>
                <w:u w:val="single"/>
              </w:rPr>
              <w:t>提名工地資料</w:t>
            </w:r>
            <w:r w:rsidRPr="00CC39DE">
              <w:rPr>
                <w:b/>
                <w:bCs/>
                <w:sz w:val="22"/>
                <w:szCs w:val="22"/>
                <w:u w:val="single"/>
              </w:rPr>
              <w:t>:</w:t>
            </w:r>
          </w:p>
        </w:tc>
      </w:tr>
      <w:tr w:rsidR="000660D4" w:rsidRPr="00CC39DE" w14:paraId="706ABA19" w14:textId="77777777" w:rsidTr="00BF600B">
        <w:trPr>
          <w:gridAfter w:val="2"/>
          <w:wAfter w:w="2636" w:type="dxa"/>
          <w:cantSplit/>
          <w:trHeight w:val="418"/>
        </w:trPr>
        <w:tc>
          <w:tcPr>
            <w:tcW w:w="4112" w:type="dxa"/>
            <w:gridSpan w:val="5"/>
            <w:vAlign w:val="center"/>
          </w:tcPr>
          <w:p w14:paraId="32816252" w14:textId="77777777" w:rsidR="000660D4" w:rsidRPr="00CC39DE" w:rsidRDefault="000660D4" w:rsidP="00FF3D32">
            <w:pPr>
              <w:spacing w:beforeLines="50" w:before="120"/>
              <w:jc w:val="both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合約名稱</w:t>
            </w:r>
          </w:p>
        </w:tc>
        <w:tc>
          <w:tcPr>
            <w:tcW w:w="272" w:type="dxa"/>
            <w:gridSpan w:val="2"/>
            <w:vAlign w:val="center"/>
          </w:tcPr>
          <w:p w14:paraId="28A5B846" w14:textId="77777777" w:rsidR="000660D4" w:rsidRPr="00CC39DE" w:rsidRDefault="000660D4" w:rsidP="00FF3D32">
            <w:pPr>
              <w:spacing w:beforeLines="10" w:before="24" w:afterLines="10" w:after="24"/>
              <w:jc w:val="both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5964" w:type="dxa"/>
            <w:gridSpan w:val="24"/>
            <w:tcBorders>
              <w:bottom w:val="single" w:sz="4" w:space="0" w:color="auto"/>
            </w:tcBorders>
            <w:vAlign w:val="center"/>
          </w:tcPr>
          <w:p w14:paraId="789B1467" w14:textId="77777777" w:rsidR="000660D4" w:rsidRPr="00CC39DE" w:rsidRDefault="000660D4" w:rsidP="00FF3D32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Project_Titl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Project_Title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0660D4" w:rsidRPr="00CC39DE" w14:paraId="6E5B43EA" w14:textId="77777777" w:rsidTr="00BF600B">
        <w:trPr>
          <w:gridAfter w:val="2"/>
          <w:wAfter w:w="2636" w:type="dxa"/>
          <w:cantSplit/>
          <w:trHeight w:val="418"/>
        </w:trPr>
        <w:tc>
          <w:tcPr>
            <w:tcW w:w="4112" w:type="dxa"/>
            <w:gridSpan w:val="5"/>
            <w:vAlign w:val="center"/>
          </w:tcPr>
          <w:p w14:paraId="49725149" w14:textId="77777777" w:rsidR="000660D4" w:rsidRPr="00CC39DE" w:rsidRDefault="000660D4" w:rsidP="00FF3D32">
            <w:pPr>
              <w:spacing w:beforeLines="50" w:before="120"/>
              <w:jc w:val="both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工地位置</w:t>
            </w:r>
          </w:p>
        </w:tc>
        <w:tc>
          <w:tcPr>
            <w:tcW w:w="272" w:type="dxa"/>
            <w:gridSpan w:val="2"/>
            <w:vAlign w:val="center"/>
          </w:tcPr>
          <w:p w14:paraId="41A52F44" w14:textId="77777777" w:rsidR="000660D4" w:rsidRPr="00CC39DE" w:rsidRDefault="000660D4" w:rsidP="00FF3D32">
            <w:pPr>
              <w:spacing w:beforeLines="10" w:before="24" w:afterLines="10" w:after="24"/>
              <w:jc w:val="both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5964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3240F" w14:textId="77777777" w:rsidR="000660D4" w:rsidRPr="00CC39DE" w:rsidRDefault="000660D4" w:rsidP="00FF3D32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Location_of_Site"/>
                  <w:enabled/>
                  <w:calcOnExit w:val="0"/>
                  <w:textInput/>
                </w:ffData>
              </w:fldChar>
            </w:r>
            <w:bookmarkStart w:id="1" w:name="Location_of_Site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0660D4" w:rsidRPr="00CC39DE" w14:paraId="698DD9A4" w14:textId="77777777" w:rsidTr="00BF600B">
        <w:trPr>
          <w:gridAfter w:val="2"/>
          <w:wAfter w:w="2636" w:type="dxa"/>
          <w:cantSplit/>
          <w:trHeight w:val="418"/>
        </w:trPr>
        <w:tc>
          <w:tcPr>
            <w:tcW w:w="4112" w:type="dxa"/>
            <w:gridSpan w:val="5"/>
            <w:vAlign w:val="center"/>
          </w:tcPr>
          <w:p w14:paraId="3E495A93" w14:textId="77777777" w:rsidR="000660D4" w:rsidRPr="00CC39DE" w:rsidRDefault="000660D4" w:rsidP="00FF3D32">
            <w:pPr>
              <w:spacing w:beforeLines="50" w:before="120"/>
              <w:jc w:val="both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聘用人名稱</w:t>
            </w:r>
          </w:p>
        </w:tc>
        <w:tc>
          <w:tcPr>
            <w:tcW w:w="272" w:type="dxa"/>
            <w:gridSpan w:val="2"/>
            <w:vAlign w:val="center"/>
          </w:tcPr>
          <w:p w14:paraId="1F2488E7" w14:textId="77777777" w:rsidR="000660D4" w:rsidRPr="00CC39DE" w:rsidRDefault="000660D4" w:rsidP="00FF3D32">
            <w:pPr>
              <w:spacing w:beforeLines="10" w:before="24" w:afterLines="10" w:after="24"/>
              <w:jc w:val="both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5964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4D50B" w14:textId="77777777" w:rsidR="000660D4" w:rsidRPr="00CC39DE" w:rsidRDefault="000660D4" w:rsidP="00FF3D32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Name_of_Client"/>
                  <w:enabled/>
                  <w:calcOnExit w:val="0"/>
                  <w:textInput/>
                </w:ffData>
              </w:fldChar>
            </w:r>
            <w:bookmarkStart w:id="2" w:name="Name_of_Client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0660D4" w:rsidRPr="00CC39DE" w14:paraId="7C0E4AFA" w14:textId="77777777" w:rsidTr="00BF600B">
        <w:trPr>
          <w:gridAfter w:val="2"/>
          <w:wAfter w:w="2636" w:type="dxa"/>
          <w:cantSplit/>
          <w:trHeight w:val="383"/>
        </w:trPr>
        <w:tc>
          <w:tcPr>
            <w:tcW w:w="4112" w:type="dxa"/>
            <w:gridSpan w:val="5"/>
            <w:vAlign w:val="center"/>
          </w:tcPr>
          <w:p w14:paraId="01E34FD5" w14:textId="77777777" w:rsidR="000660D4" w:rsidRPr="00CC39DE" w:rsidRDefault="000660D4" w:rsidP="00FF3D32">
            <w:pPr>
              <w:spacing w:beforeLines="50" w:before="120"/>
              <w:jc w:val="both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聘用人代表名稱</w:t>
            </w:r>
            <w:r w:rsidRPr="00CC39DE">
              <w:rPr>
                <w:rFonts w:eastAsia="新細明體"/>
                <w:sz w:val="22"/>
                <w:szCs w:val="22"/>
              </w:rPr>
              <w:t>(</w:t>
            </w:r>
            <w:r w:rsidRPr="00CC39DE">
              <w:rPr>
                <w:rFonts w:eastAsia="新細明體"/>
                <w:sz w:val="22"/>
                <w:szCs w:val="22"/>
              </w:rPr>
              <w:t>如適用</w:t>
            </w:r>
            <w:r w:rsidRPr="00CC39DE">
              <w:rPr>
                <w:rFonts w:eastAsia="新細明體"/>
                <w:sz w:val="22"/>
                <w:szCs w:val="22"/>
              </w:rPr>
              <w:t xml:space="preserve">) </w:t>
            </w:r>
            <w:r w:rsidRPr="00CC39DE">
              <w:rPr>
                <w:rFonts w:eastAsia="新細明體"/>
                <w:sz w:val="22"/>
                <w:szCs w:val="22"/>
                <w:vertAlign w:val="superscript"/>
              </w:rPr>
              <w:t>註</w:t>
            </w:r>
            <w:r w:rsidRPr="00CC39DE">
              <w:rPr>
                <w:rFonts w:eastAsia="新細明體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272" w:type="dxa"/>
            <w:gridSpan w:val="2"/>
            <w:vAlign w:val="center"/>
          </w:tcPr>
          <w:p w14:paraId="087A5D66" w14:textId="77777777" w:rsidR="000660D4" w:rsidRPr="00CC39DE" w:rsidRDefault="000660D4" w:rsidP="00FF3D32">
            <w:pPr>
              <w:spacing w:beforeLines="10" w:before="24" w:afterLines="10" w:after="24"/>
              <w:jc w:val="both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5964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DBC51" w14:textId="77777777" w:rsidR="000660D4" w:rsidRPr="00CC39DE" w:rsidRDefault="000660D4" w:rsidP="00FF3D32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Client_Site_Rep"/>
                  <w:enabled/>
                  <w:calcOnExit w:val="0"/>
                  <w:textInput/>
                </w:ffData>
              </w:fldChar>
            </w:r>
            <w:bookmarkStart w:id="3" w:name="Client_Site_Rep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0660D4" w:rsidRPr="00CC39DE" w14:paraId="06A18599" w14:textId="77777777" w:rsidTr="00BF600B">
        <w:trPr>
          <w:gridAfter w:val="2"/>
          <w:wAfter w:w="2636" w:type="dxa"/>
          <w:cantSplit/>
          <w:trHeight w:val="418"/>
        </w:trPr>
        <w:tc>
          <w:tcPr>
            <w:tcW w:w="4112" w:type="dxa"/>
            <w:gridSpan w:val="5"/>
            <w:vAlign w:val="center"/>
          </w:tcPr>
          <w:p w14:paraId="4B5F4863" w14:textId="77777777" w:rsidR="000660D4" w:rsidRPr="00CC39DE" w:rsidRDefault="000660D4" w:rsidP="00FF3D32">
            <w:pPr>
              <w:spacing w:beforeLines="50" w:before="120"/>
              <w:jc w:val="both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承建商</w:t>
            </w:r>
          </w:p>
        </w:tc>
        <w:tc>
          <w:tcPr>
            <w:tcW w:w="272" w:type="dxa"/>
            <w:gridSpan w:val="2"/>
            <w:vAlign w:val="center"/>
          </w:tcPr>
          <w:p w14:paraId="2168E9A4" w14:textId="77777777" w:rsidR="000660D4" w:rsidRPr="00CC39DE" w:rsidRDefault="000660D4" w:rsidP="00FF3D32">
            <w:pPr>
              <w:spacing w:beforeLines="10" w:before="24" w:afterLines="10" w:after="24"/>
              <w:jc w:val="both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5964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7ECBA" w14:textId="77777777" w:rsidR="000660D4" w:rsidRPr="00CC39DE" w:rsidRDefault="000660D4" w:rsidP="00FF3D32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Contractor"/>
                  <w:enabled/>
                  <w:calcOnExit w:val="0"/>
                  <w:textInput/>
                </w:ffData>
              </w:fldChar>
            </w:r>
            <w:bookmarkStart w:id="4" w:name="Contractor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0660D4" w:rsidRPr="00CC39DE" w14:paraId="3A903237" w14:textId="77777777" w:rsidTr="00BF600B">
        <w:trPr>
          <w:gridAfter w:val="2"/>
          <w:wAfter w:w="2636" w:type="dxa"/>
          <w:cantSplit/>
          <w:trHeight w:val="418"/>
        </w:trPr>
        <w:tc>
          <w:tcPr>
            <w:tcW w:w="4112" w:type="dxa"/>
            <w:gridSpan w:val="5"/>
            <w:vAlign w:val="center"/>
          </w:tcPr>
          <w:p w14:paraId="7D8EF2E1" w14:textId="77777777" w:rsidR="000660D4" w:rsidRPr="00CC39DE" w:rsidRDefault="000660D4" w:rsidP="00FF3D32">
            <w:pPr>
              <w:spacing w:beforeLines="50" w:before="120"/>
              <w:jc w:val="both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合約竣工日期</w:t>
            </w:r>
          </w:p>
        </w:tc>
        <w:tc>
          <w:tcPr>
            <w:tcW w:w="272" w:type="dxa"/>
            <w:gridSpan w:val="2"/>
            <w:vAlign w:val="center"/>
          </w:tcPr>
          <w:p w14:paraId="700899B2" w14:textId="77777777" w:rsidR="000660D4" w:rsidRPr="00CC39DE" w:rsidRDefault="000660D4" w:rsidP="00FF3D32">
            <w:pPr>
              <w:spacing w:beforeLines="10" w:before="24" w:afterLines="10" w:after="24"/>
              <w:jc w:val="both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185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D3A87" w14:textId="77777777" w:rsidR="000660D4" w:rsidRPr="00CC39DE" w:rsidRDefault="000660D4" w:rsidP="00FF3D32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Commencement_Dat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Commencement_Date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51BB0012" w14:textId="77777777" w:rsidR="000660D4" w:rsidRPr="00CC39DE" w:rsidRDefault="000660D4" w:rsidP="00FF3D32">
            <w:pPr>
              <w:spacing w:beforeLines="10" w:before="24" w:afterLines="10" w:after="24"/>
              <w:ind w:right="-568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  <w:vAlign w:val="center"/>
          </w:tcPr>
          <w:p w14:paraId="0DFE80C5" w14:textId="77777777" w:rsidR="000660D4" w:rsidRPr="00CC39DE" w:rsidRDefault="000660D4" w:rsidP="00FF3D32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合約完工日期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14:paraId="779EAAF4" w14:textId="77777777" w:rsidR="000660D4" w:rsidRPr="00CC39DE" w:rsidRDefault="000660D4" w:rsidP="00FF3D32">
            <w:pPr>
              <w:spacing w:beforeLines="10" w:before="24" w:afterLines="10" w:after="24"/>
              <w:ind w:rightChars="102" w:right="20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144FC" w14:textId="77777777" w:rsidR="000660D4" w:rsidRPr="00CC39DE" w:rsidRDefault="000660D4" w:rsidP="00FF3D32">
            <w:pPr>
              <w:spacing w:beforeLines="10" w:before="24" w:afterLines="10" w:after="24"/>
              <w:ind w:left="143" w:firstLine="90"/>
              <w:jc w:val="both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Completion_Dat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Completion_Date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0660D4" w:rsidRPr="00CC39DE" w14:paraId="463D943F" w14:textId="77777777" w:rsidTr="00BF600B">
        <w:trPr>
          <w:gridAfter w:val="2"/>
          <w:wAfter w:w="2636" w:type="dxa"/>
          <w:cantSplit/>
          <w:trHeight w:val="418"/>
        </w:trPr>
        <w:tc>
          <w:tcPr>
            <w:tcW w:w="4120" w:type="dxa"/>
            <w:gridSpan w:val="6"/>
            <w:vAlign w:val="center"/>
          </w:tcPr>
          <w:p w14:paraId="48E34A70" w14:textId="77777777" w:rsidR="000660D4" w:rsidRPr="00CC39DE" w:rsidRDefault="000660D4" w:rsidP="00FF3D32">
            <w:pPr>
              <w:spacing w:beforeLines="10" w:before="24" w:afterLines="10" w:after="24"/>
              <w:jc w:val="both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合約總額</w:t>
            </w:r>
          </w:p>
        </w:tc>
        <w:tc>
          <w:tcPr>
            <w:tcW w:w="272" w:type="dxa"/>
            <w:gridSpan w:val="2"/>
            <w:vAlign w:val="center"/>
          </w:tcPr>
          <w:p w14:paraId="52AB7816" w14:textId="77777777" w:rsidR="000660D4" w:rsidRPr="00CC39DE" w:rsidRDefault="000660D4" w:rsidP="00FF3D32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1845" w:type="dxa"/>
            <w:gridSpan w:val="10"/>
            <w:tcBorders>
              <w:bottom w:val="single" w:sz="4" w:space="0" w:color="auto"/>
            </w:tcBorders>
            <w:vAlign w:val="center"/>
          </w:tcPr>
          <w:p w14:paraId="172AD630" w14:textId="77777777" w:rsidR="000660D4" w:rsidRPr="00CC39DE" w:rsidRDefault="000660D4" w:rsidP="00FF3D32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Contract_Valu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Contract_Value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2" w:type="dxa"/>
            <w:vAlign w:val="center"/>
          </w:tcPr>
          <w:p w14:paraId="61679C05" w14:textId="77777777" w:rsidR="000660D4" w:rsidRPr="00CC39DE" w:rsidRDefault="000660D4" w:rsidP="00FF3D32">
            <w:pPr>
              <w:spacing w:beforeLines="10" w:before="24" w:afterLines="10" w:after="24"/>
              <w:ind w:right="-568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7"/>
            <w:vAlign w:val="center"/>
          </w:tcPr>
          <w:p w14:paraId="5ED94893" w14:textId="77777777" w:rsidR="000660D4" w:rsidRPr="00CC39DE" w:rsidRDefault="000660D4" w:rsidP="00FF3D32">
            <w:pPr>
              <w:spacing w:beforeLines="10" w:before="24" w:afterLines="10" w:after="24"/>
              <w:rPr>
                <w:rFonts w:eastAsia="新細明體"/>
                <w:sz w:val="22"/>
                <w:szCs w:val="22"/>
                <w:lang w:eastAsia="zh-HK"/>
              </w:rPr>
            </w:pPr>
            <w:r w:rsidRPr="00CC39DE">
              <w:rPr>
                <w:rFonts w:eastAsia="新細明體"/>
                <w:sz w:val="22"/>
                <w:szCs w:val="22"/>
                <w:lang w:eastAsia="zh-HK"/>
              </w:rPr>
              <w:t>地盤工人數目</w:t>
            </w:r>
          </w:p>
          <w:p w14:paraId="50C22AA9" w14:textId="77777777" w:rsidR="000660D4" w:rsidRPr="00CC39DE" w:rsidRDefault="000660D4" w:rsidP="00FF3D32">
            <w:pPr>
              <w:spacing w:beforeLines="10" w:before="24" w:afterLines="10" w:after="24"/>
              <w:rPr>
                <w:sz w:val="22"/>
                <w:szCs w:val="22"/>
                <w:lang w:eastAsia="zh-HK"/>
              </w:rPr>
            </w:pPr>
            <w:r w:rsidRPr="00CC39DE">
              <w:rPr>
                <w:rFonts w:eastAsia="新細明體"/>
                <w:sz w:val="22"/>
                <w:szCs w:val="22"/>
                <w:lang w:eastAsia="zh-HK"/>
              </w:rPr>
              <w:t>(</w:t>
            </w:r>
            <w:r w:rsidRPr="00CC39DE">
              <w:rPr>
                <w:rFonts w:eastAsia="新細明體"/>
                <w:sz w:val="22"/>
                <w:szCs w:val="22"/>
                <w:lang w:eastAsia="zh-HK"/>
              </w:rPr>
              <w:t>小型工程</w:t>
            </w:r>
            <w:r w:rsidRPr="00CC39DE">
              <w:rPr>
                <w:rFonts w:eastAsia="新細明體"/>
                <w:sz w:val="22"/>
                <w:szCs w:val="22"/>
              </w:rPr>
              <w:t>適用</w:t>
            </w:r>
            <w:r w:rsidRPr="00CC39DE">
              <w:rPr>
                <w:rFonts w:eastAsia="新細明體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284" w:type="dxa"/>
            <w:gridSpan w:val="2"/>
            <w:vAlign w:val="center"/>
          </w:tcPr>
          <w:p w14:paraId="43EB6784" w14:textId="77777777" w:rsidR="000660D4" w:rsidRPr="00CC39DE" w:rsidRDefault="000660D4" w:rsidP="00FF3D32">
            <w:pPr>
              <w:spacing w:beforeLines="10" w:before="24" w:afterLines="10" w:after="24"/>
              <w:ind w:rightChars="102" w:right="20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F0FCA" w14:textId="77777777" w:rsidR="000660D4" w:rsidRPr="00CC39DE" w:rsidRDefault="000660D4" w:rsidP="00FF3D32">
            <w:pPr>
              <w:spacing w:beforeLines="10" w:before="24" w:afterLines="10" w:after="24"/>
              <w:ind w:left="143" w:firstLine="90"/>
              <w:jc w:val="both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No_of_Workers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No_of_Workers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0660D4" w:rsidRPr="00CC39DE" w14:paraId="48149BAD" w14:textId="77777777" w:rsidTr="00BF600B">
        <w:trPr>
          <w:gridAfter w:val="2"/>
          <w:wAfter w:w="2636" w:type="dxa"/>
          <w:cantSplit/>
          <w:trHeight w:val="326"/>
        </w:trPr>
        <w:tc>
          <w:tcPr>
            <w:tcW w:w="10348" w:type="dxa"/>
            <w:gridSpan w:val="31"/>
          </w:tcPr>
          <w:p w14:paraId="436D02E3" w14:textId="77777777" w:rsidR="000660D4" w:rsidRPr="00CC39DE" w:rsidRDefault="000660D4" w:rsidP="00FF3D32">
            <w:pPr>
              <w:spacing w:beforeLines="50" w:before="120"/>
              <w:rPr>
                <w:sz w:val="22"/>
                <w:szCs w:val="22"/>
              </w:rPr>
            </w:pPr>
            <w:r w:rsidRPr="00CC39DE">
              <w:rPr>
                <w:b/>
                <w:bCs/>
                <w:sz w:val="22"/>
                <w:szCs w:val="22"/>
                <w:u w:val="single"/>
              </w:rPr>
              <w:t>其他資料</w:t>
            </w:r>
            <w:r w:rsidRPr="00CC39DE">
              <w:rPr>
                <w:b/>
                <w:bCs/>
                <w:sz w:val="22"/>
                <w:szCs w:val="22"/>
                <w:u w:val="single"/>
              </w:rPr>
              <w:t xml:space="preserve">  (</w:t>
            </w:r>
            <w:r w:rsidRPr="00CC39DE">
              <w:rPr>
                <w:b/>
                <w:bCs/>
                <w:sz w:val="22"/>
                <w:szCs w:val="22"/>
                <w:u w:val="single"/>
              </w:rPr>
              <w:t>請在適當位置加上</w:t>
            </w:r>
            <w:r w:rsidRPr="00CC39DE">
              <w:rPr>
                <w:b/>
                <w:bCs/>
                <w:sz w:val="22"/>
                <w:szCs w:val="22"/>
                <w:u w:val="single"/>
              </w:rPr>
              <w:t>“</w:t>
            </w:r>
            <w:r w:rsidRPr="00CC39DE">
              <w:rPr>
                <w:b/>
                <w:bCs/>
                <w:sz w:val="22"/>
                <w:szCs w:val="22"/>
                <w:u w:val="single"/>
                <w:lang w:eastAsia="zh-HK"/>
              </w:rPr>
              <w:t>X</w:t>
            </w:r>
            <w:r w:rsidRPr="00CC39DE">
              <w:rPr>
                <w:b/>
                <w:bCs/>
                <w:sz w:val="22"/>
                <w:szCs w:val="22"/>
                <w:u w:val="single"/>
              </w:rPr>
              <w:t>”)</w:t>
            </w:r>
          </w:p>
        </w:tc>
      </w:tr>
      <w:tr w:rsidR="000660D4" w:rsidRPr="00CC39DE" w14:paraId="3F392C46" w14:textId="77777777" w:rsidTr="00BF600B">
        <w:trPr>
          <w:gridAfter w:val="2"/>
          <w:wAfter w:w="2636" w:type="dxa"/>
          <w:cantSplit/>
          <w:trHeight w:val="292"/>
        </w:trPr>
        <w:tc>
          <w:tcPr>
            <w:tcW w:w="5663" w:type="dxa"/>
            <w:gridSpan w:val="16"/>
            <w:vMerge w:val="restart"/>
          </w:tcPr>
          <w:p w14:paraId="59A51430" w14:textId="77777777" w:rsidR="000660D4" w:rsidRPr="00CC39DE" w:rsidRDefault="000660D4" w:rsidP="00FF3D32">
            <w:pPr>
              <w:numPr>
                <w:ilvl w:val="0"/>
                <w:numId w:val="14"/>
              </w:numPr>
              <w:tabs>
                <w:tab w:val="clear" w:pos="1200"/>
              </w:tabs>
              <w:ind w:left="422" w:right="149" w:hanging="422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合約類別</w:t>
            </w: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426" w:type="dxa"/>
          </w:tcPr>
          <w:p w14:paraId="2D045533" w14:textId="77777777" w:rsidR="000660D4" w:rsidRPr="00CC39DE" w:rsidRDefault="000660D4" w:rsidP="00FF3D32">
            <w:pPr>
              <w:ind w:right="149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NewWork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NewWorkA"/>
            <w:r w:rsidRPr="00CC39DE">
              <w:rPr>
                <w:sz w:val="22"/>
                <w:szCs w:val="22"/>
              </w:rPr>
              <w:instrText xml:space="preserve"> FORMCHECKBOX </w:instrText>
            </w:r>
            <w:r w:rsidR="00CC39DE" w:rsidRPr="00CC39DE">
              <w:rPr>
                <w:sz w:val="22"/>
                <w:szCs w:val="22"/>
              </w:rPr>
            </w:r>
            <w:r w:rsidR="00CC39DE"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2" w:type="dxa"/>
            <w:gridSpan w:val="8"/>
            <w:vMerge w:val="restart"/>
          </w:tcPr>
          <w:p w14:paraId="1A453E40" w14:textId="77777777" w:rsidR="000660D4" w:rsidRPr="00CC39DE" w:rsidRDefault="000660D4" w:rsidP="00FF3D32">
            <w:pPr>
              <w:pStyle w:val="1pt"/>
              <w:ind w:left="65" w:right="149"/>
              <w:jc w:val="left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新建工程</w:t>
            </w:r>
          </w:p>
          <w:p w14:paraId="6D71E3FB" w14:textId="77777777" w:rsidR="000660D4" w:rsidRPr="00CC39DE" w:rsidDel="00747285" w:rsidRDefault="000660D4" w:rsidP="00FF3D32">
            <w:pPr>
              <w:pStyle w:val="1pt"/>
              <w:ind w:left="65" w:right="149"/>
              <w:jc w:val="left"/>
              <w:rPr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(A</w:t>
            </w:r>
            <w:r w:rsidRPr="00CC39DE">
              <w:rPr>
                <w:rFonts w:eastAsia="新細明體"/>
                <w:sz w:val="22"/>
                <w:szCs w:val="22"/>
              </w:rPr>
              <w:t>組</w:t>
            </w:r>
            <w:r w:rsidRPr="00CC39DE">
              <w:rPr>
                <w:rFonts w:eastAsia="新細明體"/>
                <w:sz w:val="22"/>
                <w:szCs w:val="22"/>
              </w:rPr>
              <w:t>)</w:t>
            </w:r>
            <w:r w:rsidR="00CB6B36" w:rsidRPr="00CC39DE">
              <w:rPr>
                <w:rFonts w:eastAsia="新細明體"/>
                <w:sz w:val="22"/>
                <w:szCs w:val="22"/>
              </w:rPr>
              <w:t xml:space="preserve"> </w:t>
            </w:r>
            <w:r w:rsidRPr="00CC39DE">
              <w:rPr>
                <w:rFonts w:eastAsia="新細明體"/>
                <w:sz w:val="22"/>
                <w:szCs w:val="22"/>
                <w:vertAlign w:val="superscript"/>
              </w:rPr>
              <w:t>註</w:t>
            </w:r>
            <w:r w:rsidRPr="00CC39DE">
              <w:rPr>
                <w:rFonts w:eastAsia="新細明體"/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426" w:type="dxa"/>
            <w:gridSpan w:val="2"/>
          </w:tcPr>
          <w:p w14:paraId="45440001" w14:textId="77777777" w:rsidR="000660D4" w:rsidRPr="00CC39DE" w:rsidRDefault="000660D4" w:rsidP="00FF3D32">
            <w:pPr>
              <w:ind w:right="149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NewWork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NewWorkB"/>
            <w:r w:rsidRPr="00CC39DE">
              <w:rPr>
                <w:sz w:val="22"/>
                <w:szCs w:val="22"/>
              </w:rPr>
              <w:instrText xml:space="preserve"> FORMCHECKBOX </w:instrText>
            </w:r>
            <w:r w:rsidR="00CC39DE" w:rsidRPr="00CC39DE">
              <w:rPr>
                <w:sz w:val="22"/>
                <w:szCs w:val="22"/>
              </w:rPr>
            </w:r>
            <w:r w:rsidR="00CC39DE"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91" w:type="dxa"/>
            <w:gridSpan w:val="4"/>
            <w:vMerge w:val="restart"/>
          </w:tcPr>
          <w:p w14:paraId="5CC10EE3" w14:textId="77777777" w:rsidR="000660D4" w:rsidRPr="00CC39DE" w:rsidRDefault="000660D4" w:rsidP="00FF3D32">
            <w:pPr>
              <w:pStyle w:val="1pt"/>
              <w:ind w:left="65" w:right="149"/>
              <w:jc w:val="left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新建工程</w:t>
            </w:r>
          </w:p>
          <w:p w14:paraId="75650336" w14:textId="77777777" w:rsidR="000660D4" w:rsidRPr="00CC39DE" w:rsidDel="00747285" w:rsidRDefault="000660D4" w:rsidP="00FF3D32">
            <w:pPr>
              <w:pStyle w:val="1pt"/>
              <w:ind w:left="77" w:right="149"/>
              <w:jc w:val="left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(B</w:t>
            </w:r>
            <w:r w:rsidRPr="00CC39DE">
              <w:rPr>
                <w:rFonts w:eastAsia="新細明體"/>
                <w:sz w:val="22"/>
                <w:szCs w:val="22"/>
              </w:rPr>
              <w:t>組</w:t>
            </w:r>
            <w:r w:rsidRPr="00CC39DE">
              <w:rPr>
                <w:rFonts w:eastAsia="新細明體"/>
                <w:sz w:val="22"/>
                <w:szCs w:val="22"/>
              </w:rPr>
              <w:t>)</w:t>
            </w:r>
            <w:r w:rsidR="00CB6B36" w:rsidRPr="00CC39DE">
              <w:rPr>
                <w:rFonts w:eastAsia="新細明體"/>
                <w:sz w:val="22"/>
                <w:szCs w:val="22"/>
              </w:rPr>
              <w:t xml:space="preserve"> </w:t>
            </w:r>
            <w:r w:rsidRPr="00CC39DE">
              <w:rPr>
                <w:rFonts w:eastAsia="新細明體"/>
                <w:sz w:val="22"/>
                <w:szCs w:val="22"/>
                <w:vertAlign w:val="superscript"/>
              </w:rPr>
              <w:t>註</w:t>
            </w:r>
            <w:r w:rsidRPr="00CC39DE">
              <w:rPr>
                <w:rFonts w:eastAsia="新細明體"/>
                <w:sz w:val="22"/>
                <w:szCs w:val="22"/>
                <w:vertAlign w:val="superscript"/>
              </w:rPr>
              <w:t xml:space="preserve"> 2</w:t>
            </w:r>
          </w:p>
        </w:tc>
      </w:tr>
      <w:tr w:rsidR="000660D4" w:rsidRPr="00CC39DE" w14:paraId="6931F868" w14:textId="77777777" w:rsidTr="00BF600B">
        <w:trPr>
          <w:gridAfter w:val="2"/>
          <w:wAfter w:w="2636" w:type="dxa"/>
          <w:cantSplit/>
          <w:trHeight w:val="292"/>
        </w:trPr>
        <w:tc>
          <w:tcPr>
            <w:tcW w:w="5663" w:type="dxa"/>
            <w:gridSpan w:val="16"/>
            <w:vMerge/>
          </w:tcPr>
          <w:p w14:paraId="0F644470" w14:textId="77777777" w:rsidR="000660D4" w:rsidRPr="00CC39DE" w:rsidRDefault="000660D4" w:rsidP="00FF3D32">
            <w:pPr>
              <w:numPr>
                <w:ilvl w:val="0"/>
                <w:numId w:val="14"/>
              </w:numPr>
              <w:tabs>
                <w:tab w:val="clear" w:pos="1200"/>
                <w:tab w:val="num" w:pos="452"/>
              </w:tabs>
              <w:ind w:right="149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4A22959" w14:textId="77777777" w:rsidR="000660D4" w:rsidRPr="00CC39DE" w:rsidRDefault="000660D4" w:rsidP="00FF3D32">
            <w:pPr>
              <w:ind w:right="149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 xml:space="preserve"> </w:t>
            </w:r>
            <w:r w:rsidRPr="00CC39DE">
              <w:rPr>
                <w:sz w:val="22"/>
                <w:szCs w:val="22"/>
                <w:bdr w:val="single" w:sz="4" w:space="0" w:color="auto"/>
              </w:rPr>
              <w:t xml:space="preserve"> </w:t>
            </w:r>
          </w:p>
        </w:tc>
        <w:tc>
          <w:tcPr>
            <w:tcW w:w="1842" w:type="dxa"/>
            <w:gridSpan w:val="8"/>
            <w:vMerge/>
          </w:tcPr>
          <w:p w14:paraId="2C18F8B3" w14:textId="77777777" w:rsidR="000660D4" w:rsidRPr="00CC39DE" w:rsidRDefault="000660D4" w:rsidP="00FF3D32">
            <w:pPr>
              <w:pStyle w:val="1pt"/>
              <w:tabs>
                <w:tab w:val="clear" w:pos="1418"/>
              </w:tabs>
              <w:ind w:left="-28" w:right="149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5509BBCD" w14:textId="77777777" w:rsidR="000660D4" w:rsidRPr="00CC39DE" w:rsidRDefault="000660D4" w:rsidP="00FF3D32">
            <w:pPr>
              <w:ind w:right="149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4"/>
            <w:vMerge/>
          </w:tcPr>
          <w:p w14:paraId="717679F7" w14:textId="77777777" w:rsidR="000660D4" w:rsidRPr="00CC39DE" w:rsidRDefault="000660D4" w:rsidP="00FF3D32">
            <w:pPr>
              <w:pStyle w:val="1pt"/>
              <w:tabs>
                <w:tab w:val="clear" w:pos="1418"/>
              </w:tabs>
              <w:ind w:left="-28" w:right="149"/>
              <w:jc w:val="left"/>
              <w:rPr>
                <w:sz w:val="22"/>
                <w:szCs w:val="22"/>
              </w:rPr>
            </w:pPr>
          </w:p>
        </w:tc>
      </w:tr>
      <w:tr w:rsidR="000660D4" w:rsidRPr="00CC39DE" w14:paraId="76904693" w14:textId="77777777" w:rsidTr="00BF600B">
        <w:trPr>
          <w:gridAfter w:val="2"/>
          <w:wAfter w:w="2636" w:type="dxa"/>
          <w:cantSplit/>
          <w:trHeight w:val="77"/>
        </w:trPr>
        <w:tc>
          <w:tcPr>
            <w:tcW w:w="5663" w:type="dxa"/>
            <w:gridSpan w:val="16"/>
          </w:tcPr>
          <w:p w14:paraId="3D139B67" w14:textId="77777777" w:rsidR="000660D4" w:rsidRPr="00CC39DE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43D8E4B" w14:textId="77777777" w:rsidR="000660D4" w:rsidRPr="00CC39DE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8"/>
          </w:tcPr>
          <w:p w14:paraId="38889ED9" w14:textId="77777777" w:rsidR="000660D4" w:rsidRPr="00CC39DE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6C42CF3C" w14:textId="77777777" w:rsidR="000660D4" w:rsidRPr="00CC39DE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14:paraId="5A1519EC" w14:textId="77777777" w:rsidR="000660D4" w:rsidRPr="00CC39DE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</w:tr>
      <w:tr w:rsidR="000660D4" w:rsidRPr="00CC39DE" w14:paraId="036E7C28" w14:textId="77777777" w:rsidTr="00BF600B">
        <w:trPr>
          <w:gridAfter w:val="2"/>
          <w:wAfter w:w="2636" w:type="dxa"/>
          <w:cantSplit/>
          <w:trHeight w:val="298"/>
        </w:trPr>
        <w:tc>
          <w:tcPr>
            <w:tcW w:w="5663" w:type="dxa"/>
            <w:gridSpan w:val="16"/>
          </w:tcPr>
          <w:p w14:paraId="17F07F6C" w14:textId="77777777" w:rsidR="000660D4" w:rsidRPr="00CC39DE" w:rsidRDefault="000660D4" w:rsidP="00FF3D32">
            <w:pPr>
              <w:ind w:right="149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551C31" w14:textId="77777777" w:rsidR="000660D4" w:rsidRPr="00CC39DE" w:rsidRDefault="000660D4" w:rsidP="00FF3D32">
            <w:pPr>
              <w:ind w:right="149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RMA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RMAA"/>
            <w:r w:rsidRPr="00CC39DE">
              <w:rPr>
                <w:sz w:val="22"/>
                <w:szCs w:val="22"/>
              </w:rPr>
              <w:instrText xml:space="preserve"> FORMCHECKBOX </w:instrText>
            </w:r>
            <w:r w:rsidR="00CC39DE" w:rsidRPr="00CC39DE">
              <w:rPr>
                <w:sz w:val="22"/>
                <w:szCs w:val="22"/>
              </w:rPr>
            </w:r>
            <w:r w:rsidR="00CC39DE"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42" w:type="dxa"/>
            <w:gridSpan w:val="8"/>
          </w:tcPr>
          <w:p w14:paraId="5C2741FD" w14:textId="77777777" w:rsidR="000660D4" w:rsidRPr="00CC39DE" w:rsidRDefault="000660D4" w:rsidP="00FF3D32">
            <w:pPr>
              <w:ind w:right="149" w:firstLineChars="50" w:firstLine="110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維修工程</w:t>
            </w:r>
          </w:p>
        </w:tc>
        <w:tc>
          <w:tcPr>
            <w:tcW w:w="426" w:type="dxa"/>
            <w:gridSpan w:val="2"/>
          </w:tcPr>
          <w:p w14:paraId="691B7DF8" w14:textId="77777777" w:rsidR="000660D4" w:rsidRPr="00CC39DE" w:rsidRDefault="000660D4" w:rsidP="00FF3D32">
            <w:pPr>
              <w:ind w:right="149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M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RM"/>
            <w:r w:rsidRPr="00CC39DE">
              <w:rPr>
                <w:sz w:val="22"/>
                <w:szCs w:val="22"/>
              </w:rPr>
              <w:instrText xml:space="preserve"> FORMCHECKBOX </w:instrText>
            </w:r>
            <w:r w:rsidR="00CC39DE" w:rsidRPr="00CC39DE">
              <w:rPr>
                <w:sz w:val="22"/>
                <w:szCs w:val="22"/>
              </w:rPr>
            </w:r>
            <w:r w:rsidR="00CC39DE"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91" w:type="dxa"/>
            <w:gridSpan w:val="4"/>
          </w:tcPr>
          <w:p w14:paraId="5EBC935F" w14:textId="77777777" w:rsidR="000660D4" w:rsidRPr="00CC39DE" w:rsidRDefault="000660D4" w:rsidP="00FF3D32">
            <w:pPr>
              <w:ind w:right="149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 xml:space="preserve">  </w:t>
            </w:r>
            <w:r w:rsidRPr="00CC39DE">
              <w:rPr>
                <w:rFonts w:eastAsia="新細明體"/>
                <w:sz w:val="22"/>
                <w:szCs w:val="22"/>
              </w:rPr>
              <w:t>小型工程</w:t>
            </w:r>
          </w:p>
        </w:tc>
      </w:tr>
      <w:tr w:rsidR="000660D4" w:rsidRPr="00CC39DE" w14:paraId="6DEC6390" w14:textId="77777777" w:rsidTr="00BF600B">
        <w:trPr>
          <w:gridAfter w:val="2"/>
          <w:wAfter w:w="2636" w:type="dxa"/>
          <w:cantSplit/>
          <w:trHeight w:val="77"/>
        </w:trPr>
        <w:tc>
          <w:tcPr>
            <w:tcW w:w="5663" w:type="dxa"/>
            <w:gridSpan w:val="16"/>
          </w:tcPr>
          <w:p w14:paraId="409DB970" w14:textId="77777777" w:rsidR="000660D4" w:rsidRPr="00CC39DE" w:rsidRDefault="000660D4" w:rsidP="008F00AB">
            <w:pPr>
              <w:tabs>
                <w:tab w:val="num" w:pos="452"/>
              </w:tabs>
              <w:spacing w:line="60" w:lineRule="exact"/>
              <w:ind w:left="1200" w:right="147" w:hanging="120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DDFCC49" w14:textId="77777777" w:rsidR="000660D4" w:rsidRPr="00CC39DE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8"/>
          </w:tcPr>
          <w:p w14:paraId="0DACFB1E" w14:textId="77777777" w:rsidR="000660D4" w:rsidRPr="00CC39DE" w:rsidRDefault="000660D4" w:rsidP="008F00AB">
            <w:pPr>
              <w:spacing w:line="60" w:lineRule="exact"/>
              <w:ind w:right="147" w:firstLineChars="50" w:firstLine="11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402A6545" w14:textId="77777777" w:rsidR="000660D4" w:rsidRPr="00CC39DE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14:paraId="357BEAD3" w14:textId="77777777" w:rsidR="000660D4" w:rsidRPr="00CC39DE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</w:tr>
      <w:tr w:rsidR="007B2890" w:rsidRPr="00CC39DE" w14:paraId="7819AF49" w14:textId="77777777" w:rsidTr="00BF600B">
        <w:trPr>
          <w:gridAfter w:val="2"/>
          <w:wAfter w:w="2636" w:type="dxa"/>
          <w:cantSplit/>
          <w:trHeight w:val="295"/>
        </w:trPr>
        <w:tc>
          <w:tcPr>
            <w:tcW w:w="5663" w:type="dxa"/>
            <w:gridSpan w:val="16"/>
          </w:tcPr>
          <w:p w14:paraId="20B46D05" w14:textId="77777777" w:rsidR="007B2890" w:rsidRPr="00CC39DE" w:rsidRDefault="007B2890" w:rsidP="00FF3D32">
            <w:pPr>
              <w:numPr>
                <w:ilvl w:val="0"/>
                <w:numId w:val="14"/>
              </w:numPr>
              <w:tabs>
                <w:tab w:val="clear" w:pos="1200"/>
              </w:tabs>
              <w:ind w:left="422" w:right="149" w:hanging="422"/>
              <w:rPr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參加「傑出環境管理獎」</w:t>
            </w:r>
          </w:p>
        </w:tc>
        <w:tc>
          <w:tcPr>
            <w:tcW w:w="426" w:type="dxa"/>
          </w:tcPr>
          <w:p w14:paraId="44C72D43" w14:textId="77777777" w:rsidR="007B2890" w:rsidRPr="00CC39DE" w:rsidRDefault="007B2890" w:rsidP="00FF3D32">
            <w:pPr>
              <w:ind w:right="149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OEMPA_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OEMPA_Yes"/>
            <w:r w:rsidRPr="00CC39DE">
              <w:rPr>
                <w:sz w:val="22"/>
                <w:szCs w:val="22"/>
              </w:rPr>
              <w:instrText xml:space="preserve"> FORMCHECKBOX </w:instrText>
            </w:r>
            <w:r w:rsidR="00CC39DE" w:rsidRPr="00CC39DE">
              <w:rPr>
                <w:sz w:val="22"/>
                <w:szCs w:val="22"/>
              </w:rPr>
            </w:r>
            <w:r w:rsidR="00CC39DE"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42" w:type="dxa"/>
            <w:gridSpan w:val="8"/>
          </w:tcPr>
          <w:p w14:paraId="28203204" w14:textId="77777777" w:rsidR="007B2890" w:rsidRPr="00CC39DE" w:rsidRDefault="007B2890" w:rsidP="00FF3D32">
            <w:pPr>
              <w:ind w:right="149" w:firstLineChars="50" w:firstLine="110"/>
              <w:rPr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是</w:t>
            </w:r>
          </w:p>
        </w:tc>
        <w:tc>
          <w:tcPr>
            <w:tcW w:w="426" w:type="dxa"/>
            <w:gridSpan w:val="2"/>
          </w:tcPr>
          <w:p w14:paraId="762B92A6" w14:textId="77777777" w:rsidR="007B2890" w:rsidRPr="00CC39DE" w:rsidRDefault="007B2890" w:rsidP="00FF3D32">
            <w:pPr>
              <w:ind w:right="149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OEMPA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EMPA_No"/>
            <w:r w:rsidRPr="00CC39DE">
              <w:rPr>
                <w:sz w:val="22"/>
                <w:szCs w:val="22"/>
              </w:rPr>
              <w:instrText xml:space="preserve"> FORMCHECKBOX </w:instrText>
            </w:r>
            <w:r w:rsidR="00CC39DE" w:rsidRPr="00CC39DE">
              <w:rPr>
                <w:sz w:val="22"/>
                <w:szCs w:val="22"/>
              </w:rPr>
            </w:r>
            <w:r w:rsidR="00CC39DE"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991" w:type="dxa"/>
            <w:gridSpan w:val="4"/>
          </w:tcPr>
          <w:p w14:paraId="00A5EA49" w14:textId="77777777" w:rsidR="007B2890" w:rsidRPr="00CC39DE" w:rsidRDefault="007B2890" w:rsidP="00FF3D32">
            <w:pPr>
              <w:ind w:right="149" w:firstLineChars="50" w:firstLine="110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否</w:t>
            </w:r>
          </w:p>
        </w:tc>
      </w:tr>
      <w:tr w:rsidR="000660D4" w:rsidRPr="00CC39DE" w14:paraId="497D1020" w14:textId="77777777" w:rsidTr="00BF600B">
        <w:trPr>
          <w:gridAfter w:val="2"/>
          <w:wAfter w:w="2636" w:type="dxa"/>
          <w:cantSplit/>
          <w:trHeight w:val="77"/>
        </w:trPr>
        <w:tc>
          <w:tcPr>
            <w:tcW w:w="5663" w:type="dxa"/>
            <w:gridSpan w:val="16"/>
          </w:tcPr>
          <w:p w14:paraId="0C666947" w14:textId="77777777" w:rsidR="000660D4" w:rsidRPr="00CC39DE" w:rsidRDefault="000660D4" w:rsidP="008F00AB">
            <w:pPr>
              <w:tabs>
                <w:tab w:val="num" w:pos="452"/>
              </w:tabs>
              <w:spacing w:line="60" w:lineRule="exact"/>
              <w:ind w:left="1200" w:right="147" w:hanging="120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FE17B12" w14:textId="77777777" w:rsidR="000660D4" w:rsidRPr="00CC39DE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8"/>
          </w:tcPr>
          <w:p w14:paraId="183B36CF" w14:textId="77777777" w:rsidR="000660D4" w:rsidRPr="00CC39DE" w:rsidRDefault="000660D4" w:rsidP="008F00AB">
            <w:pPr>
              <w:spacing w:line="60" w:lineRule="exact"/>
              <w:ind w:right="147" w:firstLineChars="50" w:firstLine="11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32B271CD" w14:textId="77777777" w:rsidR="000660D4" w:rsidRPr="00CC39DE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14:paraId="02C48DB5" w14:textId="77777777" w:rsidR="000660D4" w:rsidRPr="00CC39DE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</w:tr>
      <w:tr w:rsidR="007B2890" w:rsidRPr="00CC39DE" w14:paraId="44BF3810" w14:textId="77777777" w:rsidTr="00BF600B">
        <w:trPr>
          <w:gridAfter w:val="2"/>
          <w:wAfter w:w="2636" w:type="dxa"/>
          <w:cantSplit/>
          <w:trHeight w:val="295"/>
        </w:trPr>
        <w:tc>
          <w:tcPr>
            <w:tcW w:w="5663" w:type="dxa"/>
            <w:gridSpan w:val="16"/>
          </w:tcPr>
          <w:p w14:paraId="5DE07E62" w14:textId="77777777" w:rsidR="007B2890" w:rsidRPr="00CC39DE" w:rsidRDefault="007B2890" w:rsidP="008F00AB">
            <w:pPr>
              <w:numPr>
                <w:ilvl w:val="0"/>
                <w:numId w:val="14"/>
              </w:numPr>
              <w:tabs>
                <w:tab w:val="clear" w:pos="1200"/>
              </w:tabs>
              <w:ind w:left="422" w:right="149" w:hanging="422"/>
              <w:rPr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參加「</w:t>
            </w:r>
            <w:r w:rsidR="008623F4" w:rsidRPr="00CC39DE">
              <w:rPr>
                <w:rFonts w:eastAsia="新細明體" w:hint="eastAsia"/>
                <w:sz w:val="22"/>
                <w:szCs w:val="22"/>
              </w:rPr>
              <w:t>安全及環境卓越創新獎</w:t>
            </w:r>
            <w:r w:rsidRPr="00CC39DE">
              <w:rPr>
                <w:rFonts w:eastAsia="新細明體"/>
                <w:sz w:val="22"/>
                <w:szCs w:val="22"/>
              </w:rPr>
              <w:t>」</w:t>
            </w:r>
          </w:p>
        </w:tc>
        <w:tc>
          <w:tcPr>
            <w:tcW w:w="426" w:type="dxa"/>
          </w:tcPr>
          <w:p w14:paraId="085D4F85" w14:textId="77777777" w:rsidR="007B2890" w:rsidRPr="00CC39DE" w:rsidRDefault="007B2890" w:rsidP="00A70C6F">
            <w:pPr>
              <w:ind w:right="149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OEMPA_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9DE">
              <w:rPr>
                <w:sz w:val="22"/>
                <w:szCs w:val="22"/>
              </w:rPr>
              <w:instrText xml:space="preserve"> FORMCHECKBOX </w:instrText>
            </w:r>
            <w:r w:rsidR="00CC39DE" w:rsidRPr="00CC39DE">
              <w:rPr>
                <w:sz w:val="22"/>
                <w:szCs w:val="22"/>
              </w:rPr>
            </w:r>
            <w:r w:rsidR="00CC39DE"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8"/>
          </w:tcPr>
          <w:p w14:paraId="7EC05397" w14:textId="77777777" w:rsidR="007B2890" w:rsidRPr="00CC39DE" w:rsidRDefault="007B2890" w:rsidP="00A70C6F">
            <w:pPr>
              <w:ind w:right="149" w:firstLineChars="50" w:firstLine="110"/>
              <w:rPr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是</w:t>
            </w:r>
          </w:p>
        </w:tc>
        <w:tc>
          <w:tcPr>
            <w:tcW w:w="426" w:type="dxa"/>
            <w:gridSpan w:val="2"/>
          </w:tcPr>
          <w:p w14:paraId="3353C37D" w14:textId="77777777" w:rsidR="007B2890" w:rsidRPr="00CC39DE" w:rsidRDefault="007B2890" w:rsidP="00A70C6F">
            <w:pPr>
              <w:ind w:right="149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OEMPA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DE">
              <w:rPr>
                <w:sz w:val="22"/>
                <w:szCs w:val="22"/>
              </w:rPr>
              <w:instrText xml:space="preserve"> FORMCHECKBOX </w:instrText>
            </w:r>
            <w:r w:rsidR="00CC39DE" w:rsidRPr="00CC39DE">
              <w:rPr>
                <w:sz w:val="22"/>
                <w:szCs w:val="22"/>
              </w:rPr>
            </w:r>
            <w:r w:rsidR="00CC39DE"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91" w:type="dxa"/>
            <w:gridSpan w:val="4"/>
          </w:tcPr>
          <w:p w14:paraId="2F7F6129" w14:textId="77777777" w:rsidR="007B2890" w:rsidRPr="00CC39DE" w:rsidRDefault="007B2890" w:rsidP="00A70C6F">
            <w:pPr>
              <w:ind w:right="149" w:firstLineChars="50" w:firstLine="110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否</w:t>
            </w:r>
          </w:p>
        </w:tc>
      </w:tr>
      <w:tr w:rsidR="007B2890" w:rsidRPr="00CC39DE" w14:paraId="0CC195C8" w14:textId="77777777" w:rsidTr="00BF600B">
        <w:trPr>
          <w:gridAfter w:val="2"/>
          <w:wAfter w:w="2636" w:type="dxa"/>
          <w:cantSplit/>
          <w:trHeight w:val="77"/>
        </w:trPr>
        <w:tc>
          <w:tcPr>
            <w:tcW w:w="5663" w:type="dxa"/>
            <w:gridSpan w:val="16"/>
          </w:tcPr>
          <w:p w14:paraId="76D6934D" w14:textId="77777777" w:rsidR="007B2890" w:rsidRPr="00CC39DE" w:rsidRDefault="007B2890" w:rsidP="008F00AB">
            <w:pPr>
              <w:tabs>
                <w:tab w:val="num" w:pos="452"/>
              </w:tabs>
              <w:spacing w:line="60" w:lineRule="exact"/>
              <w:ind w:left="1200" w:right="147" w:hanging="120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DDFAD8" w14:textId="77777777" w:rsidR="007B2890" w:rsidRPr="00CC39DE" w:rsidRDefault="007B2890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8"/>
          </w:tcPr>
          <w:p w14:paraId="7EECEC55" w14:textId="77777777" w:rsidR="007B2890" w:rsidRPr="00CC39DE" w:rsidRDefault="007B2890" w:rsidP="008F00AB">
            <w:pPr>
              <w:spacing w:line="60" w:lineRule="exact"/>
              <w:ind w:right="147" w:firstLineChars="50" w:firstLine="11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62337E1A" w14:textId="77777777" w:rsidR="007B2890" w:rsidRPr="00CC39DE" w:rsidRDefault="007B2890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14:paraId="6C7983C9" w14:textId="77777777" w:rsidR="007B2890" w:rsidRPr="00CC39DE" w:rsidRDefault="007B2890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</w:tr>
      <w:tr w:rsidR="000660D4" w:rsidRPr="00CC39DE" w14:paraId="4FB54726" w14:textId="77777777" w:rsidTr="00BF600B">
        <w:trPr>
          <w:gridAfter w:val="2"/>
          <w:wAfter w:w="2636" w:type="dxa"/>
          <w:cantSplit/>
          <w:trHeight w:val="161"/>
        </w:trPr>
        <w:tc>
          <w:tcPr>
            <w:tcW w:w="5663" w:type="dxa"/>
            <w:gridSpan w:val="16"/>
            <w:vMerge w:val="restart"/>
          </w:tcPr>
          <w:p w14:paraId="799BD286" w14:textId="77777777" w:rsidR="000660D4" w:rsidRPr="00CC39DE" w:rsidRDefault="000660D4" w:rsidP="00FF3D32">
            <w:pPr>
              <w:numPr>
                <w:ilvl w:val="0"/>
                <w:numId w:val="14"/>
              </w:numPr>
              <w:tabs>
                <w:tab w:val="clear" w:pos="1200"/>
                <w:tab w:val="num" w:pos="452"/>
              </w:tabs>
              <w:ind w:left="452" w:right="149" w:hanging="452"/>
              <w:rPr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已參與香港地產建設商會及香港建造商會合辦的</w:t>
            </w:r>
            <w:r w:rsidR="002B71CE" w:rsidRPr="00CC39DE">
              <w:rPr>
                <w:rFonts w:eastAsia="新細明體"/>
                <w:sz w:val="22"/>
                <w:szCs w:val="22"/>
              </w:rPr>
              <w:br/>
            </w:r>
            <w:r w:rsidRPr="00CC39DE">
              <w:rPr>
                <w:rFonts w:eastAsia="新細明體"/>
                <w:sz w:val="22"/>
                <w:szCs w:val="22"/>
              </w:rPr>
              <w:t>「安全夥伴計劃」</w:t>
            </w:r>
          </w:p>
        </w:tc>
        <w:tc>
          <w:tcPr>
            <w:tcW w:w="426" w:type="dxa"/>
          </w:tcPr>
          <w:p w14:paraId="69E859B6" w14:textId="77777777" w:rsidR="000660D4" w:rsidRPr="00CC39DE" w:rsidRDefault="000660D4" w:rsidP="00FF3D32">
            <w:pPr>
              <w:ind w:right="149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HKCASP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HKCASP_Yes"/>
            <w:r w:rsidRPr="00CC39DE">
              <w:rPr>
                <w:sz w:val="22"/>
                <w:szCs w:val="22"/>
              </w:rPr>
              <w:instrText xml:space="preserve"> FORMCHECKBOX </w:instrText>
            </w:r>
            <w:r w:rsidR="00CC39DE" w:rsidRPr="00CC39DE">
              <w:rPr>
                <w:sz w:val="22"/>
                <w:szCs w:val="22"/>
              </w:rPr>
            </w:r>
            <w:r w:rsidR="00CC39DE"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842" w:type="dxa"/>
            <w:gridSpan w:val="8"/>
            <w:vMerge w:val="restart"/>
          </w:tcPr>
          <w:p w14:paraId="11C67EDA" w14:textId="77777777" w:rsidR="000660D4" w:rsidRPr="00CC39DE" w:rsidRDefault="000660D4" w:rsidP="00FF3D32">
            <w:pPr>
              <w:ind w:right="149" w:firstLineChars="50" w:firstLine="110"/>
              <w:rPr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是</w:t>
            </w:r>
          </w:p>
        </w:tc>
        <w:tc>
          <w:tcPr>
            <w:tcW w:w="426" w:type="dxa"/>
            <w:gridSpan w:val="2"/>
          </w:tcPr>
          <w:p w14:paraId="06FD1B9C" w14:textId="77777777" w:rsidR="000660D4" w:rsidRPr="00CC39DE" w:rsidRDefault="000660D4" w:rsidP="00FF3D32">
            <w:pPr>
              <w:ind w:right="149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HKCASP_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HKCASP_No"/>
            <w:r w:rsidRPr="00CC39DE">
              <w:rPr>
                <w:sz w:val="22"/>
                <w:szCs w:val="22"/>
              </w:rPr>
              <w:instrText xml:space="preserve"> FORMCHECKBOX </w:instrText>
            </w:r>
            <w:r w:rsidR="00CC39DE" w:rsidRPr="00CC39DE">
              <w:rPr>
                <w:sz w:val="22"/>
                <w:szCs w:val="22"/>
              </w:rPr>
            </w:r>
            <w:r w:rsidR="00CC39DE"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991" w:type="dxa"/>
            <w:gridSpan w:val="4"/>
            <w:vMerge w:val="restart"/>
          </w:tcPr>
          <w:p w14:paraId="3718DBCE" w14:textId="77777777" w:rsidR="000660D4" w:rsidRPr="00CC39DE" w:rsidRDefault="000660D4" w:rsidP="00FF3D32">
            <w:pPr>
              <w:ind w:right="149" w:firstLineChars="50" w:firstLine="110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否</w:t>
            </w:r>
          </w:p>
        </w:tc>
      </w:tr>
      <w:tr w:rsidR="000660D4" w:rsidRPr="00CC39DE" w14:paraId="00ABF78B" w14:textId="77777777" w:rsidTr="00BF600B">
        <w:trPr>
          <w:gridAfter w:val="2"/>
          <w:wAfter w:w="2636" w:type="dxa"/>
          <w:cantSplit/>
          <w:trHeight w:val="161"/>
        </w:trPr>
        <w:tc>
          <w:tcPr>
            <w:tcW w:w="5663" w:type="dxa"/>
            <w:gridSpan w:val="16"/>
            <w:vMerge/>
          </w:tcPr>
          <w:p w14:paraId="78776A6C" w14:textId="77777777" w:rsidR="000660D4" w:rsidRPr="00CC39DE" w:rsidRDefault="000660D4" w:rsidP="00FF3D32">
            <w:pPr>
              <w:numPr>
                <w:ilvl w:val="0"/>
                <w:numId w:val="14"/>
              </w:numPr>
              <w:tabs>
                <w:tab w:val="clear" w:pos="1200"/>
                <w:tab w:val="num" w:pos="452"/>
              </w:tabs>
              <w:ind w:left="452" w:right="149" w:hanging="452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83AA779" w14:textId="77777777" w:rsidR="000660D4" w:rsidRPr="00CC39DE" w:rsidRDefault="000660D4" w:rsidP="00FF3D32">
            <w:pPr>
              <w:ind w:right="149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8"/>
            <w:vMerge/>
          </w:tcPr>
          <w:p w14:paraId="1D3798B6" w14:textId="77777777" w:rsidR="000660D4" w:rsidRPr="00CC39DE" w:rsidRDefault="000660D4" w:rsidP="00FF3D32">
            <w:pPr>
              <w:ind w:right="149" w:firstLineChars="50" w:firstLine="11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78EA4A17" w14:textId="77777777" w:rsidR="000660D4" w:rsidRPr="00CC39DE" w:rsidRDefault="000660D4" w:rsidP="00FF3D32">
            <w:pPr>
              <w:ind w:right="149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4"/>
            <w:vMerge/>
          </w:tcPr>
          <w:p w14:paraId="4F295B9A" w14:textId="77777777" w:rsidR="000660D4" w:rsidRPr="00CC39DE" w:rsidRDefault="000660D4" w:rsidP="00FF3D32">
            <w:pPr>
              <w:ind w:right="149"/>
              <w:rPr>
                <w:sz w:val="22"/>
                <w:szCs w:val="22"/>
              </w:rPr>
            </w:pPr>
          </w:p>
        </w:tc>
      </w:tr>
      <w:tr w:rsidR="00CD3224" w:rsidRPr="00CC39DE" w14:paraId="2B8F18FF" w14:textId="77777777" w:rsidTr="00BF600B">
        <w:trPr>
          <w:gridAfter w:val="2"/>
          <w:wAfter w:w="2636" w:type="dxa"/>
          <w:cantSplit/>
          <w:trHeight w:val="161"/>
        </w:trPr>
        <w:tc>
          <w:tcPr>
            <w:tcW w:w="5663" w:type="dxa"/>
            <w:gridSpan w:val="16"/>
          </w:tcPr>
          <w:p w14:paraId="45962072" w14:textId="77777777" w:rsidR="00CD3224" w:rsidRPr="00CC39DE" w:rsidRDefault="00CD3224" w:rsidP="00CD3224">
            <w:pPr>
              <w:ind w:left="452" w:right="149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14:paraId="2B6798D8" w14:textId="77777777" w:rsidR="00CD3224" w:rsidRPr="00CC39DE" w:rsidRDefault="00CD3224" w:rsidP="00FF3D32">
            <w:pPr>
              <w:ind w:right="149"/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8"/>
          </w:tcPr>
          <w:p w14:paraId="405F71BB" w14:textId="77777777" w:rsidR="00CD3224" w:rsidRPr="00CC39DE" w:rsidRDefault="00CD3224" w:rsidP="00FF3D32">
            <w:pPr>
              <w:ind w:right="149" w:firstLineChars="50" w:firstLine="60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</w:tcPr>
          <w:p w14:paraId="289AF5EA" w14:textId="77777777" w:rsidR="00CD3224" w:rsidRPr="00CC39DE" w:rsidRDefault="00CD3224" w:rsidP="00FF3D32">
            <w:pPr>
              <w:ind w:right="149"/>
              <w:rPr>
                <w:sz w:val="12"/>
                <w:szCs w:val="12"/>
              </w:rPr>
            </w:pPr>
          </w:p>
        </w:tc>
        <w:tc>
          <w:tcPr>
            <w:tcW w:w="1991" w:type="dxa"/>
            <w:gridSpan w:val="4"/>
          </w:tcPr>
          <w:p w14:paraId="5BD8E9D3" w14:textId="77777777" w:rsidR="00CD3224" w:rsidRPr="00CC39DE" w:rsidRDefault="00CD3224" w:rsidP="00FF3D32">
            <w:pPr>
              <w:ind w:right="149"/>
              <w:rPr>
                <w:sz w:val="12"/>
                <w:szCs w:val="12"/>
              </w:rPr>
            </w:pPr>
          </w:p>
        </w:tc>
      </w:tr>
      <w:tr w:rsidR="00BF600B" w:rsidRPr="00CC39DE" w14:paraId="6EA0B56F" w14:textId="77777777" w:rsidTr="00BF600B">
        <w:trPr>
          <w:gridAfter w:val="2"/>
          <w:wAfter w:w="2636" w:type="dxa"/>
          <w:cantSplit/>
          <w:trHeight w:val="161"/>
        </w:trPr>
        <w:tc>
          <w:tcPr>
            <w:tcW w:w="5663" w:type="dxa"/>
            <w:gridSpan w:val="16"/>
          </w:tcPr>
          <w:p w14:paraId="3F42E16E" w14:textId="14EFA5B3" w:rsidR="00BF600B" w:rsidRPr="00CC39DE" w:rsidRDefault="00BF600B" w:rsidP="00BF600B">
            <w:pPr>
              <w:numPr>
                <w:ilvl w:val="0"/>
                <w:numId w:val="14"/>
              </w:numPr>
              <w:tabs>
                <w:tab w:val="clear" w:pos="1200"/>
                <w:tab w:val="num" w:pos="452"/>
              </w:tabs>
              <w:ind w:left="452" w:right="149" w:hanging="45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已</w:t>
            </w:r>
            <w:r w:rsidRPr="00CC39DE">
              <w:rPr>
                <w:rFonts w:eastAsia="新細明體" w:hint="eastAsia"/>
                <w:sz w:val="22"/>
                <w:szCs w:val="22"/>
              </w:rPr>
              <w:t>獲</w:t>
            </w:r>
            <w:r w:rsidRPr="00CC39DE">
              <w:rPr>
                <w:rFonts w:asciiTheme="majorEastAsia" w:eastAsiaTheme="majorEastAsia" w:hAnsiTheme="majorEastAsia" w:cs="Arial"/>
                <w:color w:val="474747"/>
                <w:sz w:val="22"/>
                <w:szCs w:val="22"/>
                <w:shd w:val="clear" w:color="auto" w:fill="FFFFFF"/>
              </w:rPr>
              <w:t>發</w:t>
            </w:r>
            <w:r w:rsidRPr="00CC39DE">
              <w:rPr>
                <w:rFonts w:eastAsia="新細明體"/>
                <w:sz w:val="22"/>
                <w:szCs w:val="22"/>
              </w:rPr>
              <w:t>「</w:t>
            </w:r>
            <w:r w:rsidR="006B4559" w:rsidRPr="00CC39DE">
              <w:rPr>
                <w:rFonts w:asciiTheme="majorEastAsia" w:eastAsiaTheme="majorEastAsia" w:hAnsiTheme="majorEastAsia" w:hint="eastAsia"/>
                <w:sz w:val="22"/>
                <w:szCs w:val="22"/>
              </w:rPr>
              <w:t>安全</w:t>
            </w:r>
            <w:r w:rsidRPr="00CC39DE">
              <w:rPr>
                <w:rFonts w:asciiTheme="majorEastAsia" w:eastAsiaTheme="majorEastAsia" w:hAnsiTheme="majorEastAsia" w:hint="eastAsia"/>
                <w:sz w:val="22"/>
                <w:szCs w:val="22"/>
              </w:rPr>
              <w:t>智慧工地</w:t>
            </w:r>
            <w:r w:rsidR="006B652A" w:rsidRPr="00CC39DE">
              <w:rPr>
                <w:rFonts w:eastAsia="新細明體"/>
                <w:sz w:val="22"/>
                <w:szCs w:val="22"/>
              </w:rPr>
              <w:t>」</w:t>
            </w:r>
            <w:r w:rsidRPr="00CC39DE">
              <w:rPr>
                <w:rFonts w:asciiTheme="majorEastAsia" w:eastAsiaTheme="majorEastAsia" w:hAnsiTheme="majorEastAsia" w:hint="eastAsia"/>
                <w:sz w:val="22"/>
                <w:szCs w:val="22"/>
              </w:rPr>
              <w:t>系統</w:t>
            </w:r>
            <w:r w:rsidR="006B652A" w:rsidRPr="00CC39DE">
              <w:rPr>
                <w:rFonts w:eastAsia="新細明體" w:hint="eastAsia"/>
                <w:bCs/>
                <w:sz w:val="22"/>
                <w:szCs w:val="22"/>
              </w:rPr>
              <w:t xml:space="preserve"> </w:t>
            </w:r>
            <w:r w:rsidRPr="00CC39DE">
              <w:rPr>
                <w:rFonts w:eastAsia="新細明體" w:hint="eastAsia"/>
                <w:bCs/>
                <w:sz w:val="22"/>
                <w:szCs w:val="22"/>
              </w:rPr>
              <w:t>(</w:t>
            </w:r>
            <w:r w:rsidRPr="00CC39DE">
              <w:rPr>
                <w:rFonts w:asciiTheme="majorEastAsia" w:eastAsiaTheme="majorEastAsia" w:hAnsiTheme="majorEastAsia" w:hint="eastAsia"/>
                <w:sz w:val="22"/>
                <w:szCs w:val="22"/>
              </w:rPr>
              <w:t>4S</w:t>
            </w:r>
            <w:r w:rsidRPr="00CC39DE">
              <w:rPr>
                <w:rFonts w:eastAsia="新細明體" w:hint="eastAsia"/>
                <w:bCs/>
                <w:sz w:val="22"/>
                <w:szCs w:val="22"/>
              </w:rPr>
              <w:t>)</w:t>
            </w:r>
            <w:r w:rsidRPr="00CC39DE">
              <w:rPr>
                <w:rFonts w:asciiTheme="majorEastAsia" w:eastAsiaTheme="majorEastAsia" w:hAnsiTheme="majorEastAsia" w:hint="eastAsia"/>
                <w:sz w:val="22"/>
                <w:szCs w:val="22"/>
              </w:rPr>
              <w:t>標籤</w:t>
            </w:r>
          </w:p>
          <w:p w14:paraId="123FCC03" w14:textId="52F68114" w:rsidR="00BF600B" w:rsidRPr="00CC39DE" w:rsidRDefault="00BF600B" w:rsidP="00BF600B">
            <w:pPr>
              <w:tabs>
                <w:tab w:val="left" w:pos="514"/>
              </w:tabs>
              <w:ind w:right="62"/>
              <w:jc w:val="both"/>
              <w:rPr>
                <w:bCs/>
                <w:sz w:val="22"/>
                <w:szCs w:val="22"/>
                <w:u w:val="single"/>
              </w:rPr>
            </w:pPr>
            <w:r w:rsidRPr="00CC39DE">
              <w:rPr>
                <w:rFonts w:eastAsia="新細明體"/>
                <w:sz w:val="22"/>
                <w:szCs w:val="22"/>
              </w:rPr>
              <w:tab/>
              <w:t>(</w:t>
            </w:r>
            <w:r w:rsidRPr="00CC39DE">
              <w:rPr>
                <w:rFonts w:eastAsia="新細明體" w:hint="eastAsia"/>
                <w:sz w:val="22"/>
                <w:szCs w:val="22"/>
              </w:rPr>
              <w:t>如是，請註明</w:t>
            </w:r>
            <w:r w:rsidRPr="00CC39DE">
              <w:rPr>
                <w:rFonts w:eastAsia="新細明體" w:hint="eastAsia"/>
                <w:sz w:val="22"/>
                <w:szCs w:val="22"/>
              </w:rPr>
              <w:t>4S</w:t>
            </w:r>
            <w:r w:rsidRPr="00CC39DE">
              <w:rPr>
                <w:rFonts w:eastAsia="新細明體" w:hint="eastAsia"/>
                <w:sz w:val="22"/>
                <w:szCs w:val="22"/>
              </w:rPr>
              <w:t>標籤編號</w:t>
            </w:r>
            <w:r w:rsidRPr="00CC39DE">
              <w:rPr>
                <w:rFonts w:eastAsia="新細明體"/>
                <w:sz w:val="22"/>
                <w:szCs w:val="22"/>
              </w:rPr>
              <w:t>:</w:t>
            </w:r>
            <w:r w:rsidRPr="00CC39DE">
              <w:rPr>
                <w:bCs/>
                <w:sz w:val="22"/>
                <w:szCs w:val="22"/>
              </w:rPr>
              <w:t xml:space="preserve"> </w:t>
            </w:r>
            <w:r w:rsidRPr="00CC39D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39D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CC39DE">
              <w:rPr>
                <w:bCs/>
                <w:sz w:val="22"/>
                <w:szCs w:val="22"/>
                <w:u w:val="single"/>
              </w:rPr>
            </w:r>
            <w:r w:rsidRPr="00CC39D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CC39D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CC39D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CC39D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CC39D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CC39D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CC39DE">
              <w:rPr>
                <w:bCs/>
                <w:sz w:val="22"/>
                <w:szCs w:val="22"/>
                <w:u w:val="single"/>
              </w:rPr>
              <w:fldChar w:fldCharType="end"/>
            </w:r>
            <w:r w:rsidRPr="00CC39D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39D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CC39DE">
              <w:rPr>
                <w:bCs/>
                <w:sz w:val="22"/>
                <w:szCs w:val="22"/>
                <w:u w:val="single"/>
              </w:rPr>
            </w:r>
            <w:r w:rsidRPr="00CC39D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CC39D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CC39D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CC39D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CC39D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CC39D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CC39DE">
              <w:rPr>
                <w:bCs/>
                <w:sz w:val="22"/>
                <w:szCs w:val="22"/>
                <w:u w:val="single"/>
              </w:rPr>
              <w:fldChar w:fldCharType="end"/>
            </w:r>
            <w:r w:rsidRPr="00CC39DE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39DE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CC39DE">
              <w:rPr>
                <w:bCs/>
                <w:sz w:val="22"/>
                <w:szCs w:val="22"/>
                <w:u w:val="single"/>
              </w:rPr>
            </w:r>
            <w:r w:rsidRPr="00CC39DE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CC39D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CC39D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CC39D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CC39D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CC39DE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CC39DE">
              <w:rPr>
                <w:bCs/>
                <w:sz w:val="22"/>
                <w:szCs w:val="22"/>
                <w:u w:val="single"/>
              </w:rPr>
              <w:fldChar w:fldCharType="end"/>
            </w:r>
            <w:r w:rsidRPr="00CC39DE">
              <w:rPr>
                <w:bCs/>
                <w:sz w:val="22"/>
                <w:szCs w:val="22"/>
                <w:u w:val="single"/>
              </w:rPr>
              <w:t xml:space="preserve"> )</w:t>
            </w:r>
          </w:p>
        </w:tc>
        <w:tc>
          <w:tcPr>
            <w:tcW w:w="426" w:type="dxa"/>
          </w:tcPr>
          <w:p w14:paraId="3482494F" w14:textId="6688D6E4" w:rsidR="00BF600B" w:rsidRPr="00CC39DE" w:rsidRDefault="00BF600B" w:rsidP="00BF600B">
            <w:pPr>
              <w:ind w:right="149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HKCASP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DE">
              <w:rPr>
                <w:sz w:val="22"/>
                <w:szCs w:val="22"/>
              </w:rPr>
              <w:instrText xml:space="preserve"> FORMCHECKBOX </w:instrText>
            </w:r>
            <w:r w:rsidR="00CC39DE" w:rsidRPr="00CC39DE">
              <w:rPr>
                <w:sz w:val="22"/>
                <w:szCs w:val="22"/>
              </w:rPr>
            </w:r>
            <w:r w:rsidR="00CC39DE"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8"/>
          </w:tcPr>
          <w:p w14:paraId="05433AB6" w14:textId="2AA8D148" w:rsidR="00BF600B" w:rsidRPr="00CC39DE" w:rsidRDefault="00BF600B" w:rsidP="00BF600B">
            <w:pPr>
              <w:ind w:right="149" w:firstLineChars="50" w:firstLine="110"/>
              <w:rPr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是</w:t>
            </w:r>
          </w:p>
        </w:tc>
        <w:tc>
          <w:tcPr>
            <w:tcW w:w="426" w:type="dxa"/>
            <w:gridSpan w:val="2"/>
          </w:tcPr>
          <w:p w14:paraId="7F3017E1" w14:textId="29717293" w:rsidR="00BF600B" w:rsidRPr="00CC39DE" w:rsidRDefault="00BF600B" w:rsidP="00BF600B">
            <w:pPr>
              <w:ind w:right="149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HKCASP_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9DE">
              <w:rPr>
                <w:sz w:val="22"/>
                <w:szCs w:val="22"/>
              </w:rPr>
              <w:instrText xml:space="preserve"> FORMCHECKBOX </w:instrText>
            </w:r>
            <w:r w:rsidR="00CC39DE" w:rsidRPr="00CC39DE">
              <w:rPr>
                <w:sz w:val="22"/>
                <w:szCs w:val="22"/>
              </w:rPr>
            </w:r>
            <w:r w:rsidR="00CC39DE"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91" w:type="dxa"/>
            <w:gridSpan w:val="4"/>
          </w:tcPr>
          <w:p w14:paraId="731102AE" w14:textId="00454CD2" w:rsidR="00BF600B" w:rsidRPr="00CC39DE" w:rsidRDefault="00BF600B" w:rsidP="00BF600B">
            <w:pPr>
              <w:ind w:right="149"/>
              <w:rPr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否</w:t>
            </w:r>
          </w:p>
        </w:tc>
      </w:tr>
      <w:tr w:rsidR="00B65690" w:rsidRPr="00CC39DE" w14:paraId="3E6C0C16" w14:textId="77777777" w:rsidTr="00BF600B">
        <w:trPr>
          <w:gridAfter w:val="2"/>
          <w:wAfter w:w="2636" w:type="dxa"/>
          <w:cantSplit/>
          <w:trHeight w:val="161"/>
        </w:trPr>
        <w:tc>
          <w:tcPr>
            <w:tcW w:w="5663" w:type="dxa"/>
            <w:gridSpan w:val="16"/>
          </w:tcPr>
          <w:p w14:paraId="67529314" w14:textId="1CBD35E8" w:rsidR="00B65690" w:rsidRPr="00CC39DE" w:rsidRDefault="00B65690" w:rsidP="00B65690">
            <w:pPr>
              <w:numPr>
                <w:ilvl w:val="0"/>
                <w:numId w:val="14"/>
              </w:numPr>
              <w:tabs>
                <w:tab w:val="clear" w:pos="1200"/>
                <w:tab w:val="num" w:pos="452"/>
              </w:tabs>
              <w:ind w:left="452" w:right="149" w:hanging="452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 w:hint="eastAsia"/>
                <w:sz w:val="22"/>
                <w:szCs w:val="22"/>
              </w:rPr>
              <w:t>已參加建造業議會推出的「前線人員安全表現紀錄計劃」</w:t>
            </w:r>
          </w:p>
        </w:tc>
        <w:tc>
          <w:tcPr>
            <w:tcW w:w="426" w:type="dxa"/>
          </w:tcPr>
          <w:p w14:paraId="65E143A0" w14:textId="6C208BD5" w:rsidR="00B65690" w:rsidRPr="00CC39DE" w:rsidRDefault="00B65690" w:rsidP="00B65690">
            <w:pPr>
              <w:ind w:right="149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HKCASP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DE">
              <w:rPr>
                <w:sz w:val="22"/>
                <w:szCs w:val="22"/>
              </w:rPr>
              <w:instrText xml:space="preserve"> FORMCHECKBOX </w:instrText>
            </w:r>
            <w:r w:rsidR="00CC39DE" w:rsidRPr="00CC39DE">
              <w:rPr>
                <w:sz w:val="22"/>
                <w:szCs w:val="22"/>
              </w:rPr>
            </w:r>
            <w:r w:rsidR="00CC39DE"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8"/>
          </w:tcPr>
          <w:p w14:paraId="0DEC3768" w14:textId="37A16ACF" w:rsidR="00B65690" w:rsidRPr="00CC39DE" w:rsidRDefault="00B65690" w:rsidP="00B65690">
            <w:pPr>
              <w:ind w:right="149" w:firstLineChars="50" w:firstLine="110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是</w:t>
            </w:r>
          </w:p>
        </w:tc>
        <w:tc>
          <w:tcPr>
            <w:tcW w:w="426" w:type="dxa"/>
            <w:gridSpan w:val="2"/>
          </w:tcPr>
          <w:p w14:paraId="3A1641EF" w14:textId="468B4790" w:rsidR="00B65690" w:rsidRPr="00CC39DE" w:rsidRDefault="00B65690" w:rsidP="00B65690">
            <w:pPr>
              <w:ind w:right="149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HKCASP_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9DE">
              <w:rPr>
                <w:sz w:val="22"/>
                <w:szCs w:val="22"/>
              </w:rPr>
              <w:instrText xml:space="preserve"> FORMCHECKBOX </w:instrText>
            </w:r>
            <w:r w:rsidR="00CC39DE" w:rsidRPr="00CC39DE">
              <w:rPr>
                <w:sz w:val="22"/>
                <w:szCs w:val="22"/>
              </w:rPr>
            </w:r>
            <w:r w:rsidR="00CC39DE"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91" w:type="dxa"/>
            <w:gridSpan w:val="4"/>
          </w:tcPr>
          <w:p w14:paraId="02EC4DA9" w14:textId="42D97CE6" w:rsidR="00B65690" w:rsidRPr="00CC39DE" w:rsidRDefault="00B65690" w:rsidP="00B65690">
            <w:pPr>
              <w:ind w:right="149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否</w:t>
            </w:r>
          </w:p>
        </w:tc>
      </w:tr>
      <w:tr w:rsidR="00BF600B" w:rsidRPr="00CC39DE" w14:paraId="3FF594E8" w14:textId="7DA0B87A" w:rsidTr="00BF600B">
        <w:trPr>
          <w:cantSplit/>
        </w:trPr>
        <w:tc>
          <w:tcPr>
            <w:tcW w:w="5222" w:type="dxa"/>
            <w:gridSpan w:val="11"/>
          </w:tcPr>
          <w:p w14:paraId="36347759" w14:textId="77777777" w:rsidR="00BF600B" w:rsidRPr="00CC39DE" w:rsidRDefault="00BF600B" w:rsidP="00BF600B">
            <w:pPr>
              <w:snapToGrid w:val="0"/>
              <w:spacing w:beforeLines="50" w:before="120" w:afterLines="25" w:after="60"/>
              <w:rPr>
                <w:b/>
                <w:bCs/>
                <w:sz w:val="22"/>
                <w:szCs w:val="22"/>
                <w:lang w:val="en-US"/>
              </w:rPr>
            </w:pPr>
            <w:r w:rsidRPr="00CC39DE">
              <w:rPr>
                <w:b/>
                <w:bCs/>
                <w:sz w:val="22"/>
                <w:szCs w:val="22"/>
                <w:u w:val="single"/>
              </w:rPr>
              <w:t>聯絡人資料</w:t>
            </w:r>
          </w:p>
        </w:tc>
        <w:tc>
          <w:tcPr>
            <w:tcW w:w="1811" w:type="dxa"/>
            <w:gridSpan w:val="12"/>
          </w:tcPr>
          <w:p w14:paraId="15D350CD" w14:textId="77777777" w:rsidR="00BF600B" w:rsidRPr="00CC39DE" w:rsidRDefault="00BF600B" w:rsidP="00BF600B">
            <w:pPr>
              <w:pStyle w:val="5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969" w:type="dxa"/>
            <w:gridSpan w:val="6"/>
          </w:tcPr>
          <w:p w14:paraId="66CF762D" w14:textId="77777777" w:rsidR="00BF600B" w:rsidRPr="00CC39DE" w:rsidRDefault="00BF600B" w:rsidP="00BF600B">
            <w:pPr>
              <w:pStyle w:val="5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991" w:type="dxa"/>
            <w:gridSpan w:val="3"/>
          </w:tcPr>
          <w:p w14:paraId="19D21643" w14:textId="77777777" w:rsidR="00BF600B" w:rsidRPr="00CC39DE" w:rsidRDefault="00BF600B" w:rsidP="00BF600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91" w:type="dxa"/>
          </w:tcPr>
          <w:p w14:paraId="2BACC675" w14:textId="77777777" w:rsidR="00BF600B" w:rsidRPr="00CC39DE" w:rsidRDefault="00BF600B" w:rsidP="00BF600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F600B" w:rsidRPr="00CC39DE" w14:paraId="15E0092E" w14:textId="77777777" w:rsidTr="00BF600B">
        <w:trPr>
          <w:gridAfter w:val="2"/>
          <w:wAfter w:w="2636" w:type="dxa"/>
          <w:cantSplit/>
        </w:trPr>
        <w:tc>
          <w:tcPr>
            <w:tcW w:w="5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E6C16" w14:textId="77777777" w:rsidR="00BF600B" w:rsidRPr="00CC39DE" w:rsidRDefault="00BF600B" w:rsidP="00BF600B">
            <w:pPr>
              <w:jc w:val="center"/>
              <w:rPr>
                <w:rFonts w:eastAsia="新細明體"/>
                <w:b/>
                <w:bCs/>
                <w:sz w:val="22"/>
                <w:szCs w:val="22"/>
                <w:u w:val="single"/>
              </w:rPr>
            </w:pPr>
            <w:r w:rsidRPr="00CC39DE">
              <w:rPr>
                <w:rFonts w:eastAsia="新細明體"/>
                <w:b/>
                <w:sz w:val="22"/>
                <w:szCs w:val="22"/>
              </w:rPr>
              <w:t>聘用人</w:t>
            </w:r>
            <w:r w:rsidRPr="00CC39DE">
              <w:rPr>
                <w:rFonts w:eastAsia="新細明體"/>
                <w:b/>
                <w:sz w:val="22"/>
                <w:szCs w:val="22"/>
              </w:rPr>
              <w:t>/</w:t>
            </w:r>
            <w:r w:rsidRPr="00CC39DE">
              <w:rPr>
                <w:rFonts w:eastAsia="新細明體"/>
                <w:b/>
                <w:sz w:val="22"/>
                <w:szCs w:val="22"/>
              </w:rPr>
              <w:t>聘用人</w:t>
            </w:r>
            <w:r w:rsidRPr="00CC39DE">
              <w:rPr>
                <w:rFonts w:eastAsia="新細明體"/>
                <w:b/>
                <w:bCs/>
                <w:sz w:val="22"/>
                <w:szCs w:val="22"/>
              </w:rPr>
              <w:t>代表</w:t>
            </w:r>
            <w:r w:rsidRPr="00CC39DE">
              <w:rPr>
                <w:rFonts w:eastAsia="新細明體"/>
                <w:b/>
                <w:bCs/>
                <w:sz w:val="22"/>
                <w:szCs w:val="22"/>
              </w:rPr>
              <w:t xml:space="preserve"> </w:t>
            </w:r>
            <w:r w:rsidRPr="00CC39DE">
              <w:rPr>
                <w:rFonts w:eastAsia="新細明體"/>
                <w:sz w:val="22"/>
                <w:szCs w:val="22"/>
                <w:vertAlign w:val="superscript"/>
              </w:rPr>
              <w:t>註</w:t>
            </w:r>
            <w:r w:rsidRPr="00CC39DE">
              <w:rPr>
                <w:rFonts w:eastAsia="新細明體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5FBD" w14:textId="77777777" w:rsidR="00BF600B" w:rsidRPr="00CC39DE" w:rsidRDefault="00BF600B" w:rsidP="00BF600B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1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DAC" w14:textId="77777777" w:rsidR="00BF600B" w:rsidRPr="00CC39DE" w:rsidRDefault="00BF600B" w:rsidP="00BF600B">
            <w:pPr>
              <w:pStyle w:val="5"/>
              <w:rPr>
                <w:rFonts w:eastAsia="新細明體"/>
                <w:b/>
                <w:bCs w:val="0"/>
                <w:sz w:val="22"/>
                <w:szCs w:val="22"/>
                <w:u w:val="none"/>
              </w:rPr>
            </w:pPr>
            <w:r w:rsidRPr="00CC39DE">
              <w:rPr>
                <w:rFonts w:eastAsia="新細明體"/>
                <w:b/>
                <w:bCs w:val="0"/>
                <w:sz w:val="22"/>
                <w:szCs w:val="22"/>
                <w:u w:val="none"/>
              </w:rPr>
              <w:t>承建商</w:t>
            </w:r>
          </w:p>
        </w:tc>
      </w:tr>
      <w:tr w:rsidR="00BF600B" w:rsidRPr="00CC39DE" w14:paraId="2E18547A" w14:textId="77777777" w:rsidTr="00BF600B">
        <w:trPr>
          <w:gridAfter w:val="2"/>
          <w:wAfter w:w="2636" w:type="dxa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</w:tcPr>
          <w:p w14:paraId="4ECCD578" w14:textId="77777777" w:rsidR="00BF600B" w:rsidRPr="00CC39DE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名稱</w:t>
            </w:r>
            <w:r w:rsidRPr="00CC39DE">
              <w:rPr>
                <w:rFonts w:eastAsia="新細明體"/>
                <w:sz w:val="22"/>
                <w:szCs w:val="22"/>
              </w:rPr>
              <w:t>(</w:t>
            </w:r>
            <w:r w:rsidRPr="00CC39DE">
              <w:rPr>
                <w:rFonts w:eastAsia="新細明體"/>
                <w:sz w:val="22"/>
                <w:szCs w:val="22"/>
              </w:rPr>
              <w:t>全名</w:t>
            </w:r>
            <w:r w:rsidRPr="00CC39DE">
              <w:rPr>
                <w:rFonts w:eastAsia="新細明體"/>
                <w:sz w:val="22"/>
                <w:szCs w:val="22"/>
              </w:rPr>
              <w:t>)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326396F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760CD4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Site_Rep_Name"/>
                  <w:enabled/>
                  <w:calcOnExit w:val="0"/>
                  <w:textInput/>
                </w:ffData>
              </w:fldChar>
            </w:r>
            <w:bookmarkStart w:id="17" w:name="Site_Rep_Name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76" w:type="dxa"/>
            <w:tcBorders>
              <w:top w:val="single" w:sz="4" w:space="0" w:color="auto"/>
              <w:right w:val="single" w:sz="4" w:space="0" w:color="auto"/>
            </w:tcBorders>
          </w:tcPr>
          <w:p w14:paraId="27D6C8A8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5DC8BE0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9"/>
            <w:tcBorders>
              <w:top w:val="single" w:sz="4" w:space="0" w:color="auto"/>
            </w:tcBorders>
          </w:tcPr>
          <w:p w14:paraId="28EF0F15" w14:textId="77777777" w:rsidR="00BF600B" w:rsidRPr="00CC39DE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名稱</w:t>
            </w:r>
            <w:r w:rsidRPr="00CC39DE">
              <w:rPr>
                <w:rFonts w:eastAsia="新細明體"/>
                <w:sz w:val="22"/>
                <w:szCs w:val="22"/>
              </w:rPr>
              <w:t>(</w:t>
            </w:r>
            <w:r w:rsidRPr="00CC39DE">
              <w:rPr>
                <w:rFonts w:eastAsia="新細明體"/>
                <w:sz w:val="22"/>
                <w:szCs w:val="22"/>
              </w:rPr>
              <w:t>全名</w:t>
            </w:r>
            <w:r w:rsidRPr="00CC39DE">
              <w:rPr>
                <w:rFonts w:eastAsia="新細明體"/>
                <w:sz w:val="22"/>
                <w:szCs w:val="22"/>
              </w:rPr>
              <w:t>)</w:t>
            </w:r>
          </w:p>
        </w:tc>
        <w:tc>
          <w:tcPr>
            <w:tcW w:w="142" w:type="dxa"/>
            <w:gridSpan w:val="2"/>
            <w:tcBorders>
              <w:top w:val="single" w:sz="4" w:space="0" w:color="auto"/>
            </w:tcBorders>
          </w:tcPr>
          <w:p w14:paraId="76225219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F23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Contractor_Rep_Name"/>
                  <w:enabled/>
                  <w:calcOnExit w:val="0"/>
                  <w:textInput/>
                </w:ffData>
              </w:fldChar>
            </w:r>
            <w:bookmarkStart w:id="18" w:name="Contractor_Rep_Name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BF600B" w:rsidRPr="00CC39DE" w14:paraId="4AB39A64" w14:textId="77777777" w:rsidTr="00BF600B">
        <w:trPr>
          <w:gridAfter w:val="2"/>
          <w:wAfter w:w="2636" w:type="dxa"/>
        </w:trPr>
        <w:tc>
          <w:tcPr>
            <w:tcW w:w="1692" w:type="dxa"/>
            <w:tcBorders>
              <w:left w:val="single" w:sz="4" w:space="0" w:color="auto"/>
            </w:tcBorders>
          </w:tcPr>
          <w:p w14:paraId="766DA016" w14:textId="77777777" w:rsidR="00BF600B" w:rsidRPr="00CC39DE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傳真</w:t>
            </w:r>
          </w:p>
        </w:tc>
        <w:tc>
          <w:tcPr>
            <w:tcW w:w="141" w:type="dxa"/>
          </w:tcPr>
          <w:p w14:paraId="66A36F0A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E7C700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公司</w:t>
            </w:r>
            <w:r w:rsidRPr="00CC39DE">
              <w:rPr>
                <w:sz w:val="22"/>
                <w:szCs w:val="22"/>
              </w:rPr>
              <w:t xml:space="preserve">: </w:t>
            </w:r>
            <w:r w:rsidRPr="00CC39DE">
              <w:rPr>
                <w:sz w:val="22"/>
                <w:szCs w:val="22"/>
              </w:rPr>
              <w:fldChar w:fldCharType="begin">
                <w:ffData>
                  <w:name w:val="Site_Rep_Office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Site_Rep_OfficeTel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24CA01D9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</w:tcBorders>
          </w:tcPr>
          <w:p w14:paraId="74B5BA2B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9"/>
          </w:tcPr>
          <w:p w14:paraId="7AB409BD" w14:textId="77777777" w:rsidR="00BF600B" w:rsidRPr="00CC39DE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傳真</w:t>
            </w:r>
          </w:p>
        </w:tc>
        <w:tc>
          <w:tcPr>
            <w:tcW w:w="142" w:type="dxa"/>
            <w:gridSpan w:val="2"/>
          </w:tcPr>
          <w:p w14:paraId="67E69D41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1B9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公司</w:t>
            </w:r>
            <w:r w:rsidRPr="00CC39DE">
              <w:rPr>
                <w:sz w:val="22"/>
                <w:szCs w:val="22"/>
              </w:rPr>
              <w:t xml:space="preserve">: </w:t>
            </w:r>
            <w:r w:rsidRPr="00CC39DE">
              <w:rPr>
                <w:sz w:val="22"/>
                <w:szCs w:val="22"/>
              </w:rPr>
              <w:fldChar w:fldCharType="begin">
                <w:ffData>
                  <w:name w:val="Contractor_Rep_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Contractor_Rep_Tel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BF600B" w:rsidRPr="00CC39DE" w14:paraId="22C49525" w14:textId="77777777" w:rsidTr="00BF600B">
        <w:trPr>
          <w:gridAfter w:val="2"/>
          <w:wAfter w:w="2636" w:type="dxa"/>
          <w:trHeight w:val="86"/>
        </w:trPr>
        <w:tc>
          <w:tcPr>
            <w:tcW w:w="1692" w:type="dxa"/>
            <w:tcBorders>
              <w:left w:val="single" w:sz="4" w:space="0" w:color="auto"/>
            </w:tcBorders>
          </w:tcPr>
          <w:p w14:paraId="6736D368" w14:textId="77777777" w:rsidR="00BF600B" w:rsidRPr="00CC39DE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41" w:type="dxa"/>
          </w:tcPr>
          <w:p w14:paraId="3D5917E5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F6813D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手機</w:t>
            </w:r>
            <w:r w:rsidRPr="00CC39DE">
              <w:rPr>
                <w:sz w:val="22"/>
                <w:szCs w:val="22"/>
              </w:rPr>
              <w:t xml:space="preserve">: </w:t>
            </w:r>
            <w:r w:rsidRPr="00CC39DE">
              <w:rPr>
                <w:sz w:val="22"/>
                <w:szCs w:val="22"/>
              </w:rPr>
              <w:fldChar w:fldCharType="begin">
                <w:ffData>
                  <w:name w:val="Site_Rep_Mobil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Site_Rep_Mobile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14C8BADC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</w:tcBorders>
          </w:tcPr>
          <w:p w14:paraId="73B53826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9"/>
          </w:tcPr>
          <w:p w14:paraId="0A380CC8" w14:textId="77777777" w:rsidR="00BF600B" w:rsidRPr="00CC39DE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42" w:type="dxa"/>
            <w:gridSpan w:val="2"/>
          </w:tcPr>
          <w:p w14:paraId="234F1B9E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3066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手機</w:t>
            </w:r>
            <w:r w:rsidRPr="00CC39DE">
              <w:rPr>
                <w:sz w:val="22"/>
                <w:szCs w:val="22"/>
              </w:rPr>
              <w:t xml:space="preserve">: </w:t>
            </w:r>
            <w:r w:rsidRPr="00CC39DE">
              <w:rPr>
                <w:sz w:val="22"/>
                <w:szCs w:val="22"/>
              </w:rPr>
              <w:fldChar w:fldCharType="begin">
                <w:ffData>
                  <w:name w:val="Contractor_Rep_Mob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Contractor_Rep_Mobil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BF600B" w:rsidRPr="00CC39DE" w14:paraId="0BAB13C3" w14:textId="77777777" w:rsidTr="00BF600B">
        <w:trPr>
          <w:gridAfter w:val="2"/>
          <w:wAfter w:w="2636" w:type="dxa"/>
          <w:trHeight w:val="86"/>
        </w:trPr>
        <w:tc>
          <w:tcPr>
            <w:tcW w:w="1692" w:type="dxa"/>
            <w:tcBorders>
              <w:left w:val="single" w:sz="4" w:space="0" w:color="auto"/>
            </w:tcBorders>
          </w:tcPr>
          <w:p w14:paraId="6A9A68FB" w14:textId="77777777" w:rsidR="00BF600B" w:rsidRPr="00CC39DE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傳真</w:t>
            </w:r>
          </w:p>
        </w:tc>
        <w:tc>
          <w:tcPr>
            <w:tcW w:w="141" w:type="dxa"/>
          </w:tcPr>
          <w:p w14:paraId="40BA5C65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776828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Site_Rep_Ema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27E39BBA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</w:tcBorders>
          </w:tcPr>
          <w:p w14:paraId="61D9F633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9"/>
          </w:tcPr>
          <w:p w14:paraId="01C6F53F" w14:textId="77777777" w:rsidR="00BF600B" w:rsidRPr="00CC39DE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傳真</w:t>
            </w:r>
          </w:p>
        </w:tc>
        <w:tc>
          <w:tcPr>
            <w:tcW w:w="142" w:type="dxa"/>
            <w:gridSpan w:val="2"/>
          </w:tcPr>
          <w:p w14:paraId="48BB28E2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C61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Contractor_Rep_Fax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Contractor_Rep_Fax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BF600B" w:rsidRPr="00CC39DE" w14:paraId="49E534A8" w14:textId="77777777" w:rsidTr="00BF600B">
        <w:trPr>
          <w:gridAfter w:val="2"/>
          <w:wAfter w:w="2636" w:type="dxa"/>
          <w:trHeight w:val="86"/>
        </w:trPr>
        <w:tc>
          <w:tcPr>
            <w:tcW w:w="1692" w:type="dxa"/>
            <w:tcBorders>
              <w:left w:val="single" w:sz="4" w:space="0" w:color="auto"/>
            </w:tcBorders>
          </w:tcPr>
          <w:p w14:paraId="3D21D03E" w14:textId="77777777" w:rsidR="00BF600B" w:rsidRPr="00CC39DE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電郵</w:t>
            </w:r>
          </w:p>
        </w:tc>
        <w:tc>
          <w:tcPr>
            <w:tcW w:w="141" w:type="dxa"/>
          </w:tcPr>
          <w:p w14:paraId="553EC166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8E4EF4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Site_Rep_Email"/>
                  <w:enabled/>
                  <w:calcOnExit w:val="0"/>
                  <w:textInput/>
                </w:ffData>
              </w:fldChar>
            </w:r>
            <w:bookmarkStart w:id="24" w:name="Site_Rep_Email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6577CBDE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</w:tcBorders>
          </w:tcPr>
          <w:p w14:paraId="3FD4ECB3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9"/>
          </w:tcPr>
          <w:p w14:paraId="66895BD4" w14:textId="77777777" w:rsidR="00BF600B" w:rsidRPr="00CC39DE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電郵</w:t>
            </w:r>
          </w:p>
        </w:tc>
        <w:tc>
          <w:tcPr>
            <w:tcW w:w="142" w:type="dxa"/>
            <w:gridSpan w:val="2"/>
          </w:tcPr>
          <w:p w14:paraId="3E94B4D3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033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Contractor_Rep_Email"/>
                  <w:enabled/>
                  <w:calcOnExit w:val="0"/>
                  <w:textInput/>
                </w:ffData>
              </w:fldChar>
            </w:r>
            <w:bookmarkStart w:id="25" w:name="Contractor_Rep_Email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BF600B" w:rsidRPr="00CC39DE" w14:paraId="29C54F83" w14:textId="77777777" w:rsidTr="00BF600B">
        <w:trPr>
          <w:gridAfter w:val="2"/>
          <w:wAfter w:w="2636" w:type="dxa"/>
          <w:trHeight w:val="77"/>
        </w:trPr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</w:tcPr>
          <w:p w14:paraId="7921DBBB" w14:textId="77777777" w:rsidR="00BF600B" w:rsidRPr="00CC39DE" w:rsidRDefault="00BF600B" w:rsidP="00BF60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2F798CF" w14:textId="77777777" w:rsidR="00BF600B" w:rsidRPr="00CC39DE" w:rsidRDefault="00BF600B" w:rsidP="00BF60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AE0B0E" w14:textId="77777777" w:rsidR="00BF600B" w:rsidRPr="00CC39DE" w:rsidRDefault="00BF600B" w:rsidP="00BF60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bottom w:val="single" w:sz="4" w:space="0" w:color="auto"/>
              <w:right w:val="single" w:sz="4" w:space="0" w:color="auto"/>
            </w:tcBorders>
          </w:tcPr>
          <w:p w14:paraId="22EAC100" w14:textId="77777777" w:rsidR="00BF600B" w:rsidRPr="00CC39DE" w:rsidRDefault="00BF600B" w:rsidP="00BF60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FAD739" w14:textId="77777777" w:rsidR="00BF600B" w:rsidRPr="00CC39DE" w:rsidRDefault="00BF600B" w:rsidP="00BF60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9"/>
            <w:tcBorders>
              <w:bottom w:val="single" w:sz="4" w:space="0" w:color="auto"/>
            </w:tcBorders>
          </w:tcPr>
          <w:p w14:paraId="0C1F5E5B" w14:textId="77777777" w:rsidR="00BF600B" w:rsidRPr="00CC39DE" w:rsidRDefault="00BF600B" w:rsidP="00BF60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</w:tcPr>
          <w:p w14:paraId="2A7388D3" w14:textId="77777777" w:rsidR="00BF600B" w:rsidRPr="00CC39DE" w:rsidRDefault="00BF600B" w:rsidP="00BF60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03C" w14:textId="77777777" w:rsidR="00BF600B" w:rsidRPr="00CC39DE" w:rsidRDefault="00BF600B" w:rsidP="00BF600B">
            <w:pPr>
              <w:snapToGrid w:val="0"/>
              <w:rPr>
                <w:sz w:val="22"/>
                <w:szCs w:val="22"/>
              </w:rPr>
            </w:pPr>
          </w:p>
        </w:tc>
      </w:tr>
      <w:tr w:rsidR="00BF600B" w:rsidRPr="00CC39DE" w14:paraId="44627308" w14:textId="77777777" w:rsidTr="00BF600B">
        <w:trPr>
          <w:gridAfter w:val="2"/>
          <w:wAfter w:w="2636" w:type="dxa"/>
          <w:cantSplit/>
          <w:trHeight w:val="153"/>
        </w:trPr>
        <w:tc>
          <w:tcPr>
            <w:tcW w:w="5236" w:type="dxa"/>
            <w:gridSpan w:val="12"/>
          </w:tcPr>
          <w:p w14:paraId="11881388" w14:textId="77777777" w:rsidR="00BF600B" w:rsidRPr="00CC39DE" w:rsidRDefault="00BF600B" w:rsidP="00BF600B">
            <w:pPr>
              <w:pStyle w:val="3"/>
              <w:snapToGrid w:val="0"/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97" w:type="dxa"/>
            <w:gridSpan w:val="11"/>
          </w:tcPr>
          <w:p w14:paraId="2C621210" w14:textId="77777777" w:rsidR="00BF600B" w:rsidRPr="00CC39DE" w:rsidRDefault="00BF600B" w:rsidP="00BF600B">
            <w:pPr>
              <w:pStyle w:val="5"/>
              <w:ind w:left="40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969" w:type="dxa"/>
            <w:gridSpan w:val="6"/>
          </w:tcPr>
          <w:p w14:paraId="495BB87E" w14:textId="77777777" w:rsidR="00BF600B" w:rsidRPr="00CC39DE" w:rsidRDefault="00BF600B" w:rsidP="00BF600B">
            <w:pPr>
              <w:pStyle w:val="5"/>
              <w:ind w:left="40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346" w:type="dxa"/>
            <w:gridSpan w:val="2"/>
          </w:tcPr>
          <w:p w14:paraId="5EC19AF4" w14:textId="77777777" w:rsidR="00BF600B" w:rsidRPr="00CC39DE" w:rsidRDefault="00BF600B" w:rsidP="00BF600B">
            <w:pPr>
              <w:pStyle w:val="5"/>
              <w:ind w:left="400"/>
              <w:rPr>
                <w:b/>
                <w:bCs w:val="0"/>
                <w:sz w:val="22"/>
                <w:szCs w:val="22"/>
              </w:rPr>
            </w:pPr>
          </w:p>
        </w:tc>
      </w:tr>
      <w:tr w:rsidR="00BF600B" w:rsidRPr="00CC39DE" w14:paraId="1F2C91B7" w14:textId="77777777" w:rsidTr="00BF600B">
        <w:trPr>
          <w:gridAfter w:val="2"/>
          <w:wAfter w:w="2636" w:type="dxa"/>
          <w:cantSplit/>
        </w:trPr>
        <w:tc>
          <w:tcPr>
            <w:tcW w:w="5236" w:type="dxa"/>
            <w:gridSpan w:val="12"/>
          </w:tcPr>
          <w:p w14:paraId="0FE3E56E" w14:textId="77777777" w:rsidR="00BF600B" w:rsidRPr="00CC39DE" w:rsidRDefault="00BF600B" w:rsidP="00BF600B">
            <w:pPr>
              <w:pStyle w:val="3"/>
              <w:snapToGrid w:val="0"/>
              <w:jc w:val="both"/>
              <w:rPr>
                <w:rFonts w:eastAsia="新細明體"/>
                <w:sz w:val="22"/>
                <w:szCs w:val="22"/>
                <w:u w:val="single"/>
              </w:rPr>
            </w:pPr>
            <w:r w:rsidRPr="00CC39DE">
              <w:rPr>
                <w:rFonts w:eastAsia="新細明體"/>
                <w:bCs/>
                <w:sz w:val="22"/>
                <w:szCs w:val="22"/>
                <w:u w:val="single"/>
              </w:rPr>
              <w:t>提名機構</w:t>
            </w:r>
          </w:p>
        </w:tc>
        <w:tc>
          <w:tcPr>
            <w:tcW w:w="1797" w:type="dxa"/>
            <w:gridSpan w:val="11"/>
          </w:tcPr>
          <w:p w14:paraId="34E5798A" w14:textId="77777777" w:rsidR="00BF600B" w:rsidRPr="00CC39DE" w:rsidRDefault="00BF600B" w:rsidP="00BF600B">
            <w:pPr>
              <w:pStyle w:val="5"/>
              <w:ind w:left="40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969" w:type="dxa"/>
            <w:gridSpan w:val="6"/>
          </w:tcPr>
          <w:p w14:paraId="62746F09" w14:textId="77777777" w:rsidR="00BF600B" w:rsidRPr="00CC39DE" w:rsidRDefault="00BF600B" w:rsidP="00BF600B">
            <w:pPr>
              <w:pStyle w:val="5"/>
              <w:ind w:left="40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346" w:type="dxa"/>
            <w:gridSpan w:val="2"/>
          </w:tcPr>
          <w:p w14:paraId="27D4862F" w14:textId="77777777" w:rsidR="00BF600B" w:rsidRPr="00CC39DE" w:rsidRDefault="00BF600B" w:rsidP="00BF600B">
            <w:pPr>
              <w:pStyle w:val="5"/>
              <w:ind w:left="400"/>
              <w:rPr>
                <w:b/>
                <w:bCs w:val="0"/>
                <w:sz w:val="22"/>
                <w:szCs w:val="22"/>
              </w:rPr>
            </w:pPr>
          </w:p>
        </w:tc>
      </w:tr>
      <w:tr w:rsidR="00BF600B" w:rsidRPr="00CC39DE" w14:paraId="7D186B12" w14:textId="77777777" w:rsidTr="00BF600B">
        <w:trPr>
          <w:gridAfter w:val="2"/>
          <w:wAfter w:w="2636" w:type="dxa"/>
        </w:trPr>
        <w:tc>
          <w:tcPr>
            <w:tcW w:w="2133" w:type="dxa"/>
            <w:gridSpan w:val="3"/>
          </w:tcPr>
          <w:p w14:paraId="0BDEEEC1" w14:textId="77777777" w:rsidR="00BF600B" w:rsidRPr="00CC39DE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公司名稱</w:t>
            </w:r>
          </w:p>
        </w:tc>
        <w:tc>
          <w:tcPr>
            <w:tcW w:w="126" w:type="dxa"/>
          </w:tcPr>
          <w:p w14:paraId="027A0A5B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3033" w:type="dxa"/>
            <w:gridSpan w:val="10"/>
            <w:tcBorders>
              <w:bottom w:val="single" w:sz="4" w:space="0" w:color="auto"/>
            </w:tcBorders>
          </w:tcPr>
          <w:p w14:paraId="1EEBE6EE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Complete_Company"/>
                  <w:enabled/>
                  <w:calcOnExit w:val="0"/>
                  <w:textInput/>
                </w:ffData>
              </w:fldChar>
            </w:r>
            <w:bookmarkStart w:id="26" w:name="Complete_Company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24" w:type="dxa"/>
          </w:tcPr>
          <w:p w14:paraId="5B06EFD5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5"/>
          </w:tcPr>
          <w:p w14:paraId="342BB823" w14:textId="77777777" w:rsidR="00BF600B" w:rsidRPr="00CC39DE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傳真</w:t>
            </w:r>
          </w:p>
        </w:tc>
        <w:tc>
          <w:tcPr>
            <w:tcW w:w="266" w:type="dxa"/>
          </w:tcPr>
          <w:p w14:paraId="0C43F6ED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3517" w:type="dxa"/>
            <w:gridSpan w:val="10"/>
            <w:tcBorders>
              <w:bottom w:val="single" w:sz="4" w:space="0" w:color="auto"/>
            </w:tcBorders>
          </w:tcPr>
          <w:p w14:paraId="26649E44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Complete_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Complete_Tel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BF600B" w:rsidRPr="00CC39DE" w14:paraId="13D5E08A" w14:textId="77777777" w:rsidTr="00BF600B">
        <w:trPr>
          <w:gridAfter w:val="2"/>
          <w:wAfter w:w="2636" w:type="dxa"/>
        </w:trPr>
        <w:tc>
          <w:tcPr>
            <w:tcW w:w="2133" w:type="dxa"/>
            <w:gridSpan w:val="3"/>
          </w:tcPr>
          <w:p w14:paraId="2CD07F9C" w14:textId="77777777" w:rsidR="00BF600B" w:rsidRPr="00CC39DE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聯絡人</w:t>
            </w:r>
          </w:p>
        </w:tc>
        <w:tc>
          <w:tcPr>
            <w:tcW w:w="126" w:type="dxa"/>
          </w:tcPr>
          <w:p w14:paraId="55BC5711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303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5650762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Complete_Name"/>
                  <w:enabled/>
                  <w:calcOnExit w:val="0"/>
                  <w:textInput/>
                </w:ffData>
              </w:fldChar>
            </w:r>
            <w:bookmarkStart w:id="28" w:name="Complete_Name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24" w:type="dxa"/>
          </w:tcPr>
          <w:p w14:paraId="7FD91D21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5"/>
          </w:tcPr>
          <w:p w14:paraId="473F75B9" w14:textId="77777777" w:rsidR="00BF600B" w:rsidRPr="00CC39DE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電郵</w:t>
            </w:r>
          </w:p>
        </w:tc>
        <w:tc>
          <w:tcPr>
            <w:tcW w:w="266" w:type="dxa"/>
          </w:tcPr>
          <w:p w14:paraId="68940210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35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1200113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Complete_Email"/>
                  <w:enabled/>
                  <w:calcOnExit w:val="0"/>
                  <w:textInput/>
                </w:ffData>
              </w:fldChar>
            </w:r>
            <w:bookmarkStart w:id="29" w:name="Complete_Email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BF600B" w:rsidRPr="00CC39DE" w14:paraId="0B63764A" w14:textId="77777777" w:rsidTr="00BF600B">
        <w:trPr>
          <w:gridAfter w:val="2"/>
          <w:wAfter w:w="2636" w:type="dxa"/>
          <w:trHeight w:val="86"/>
        </w:trPr>
        <w:tc>
          <w:tcPr>
            <w:tcW w:w="2133" w:type="dxa"/>
            <w:gridSpan w:val="3"/>
          </w:tcPr>
          <w:p w14:paraId="0F13CF2D" w14:textId="77777777" w:rsidR="00BF600B" w:rsidRPr="00CC39DE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簽署</w:t>
            </w:r>
          </w:p>
        </w:tc>
        <w:tc>
          <w:tcPr>
            <w:tcW w:w="126" w:type="dxa"/>
          </w:tcPr>
          <w:p w14:paraId="05FF97F1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303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9749A92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14:paraId="495A9859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5"/>
          </w:tcPr>
          <w:p w14:paraId="339368D9" w14:textId="77777777" w:rsidR="00BF600B" w:rsidRPr="00CC39DE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CC39DE">
              <w:rPr>
                <w:rFonts w:eastAsia="新細明體"/>
                <w:sz w:val="22"/>
                <w:szCs w:val="22"/>
              </w:rPr>
              <w:t>日期</w:t>
            </w:r>
          </w:p>
        </w:tc>
        <w:tc>
          <w:tcPr>
            <w:tcW w:w="266" w:type="dxa"/>
          </w:tcPr>
          <w:p w14:paraId="392A107E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t>:</w:t>
            </w:r>
          </w:p>
        </w:tc>
        <w:tc>
          <w:tcPr>
            <w:tcW w:w="35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DC78C70" w14:textId="77777777" w:rsidR="00BF600B" w:rsidRPr="00CC39DE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CC39DE">
              <w:rPr>
                <w:sz w:val="22"/>
                <w:szCs w:val="22"/>
              </w:rPr>
              <w:fldChar w:fldCharType="begin">
                <w:ffData>
                  <w:name w:val="Complete_Dat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0" w:name="Complete_Date"/>
            <w:r w:rsidRPr="00CC39DE">
              <w:rPr>
                <w:sz w:val="22"/>
                <w:szCs w:val="22"/>
              </w:rPr>
              <w:instrText xml:space="preserve"> FORMTEXT </w:instrText>
            </w:r>
            <w:r w:rsidRPr="00CC39DE">
              <w:rPr>
                <w:sz w:val="22"/>
                <w:szCs w:val="22"/>
              </w:rPr>
            </w:r>
            <w:r w:rsidRPr="00CC39DE">
              <w:rPr>
                <w:sz w:val="22"/>
                <w:szCs w:val="22"/>
              </w:rPr>
              <w:fldChar w:fldCharType="separate"/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t> </w:t>
            </w:r>
            <w:r w:rsidRPr="00CC39DE">
              <w:rPr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01BDA0F2" w14:textId="77777777" w:rsidR="000660D4" w:rsidRPr="00CC39DE" w:rsidRDefault="000660D4" w:rsidP="000660D4">
      <w:pPr>
        <w:pStyle w:val="a3"/>
        <w:tabs>
          <w:tab w:val="clear" w:pos="4320"/>
          <w:tab w:val="clear" w:pos="8640"/>
        </w:tabs>
        <w:snapToGrid w:val="0"/>
        <w:spacing w:beforeLines="100" w:before="240"/>
        <w:rPr>
          <w:rFonts w:eastAsia="新細明體"/>
          <w:lang w:val="en-US"/>
        </w:rPr>
      </w:pPr>
      <w:r w:rsidRPr="00CC39DE">
        <w:rPr>
          <w:rFonts w:eastAsia="新細明體"/>
          <w:b/>
          <w:bCs/>
        </w:rPr>
        <w:t>(</w:t>
      </w:r>
      <w:r w:rsidRPr="00CC39DE">
        <w:rPr>
          <w:rFonts w:eastAsia="新細明體"/>
          <w:b/>
          <w:bCs/>
        </w:rPr>
        <w:t>註：每份表格只可提名一份合約</w:t>
      </w:r>
      <w:r w:rsidRPr="00CC39DE">
        <w:rPr>
          <w:rFonts w:eastAsia="新細明體"/>
          <w:b/>
          <w:bCs/>
        </w:rPr>
        <w:t>)</w:t>
      </w:r>
    </w:p>
    <w:p w14:paraId="62D40FE5" w14:textId="77777777" w:rsidR="000660D4" w:rsidRPr="00CC39DE" w:rsidRDefault="000660D4" w:rsidP="000660D4">
      <w:pPr>
        <w:ind w:rightChars="-40" w:right="-80"/>
        <w:rPr>
          <w:rFonts w:eastAsia="新細明體"/>
        </w:rPr>
      </w:pPr>
      <w:r w:rsidRPr="00CC39DE">
        <w:rPr>
          <w:rFonts w:eastAsia="新細明體"/>
          <w:lang w:val="en-US"/>
        </w:rPr>
        <w:t>註</w:t>
      </w:r>
      <w:r w:rsidRPr="00CC39DE">
        <w:rPr>
          <w:rFonts w:eastAsia="新細明體"/>
        </w:rPr>
        <w:t xml:space="preserve"> 1: </w:t>
      </w:r>
      <w:r w:rsidRPr="00CC39DE">
        <w:rPr>
          <w:rFonts w:eastAsia="新細明體"/>
        </w:rPr>
        <w:t>聘用人代表指由聘用人委派的項目顧問，如不適用不用填寫。</w:t>
      </w:r>
    </w:p>
    <w:p w14:paraId="57BA7853" w14:textId="3A040308" w:rsidR="004D5CC0" w:rsidRPr="00BF600B" w:rsidRDefault="000660D4" w:rsidP="004B781C">
      <w:pPr>
        <w:ind w:rightChars="-40" w:right="-80"/>
        <w:rPr>
          <w:rFonts w:eastAsia="新細明體"/>
        </w:rPr>
      </w:pPr>
      <w:proofErr w:type="gramStart"/>
      <w:r w:rsidRPr="00CC39DE">
        <w:rPr>
          <w:rFonts w:eastAsia="新細明體"/>
        </w:rPr>
        <w:t>註</w:t>
      </w:r>
      <w:proofErr w:type="gramEnd"/>
      <w:r w:rsidRPr="00CC39DE">
        <w:rPr>
          <w:rFonts w:eastAsia="新細明體"/>
          <w:lang w:eastAsia="zh-HK"/>
        </w:rPr>
        <w:t xml:space="preserve"> 2: </w:t>
      </w:r>
      <w:r w:rsidRPr="00CC39DE">
        <w:rPr>
          <w:rFonts w:eastAsia="新細明體"/>
        </w:rPr>
        <w:t>參閱</w:t>
      </w:r>
      <w:r w:rsidR="004B781C" w:rsidRPr="00CC39DE">
        <w:rPr>
          <w:rFonts w:eastAsia="新細明體" w:hint="eastAsia"/>
        </w:rPr>
        <w:t>第</w:t>
      </w:r>
      <w:r w:rsidR="00F91025" w:rsidRPr="00CC39DE">
        <w:rPr>
          <w:rFonts w:eastAsia="新細明體"/>
        </w:rPr>
        <w:t>33</w:t>
      </w:r>
      <w:r w:rsidR="004B781C" w:rsidRPr="00CC39DE">
        <w:rPr>
          <w:rFonts w:eastAsia="新細明體" w:hint="eastAsia"/>
        </w:rPr>
        <w:t>屆公德地盤嘉許計劃非工務工程地盤參與計劃指引</w:t>
      </w:r>
      <w:r w:rsidRPr="00CC39DE">
        <w:rPr>
          <w:rFonts w:eastAsia="新細明體"/>
        </w:rPr>
        <w:t>第</w:t>
      </w:r>
      <w:r w:rsidRPr="00CC39DE">
        <w:rPr>
          <w:rFonts w:eastAsia="新細明體"/>
        </w:rPr>
        <w:t>7</w:t>
      </w:r>
      <w:r w:rsidRPr="00CC39DE">
        <w:rPr>
          <w:rFonts w:eastAsia="新細明體"/>
        </w:rPr>
        <w:t>段。</w:t>
      </w:r>
      <w:bookmarkStart w:id="31" w:name="_GoBack"/>
      <w:bookmarkEnd w:id="31"/>
    </w:p>
    <w:sectPr w:rsidR="004D5CC0" w:rsidRPr="00BF600B" w:rsidSect="00101959">
      <w:footerReference w:type="default" r:id="rId8"/>
      <w:pgSz w:w="11909" w:h="16834" w:code="9"/>
      <w:pgMar w:top="720" w:right="1134" w:bottom="601" w:left="1134" w:header="709" w:footer="4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FD878" w14:textId="77777777" w:rsidR="003F0FFD" w:rsidRDefault="003F0FFD">
      <w:r>
        <w:separator/>
      </w:r>
    </w:p>
  </w:endnote>
  <w:endnote w:type="continuationSeparator" w:id="0">
    <w:p w14:paraId="51975671" w14:textId="77777777" w:rsidR="003F0FFD" w:rsidRDefault="003F0FFD">
      <w:r>
        <w:continuationSeparator/>
      </w:r>
    </w:p>
  </w:endnote>
  <w:endnote w:type="continuationNotice" w:id="1">
    <w:p w14:paraId="65D9F62E" w14:textId="77777777" w:rsidR="003F0FFD" w:rsidRDefault="003F0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5C7D9" w14:textId="46F52312" w:rsidR="009C5C3F" w:rsidRPr="00A0723B" w:rsidRDefault="009C5C3F" w:rsidP="002A4EEC">
    <w:pPr>
      <w:pStyle w:val="a5"/>
      <w:pBdr>
        <w:top w:val="single" w:sz="4" w:space="1" w:color="auto"/>
      </w:pBdr>
      <w:tabs>
        <w:tab w:val="clear" w:pos="8640"/>
        <w:tab w:val="left" w:pos="8040"/>
      </w:tabs>
      <w:ind w:right="360"/>
      <w:rPr>
        <w:b/>
        <w:sz w:val="16"/>
      </w:rPr>
    </w:pPr>
    <w:r w:rsidRPr="00A0723B">
      <w:rPr>
        <w:rStyle w:val="shorttext"/>
        <w:b/>
        <w:sz w:val="16"/>
        <w:szCs w:val="16"/>
      </w:rPr>
      <w:t>第</w:t>
    </w:r>
    <w:r w:rsidR="000D44E9">
      <w:rPr>
        <w:rStyle w:val="shorttext"/>
        <w:b/>
        <w:sz w:val="16"/>
        <w:szCs w:val="16"/>
      </w:rPr>
      <w:t>3</w:t>
    </w:r>
    <w:r w:rsidR="00BC4E09">
      <w:rPr>
        <w:rStyle w:val="shorttext"/>
        <w:b/>
        <w:sz w:val="16"/>
        <w:szCs w:val="16"/>
      </w:rPr>
      <w:t>3</w:t>
    </w:r>
    <w:r w:rsidRPr="00A0723B">
      <w:rPr>
        <w:rStyle w:val="shorttext"/>
        <w:b/>
        <w:sz w:val="16"/>
        <w:szCs w:val="16"/>
      </w:rPr>
      <w:t>屆公德地盤嘉許計劃非</w:t>
    </w:r>
    <w:r w:rsidRPr="00A0723B">
      <w:rPr>
        <w:rStyle w:val="shorttext"/>
        <w:rFonts w:hint="eastAsia"/>
        <w:b/>
        <w:sz w:val="16"/>
        <w:szCs w:val="16"/>
      </w:rPr>
      <w:t>工務</w:t>
    </w:r>
    <w:r w:rsidRPr="00A0723B">
      <w:rPr>
        <w:rStyle w:val="shorttext"/>
        <w:b/>
        <w:sz w:val="16"/>
        <w:szCs w:val="16"/>
      </w:rPr>
      <w:t>工程地盤參與計劃指引</w:t>
    </w:r>
    <w:r w:rsidRPr="00A0723B">
      <w:rPr>
        <w:rFonts w:hint="eastAsia"/>
        <w:b/>
        <w:b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A420" w14:textId="77777777" w:rsidR="003F0FFD" w:rsidRDefault="003F0FFD">
      <w:r>
        <w:separator/>
      </w:r>
    </w:p>
  </w:footnote>
  <w:footnote w:type="continuationSeparator" w:id="0">
    <w:p w14:paraId="52EC3FCC" w14:textId="77777777" w:rsidR="003F0FFD" w:rsidRDefault="003F0FFD">
      <w:r>
        <w:continuationSeparator/>
      </w:r>
    </w:p>
  </w:footnote>
  <w:footnote w:type="continuationNotice" w:id="1">
    <w:p w14:paraId="1A2ECC1B" w14:textId="77777777" w:rsidR="003F0FFD" w:rsidRDefault="003F0F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CD"/>
    <w:multiLevelType w:val="multilevel"/>
    <w:tmpl w:val="0A969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" w15:restartNumberingAfterBreak="0">
    <w:nsid w:val="01596B4F"/>
    <w:multiLevelType w:val="hybridMultilevel"/>
    <w:tmpl w:val="21204FEC"/>
    <w:lvl w:ilvl="0" w:tplc="EEEC8A40">
      <w:start w:val="1"/>
      <w:numFmt w:val="lowerLetter"/>
      <w:lvlText w:val="(%1)"/>
      <w:lvlJc w:val="left"/>
      <w:pPr>
        <w:ind w:left="108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3BF609C"/>
    <w:multiLevelType w:val="hybridMultilevel"/>
    <w:tmpl w:val="239EA7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3B2"/>
    <w:multiLevelType w:val="singleLevel"/>
    <w:tmpl w:val="2892B25C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ascii="Book Antiqua" w:eastAsia="細明體" w:hAnsi="Book Antiqua" w:cs="Times New Roman"/>
      </w:rPr>
    </w:lvl>
  </w:abstractNum>
  <w:abstractNum w:abstractNumId="4" w15:restartNumberingAfterBreak="0">
    <w:nsid w:val="08FC5AFA"/>
    <w:multiLevelType w:val="hybridMultilevel"/>
    <w:tmpl w:val="BD5645B0"/>
    <w:lvl w:ilvl="0" w:tplc="85BE71A8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3869FA"/>
    <w:multiLevelType w:val="multilevel"/>
    <w:tmpl w:val="DA0A3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09FD6F6F"/>
    <w:multiLevelType w:val="multilevel"/>
    <w:tmpl w:val="70C6F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 w15:restartNumberingAfterBreak="0">
    <w:nsid w:val="0BEA3C58"/>
    <w:multiLevelType w:val="hybridMultilevel"/>
    <w:tmpl w:val="B000908E"/>
    <w:lvl w:ilvl="0" w:tplc="65C4B06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FF56342"/>
    <w:multiLevelType w:val="multilevel"/>
    <w:tmpl w:val="D99A9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109D1324"/>
    <w:multiLevelType w:val="hybridMultilevel"/>
    <w:tmpl w:val="16725276"/>
    <w:lvl w:ilvl="0" w:tplc="2F50949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0144D"/>
    <w:multiLevelType w:val="hybridMultilevel"/>
    <w:tmpl w:val="EF482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E646A"/>
    <w:multiLevelType w:val="hybridMultilevel"/>
    <w:tmpl w:val="49661CCC"/>
    <w:lvl w:ilvl="0" w:tplc="30B6061E">
      <w:start w:val="1"/>
      <w:numFmt w:val="lowerLetter"/>
      <w:lvlText w:val="(%1)"/>
      <w:lvlJc w:val="left"/>
      <w:pPr>
        <w:ind w:left="2160" w:hanging="36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F30FB"/>
    <w:multiLevelType w:val="hybridMultilevel"/>
    <w:tmpl w:val="A50AEACA"/>
    <w:lvl w:ilvl="0" w:tplc="2CD419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E0317A"/>
    <w:multiLevelType w:val="hybridMultilevel"/>
    <w:tmpl w:val="377CFFC8"/>
    <w:lvl w:ilvl="0" w:tplc="52B2FCEA">
      <w:start w:val="2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C50370"/>
    <w:multiLevelType w:val="multilevel"/>
    <w:tmpl w:val="DA0A3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18BD4741"/>
    <w:multiLevelType w:val="hybridMultilevel"/>
    <w:tmpl w:val="991A2430"/>
    <w:lvl w:ilvl="0" w:tplc="BBA2A49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8D25DB1"/>
    <w:multiLevelType w:val="hybridMultilevel"/>
    <w:tmpl w:val="2FA65FBE"/>
    <w:lvl w:ilvl="0" w:tplc="CBB8CD8A">
      <w:start w:val="1"/>
      <w:numFmt w:val="lowerRoman"/>
      <w:lvlText w:val="(%1)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18D31DF7"/>
    <w:multiLevelType w:val="hybridMultilevel"/>
    <w:tmpl w:val="BCB02404"/>
    <w:lvl w:ilvl="0" w:tplc="37D20470">
      <w:start w:val="1"/>
      <w:numFmt w:val="lowerRoman"/>
      <w:lvlText w:val="(%1)"/>
      <w:lvlJc w:val="left"/>
      <w:pPr>
        <w:ind w:left="22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8" w15:restartNumberingAfterBreak="0">
    <w:nsid w:val="1B024984"/>
    <w:multiLevelType w:val="hybridMultilevel"/>
    <w:tmpl w:val="CF3EFDF8"/>
    <w:lvl w:ilvl="0" w:tplc="D3E4852E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152C93"/>
    <w:multiLevelType w:val="multilevel"/>
    <w:tmpl w:val="6568B2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0" w15:restartNumberingAfterBreak="0">
    <w:nsid w:val="1BB17CD3"/>
    <w:multiLevelType w:val="hybridMultilevel"/>
    <w:tmpl w:val="E5E403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A053F"/>
    <w:multiLevelType w:val="hybridMultilevel"/>
    <w:tmpl w:val="A1D4B390"/>
    <w:lvl w:ilvl="0" w:tplc="2CD419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B87E90"/>
    <w:multiLevelType w:val="hybridMultilevel"/>
    <w:tmpl w:val="0B807C6C"/>
    <w:lvl w:ilvl="0" w:tplc="1B04E54C">
      <w:start w:val="1"/>
      <w:numFmt w:val="lowerLetter"/>
      <w:lvlText w:val="(%1)"/>
      <w:lvlJc w:val="left"/>
      <w:pPr>
        <w:ind w:left="2160" w:hanging="360"/>
      </w:pPr>
      <w:rPr>
        <w:rFonts w:ascii="新細明體" w:eastAsia="新細明體" w:hAnsi="新細明體" w:hint="eastAsi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00BDE"/>
    <w:multiLevelType w:val="hybridMultilevel"/>
    <w:tmpl w:val="31F2748C"/>
    <w:lvl w:ilvl="0" w:tplc="CC603470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 w15:restartNumberingAfterBreak="0">
    <w:nsid w:val="1FE728DF"/>
    <w:multiLevelType w:val="hybridMultilevel"/>
    <w:tmpl w:val="366666F4"/>
    <w:lvl w:ilvl="0" w:tplc="1FBEFF76">
      <w:start w:val="1"/>
      <w:numFmt w:val="decimal"/>
      <w:lvlText w:val="%1."/>
      <w:lvlJc w:val="left"/>
      <w:pPr>
        <w:ind w:left="1080" w:hanging="1080"/>
      </w:pPr>
      <w:rPr>
        <w:rFonts w:hint="default"/>
        <w:b w:val="0"/>
      </w:rPr>
    </w:lvl>
    <w:lvl w:ilvl="1" w:tplc="6DD88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381368"/>
    <w:multiLevelType w:val="multilevel"/>
    <w:tmpl w:val="5C70A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4934F55"/>
    <w:multiLevelType w:val="hybridMultilevel"/>
    <w:tmpl w:val="B6B274F4"/>
    <w:lvl w:ilvl="0" w:tplc="0C80D558">
      <w:start w:val="2"/>
      <w:numFmt w:val="lowerLetter"/>
      <w:lvlText w:val="(%1)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72C9E6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563EFBC8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D064444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2A347808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C8E380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E84E9D80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B902FE32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91A02D40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7" w15:restartNumberingAfterBreak="0">
    <w:nsid w:val="24F2067D"/>
    <w:multiLevelType w:val="multilevel"/>
    <w:tmpl w:val="32042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8" w15:restartNumberingAfterBreak="0">
    <w:nsid w:val="2602515F"/>
    <w:multiLevelType w:val="hybridMultilevel"/>
    <w:tmpl w:val="29C4C4D2"/>
    <w:lvl w:ilvl="0" w:tplc="AB2655A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5EBE0DAA">
      <w:start w:val="1"/>
      <w:numFmt w:val="lowerLetter"/>
      <w:lvlText w:val="(%2)"/>
      <w:lvlJc w:val="left"/>
      <w:pPr>
        <w:ind w:left="2160" w:hanging="360"/>
      </w:pPr>
      <w:rPr>
        <w:rFonts w:ascii="Times New Roman" w:eastAsia="新細明體" w:hAnsi="Times New Roman" w:cs="Times New Roman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6A77E6B"/>
    <w:multiLevelType w:val="multilevel"/>
    <w:tmpl w:val="50D215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0" w15:restartNumberingAfterBreak="0">
    <w:nsid w:val="29380877"/>
    <w:multiLevelType w:val="multilevel"/>
    <w:tmpl w:val="AAFE5C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eastAsia"/>
        <w:b w:val="0"/>
        <w:i w:val="0"/>
        <w:sz w:val="26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560" w:hanging="9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1" w15:restartNumberingAfterBreak="0">
    <w:nsid w:val="2BCF6C8C"/>
    <w:multiLevelType w:val="multilevel"/>
    <w:tmpl w:val="FD42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2" w15:restartNumberingAfterBreak="0">
    <w:nsid w:val="2C9B606D"/>
    <w:multiLevelType w:val="hybridMultilevel"/>
    <w:tmpl w:val="DD9C3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B14F8A"/>
    <w:multiLevelType w:val="hybridMultilevel"/>
    <w:tmpl w:val="3C18E424"/>
    <w:lvl w:ilvl="0" w:tplc="2F50949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BD2A8932">
      <w:start w:val="1"/>
      <w:numFmt w:val="lowerLetter"/>
      <w:lvlText w:val="(%2)"/>
      <w:lvlJc w:val="left"/>
      <w:pPr>
        <w:ind w:left="1440" w:hanging="360"/>
      </w:pPr>
      <w:rPr>
        <w:rFonts w:hint="eastAsia"/>
        <w:b w:val="0"/>
      </w:rPr>
    </w:lvl>
    <w:lvl w:ilvl="2" w:tplc="CAA0E5D0">
      <w:start w:val="1"/>
      <w:numFmt w:val="lowerRoman"/>
      <w:lvlText w:val="%3)"/>
      <w:lvlJc w:val="left"/>
      <w:pPr>
        <w:ind w:left="2700" w:hanging="720"/>
      </w:pPr>
      <w:rPr>
        <w:rFonts w:cs="Times New Roman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670287"/>
    <w:multiLevelType w:val="hybridMultilevel"/>
    <w:tmpl w:val="39A8407E"/>
    <w:lvl w:ilvl="0" w:tplc="CBB8CD8A">
      <w:start w:val="1"/>
      <w:numFmt w:val="lowerRoman"/>
      <w:lvlText w:val="(%1)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2E1F04A1"/>
    <w:multiLevelType w:val="hybridMultilevel"/>
    <w:tmpl w:val="E3582A00"/>
    <w:lvl w:ilvl="0" w:tplc="2F509496">
      <w:start w:val="1"/>
      <w:numFmt w:val="lowerLetter"/>
      <w:lvlText w:val="(%1)"/>
      <w:lvlJc w:val="left"/>
      <w:pPr>
        <w:tabs>
          <w:tab w:val="num" w:pos="1014"/>
        </w:tabs>
        <w:ind w:left="101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36" w15:restartNumberingAfterBreak="0">
    <w:nsid w:val="322A4177"/>
    <w:multiLevelType w:val="hybridMultilevel"/>
    <w:tmpl w:val="C98814C2"/>
    <w:lvl w:ilvl="0" w:tplc="2F50949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32BA503C"/>
    <w:multiLevelType w:val="hybridMultilevel"/>
    <w:tmpl w:val="2FA65FBE"/>
    <w:lvl w:ilvl="0" w:tplc="CBB8CD8A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33602A5E"/>
    <w:multiLevelType w:val="hybridMultilevel"/>
    <w:tmpl w:val="22BE3FFE"/>
    <w:lvl w:ilvl="0" w:tplc="CBB8CD8A">
      <w:start w:val="1"/>
      <w:numFmt w:val="lowerRoman"/>
      <w:lvlText w:val="(%1)"/>
      <w:lvlJc w:val="left"/>
      <w:pPr>
        <w:ind w:left="9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2" w:hanging="360"/>
      </w:pPr>
    </w:lvl>
    <w:lvl w:ilvl="2" w:tplc="0809001B" w:tentative="1">
      <w:start w:val="1"/>
      <w:numFmt w:val="lowerRoman"/>
      <w:lvlText w:val="%3."/>
      <w:lvlJc w:val="right"/>
      <w:pPr>
        <w:ind w:left="2412" w:hanging="180"/>
      </w:pPr>
    </w:lvl>
    <w:lvl w:ilvl="3" w:tplc="0809000F" w:tentative="1">
      <w:start w:val="1"/>
      <w:numFmt w:val="decimal"/>
      <w:lvlText w:val="%4."/>
      <w:lvlJc w:val="left"/>
      <w:pPr>
        <w:ind w:left="3132" w:hanging="360"/>
      </w:pPr>
    </w:lvl>
    <w:lvl w:ilvl="4" w:tplc="08090019" w:tentative="1">
      <w:start w:val="1"/>
      <w:numFmt w:val="lowerLetter"/>
      <w:lvlText w:val="%5."/>
      <w:lvlJc w:val="left"/>
      <w:pPr>
        <w:ind w:left="3852" w:hanging="360"/>
      </w:pPr>
    </w:lvl>
    <w:lvl w:ilvl="5" w:tplc="0809001B" w:tentative="1">
      <w:start w:val="1"/>
      <w:numFmt w:val="lowerRoman"/>
      <w:lvlText w:val="%6."/>
      <w:lvlJc w:val="right"/>
      <w:pPr>
        <w:ind w:left="4572" w:hanging="180"/>
      </w:pPr>
    </w:lvl>
    <w:lvl w:ilvl="6" w:tplc="0809000F" w:tentative="1">
      <w:start w:val="1"/>
      <w:numFmt w:val="decimal"/>
      <w:lvlText w:val="%7."/>
      <w:lvlJc w:val="left"/>
      <w:pPr>
        <w:ind w:left="5292" w:hanging="360"/>
      </w:pPr>
    </w:lvl>
    <w:lvl w:ilvl="7" w:tplc="08090019" w:tentative="1">
      <w:start w:val="1"/>
      <w:numFmt w:val="lowerLetter"/>
      <w:lvlText w:val="%8."/>
      <w:lvlJc w:val="left"/>
      <w:pPr>
        <w:ind w:left="6012" w:hanging="360"/>
      </w:pPr>
    </w:lvl>
    <w:lvl w:ilvl="8" w:tplc="08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9" w15:restartNumberingAfterBreak="0">
    <w:nsid w:val="33BF6AA3"/>
    <w:multiLevelType w:val="hybridMultilevel"/>
    <w:tmpl w:val="CA769DA0"/>
    <w:lvl w:ilvl="0" w:tplc="2F509496">
      <w:start w:val="1"/>
      <w:numFmt w:val="lowerLetter"/>
      <w:lvlText w:val="(%1)"/>
      <w:lvlJc w:val="left"/>
      <w:pPr>
        <w:tabs>
          <w:tab w:val="num" w:pos="1014"/>
        </w:tabs>
        <w:ind w:left="101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40" w15:restartNumberingAfterBreak="0">
    <w:nsid w:val="35F11310"/>
    <w:multiLevelType w:val="hybridMultilevel"/>
    <w:tmpl w:val="0B807C6C"/>
    <w:lvl w:ilvl="0" w:tplc="1B04E54C">
      <w:start w:val="1"/>
      <w:numFmt w:val="lowerLetter"/>
      <w:lvlText w:val="(%1)"/>
      <w:lvlJc w:val="left"/>
      <w:pPr>
        <w:ind w:left="2160" w:hanging="360"/>
      </w:pPr>
      <w:rPr>
        <w:rFonts w:ascii="新細明體" w:eastAsia="新細明體" w:hAnsi="新細明體" w:hint="eastAsi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331C7"/>
    <w:multiLevelType w:val="hybridMultilevel"/>
    <w:tmpl w:val="A756126A"/>
    <w:lvl w:ilvl="0" w:tplc="2CD419B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040AF"/>
    <w:multiLevelType w:val="hybridMultilevel"/>
    <w:tmpl w:val="7BE6824C"/>
    <w:lvl w:ilvl="0" w:tplc="AB2655A0">
      <w:start w:val="1"/>
      <w:numFmt w:val="lowerLetter"/>
      <w:lvlText w:val="(%1)"/>
      <w:lvlJc w:val="left"/>
      <w:pPr>
        <w:ind w:left="1082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3" w15:restartNumberingAfterBreak="0">
    <w:nsid w:val="37834A09"/>
    <w:multiLevelType w:val="hybridMultilevel"/>
    <w:tmpl w:val="DCF8CD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8A6E0A"/>
    <w:multiLevelType w:val="hybridMultilevel"/>
    <w:tmpl w:val="A042B452"/>
    <w:lvl w:ilvl="0" w:tplc="CBB8CD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781802"/>
    <w:multiLevelType w:val="hybridMultilevel"/>
    <w:tmpl w:val="A136FF7A"/>
    <w:lvl w:ilvl="0" w:tplc="5DC269FE">
      <w:start w:val="1"/>
      <w:numFmt w:val="lowerRoman"/>
      <w:lvlText w:val="%1."/>
      <w:lvlJc w:val="left"/>
      <w:pPr>
        <w:ind w:left="1890" w:hanging="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8D452C1"/>
    <w:multiLevelType w:val="hybridMultilevel"/>
    <w:tmpl w:val="50ECBCBE"/>
    <w:lvl w:ilvl="0" w:tplc="CBB8CD8A">
      <w:start w:val="1"/>
      <w:numFmt w:val="lowerRoman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399B3B1F"/>
    <w:multiLevelType w:val="hybridMultilevel"/>
    <w:tmpl w:val="154E9A7C"/>
    <w:lvl w:ilvl="0" w:tplc="09A8E6C0">
      <w:start w:val="1"/>
      <w:numFmt w:val="lowerRoman"/>
      <w:lvlText w:val="%1)"/>
      <w:lvlJc w:val="left"/>
      <w:pPr>
        <w:tabs>
          <w:tab w:val="num" w:pos="2162"/>
        </w:tabs>
        <w:ind w:left="21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2"/>
        </w:tabs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2"/>
        </w:tabs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2"/>
        </w:tabs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2"/>
        </w:tabs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2"/>
        </w:tabs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2"/>
        </w:tabs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2"/>
        </w:tabs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2"/>
        </w:tabs>
        <w:ind w:left="7562" w:hanging="180"/>
      </w:pPr>
    </w:lvl>
  </w:abstractNum>
  <w:abstractNum w:abstractNumId="48" w15:restartNumberingAfterBreak="0">
    <w:nsid w:val="3E3418BB"/>
    <w:multiLevelType w:val="multilevel"/>
    <w:tmpl w:val="50D215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 w15:restartNumberingAfterBreak="0">
    <w:nsid w:val="3E364C97"/>
    <w:multiLevelType w:val="hybridMultilevel"/>
    <w:tmpl w:val="086682A2"/>
    <w:lvl w:ilvl="0" w:tplc="F3A6CA7C">
      <w:start w:val="1"/>
      <w:numFmt w:val="lowerLetter"/>
      <w:lvlText w:val="(%1)"/>
      <w:lvlJc w:val="left"/>
      <w:pPr>
        <w:ind w:left="2160" w:hanging="36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27E0EA3"/>
    <w:multiLevelType w:val="hybridMultilevel"/>
    <w:tmpl w:val="76EE288E"/>
    <w:lvl w:ilvl="0" w:tplc="085ABBD6">
      <w:start w:val="1"/>
      <w:numFmt w:val="lowerLetter"/>
      <w:lvlText w:val="(%1)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60E3ECC"/>
    <w:multiLevelType w:val="hybridMultilevel"/>
    <w:tmpl w:val="C346D724"/>
    <w:lvl w:ilvl="0" w:tplc="CBB8CD8A">
      <w:start w:val="1"/>
      <w:numFmt w:val="lowerRoman"/>
      <w:lvlText w:val="(%1)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1" w:tplc="1AE4DB88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48E66F53"/>
    <w:multiLevelType w:val="hybridMultilevel"/>
    <w:tmpl w:val="A1D4B390"/>
    <w:lvl w:ilvl="0" w:tplc="2CD419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4738D0"/>
    <w:multiLevelType w:val="multilevel"/>
    <w:tmpl w:val="70C6F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4" w15:restartNumberingAfterBreak="0">
    <w:nsid w:val="4B86123E"/>
    <w:multiLevelType w:val="multilevel"/>
    <w:tmpl w:val="F1365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5" w15:restartNumberingAfterBreak="0">
    <w:nsid w:val="4B8A38B2"/>
    <w:multiLevelType w:val="multilevel"/>
    <w:tmpl w:val="31308A8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9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6" w15:restartNumberingAfterBreak="0">
    <w:nsid w:val="4B8C04D1"/>
    <w:multiLevelType w:val="multilevel"/>
    <w:tmpl w:val="C994C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7" w15:restartNumberingAfterBreak="0">
    <w:nsid w:val="4BEE1DC4"/>
    <w:multiLevelType w:val="singleLevel"/>
    <w:tmpl w:val="51A205D0"/>
    <w:lvl w:ilvl="0">
      <w:start w:val="4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8" w15:restartNumberingAfterBreak="0">
    <w:nsid w:val="4C1B71AC"/>
    <w:multiLevelType w:val="hybridMultilevel"/>
    <w:tmpl w:val="3B86D9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333E6"/>
    <w:multiLevelType w:val="hybridMultilevel"/>
    <w:tmpl w:val="28220D66"/>
    <w:lvl w:ilvl="0" w:tplc="A608FA6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0F807BA"/>
    <w:multiLevelType w:val="hybridMultilevel"/>
    <w:tmpl w:val="CD782236"/>
    <w:lvl w:ilvl="0" w:tplc="64F8F3A6">
      <w:start w:val="1"/>
      <w:numFmt w:val="lowerRoman"/>
      <w:lvlText w:val="(%1)"/>
      <w:lvlJc w:val="left"/>
      <w:pPr>
        <w:tabs>
          <w:tab w:val="num" w:pos="1014"/>
        </w:tabs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61" w15:restartNumberingAfterBreak="0">
    <w:nsid w:val="54840FA1"/>
    <w:multiLevelType w:val="singleLevel"/>
    <w:tmpl w:val="80C8E26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2" w15:restartNumberingAfterBreak="0">
    <w:nsid w:val="58C71637"/>
    <w:multiLevelType w:val="hybridMultilevel"/>
    <w:tmpl w:val="C98814C2"/>
    <w:lvl w:ilvl="0" w:tplc="2F50949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58F14D11"/>
    <w:multiLevelType w:val="hybridMultilevel"/>
    <w:tmpl w:val="3776F518"/>
    <w:lvl w:ilvl="0" w:tplc="98D6F414">
      <w:start w:val="1"/>
      <w:numFmt w:val="lowerLetter"/>
      <w:lvlText w:val="(%1)"/>
      <w:lvlJc w:val="left"/>
      <w:pPr>
        <w:tabs>
          <w:tab w:val="num" w:pos="1550"/>
        </w:tabs>
        <w:ind w:left="1550" w:hanging="840"/>
      </w:pPr>
      <w:rPr>
        <w:rFonts w:hint="default"/>
      </w:rPr>
    </w:lvl>
    <w:lvl w:ilvl="1" w:tplc="440CF806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97D0A202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EE4A3F6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A45A8930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72FA652E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EAC426DE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8B18AC3C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F014E33A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64" w15:restartNumberingAfterBreak="0">
    <w:nsid w:val="594A3097"/>
    <w:multiLevelType w:val="hybridMultilevel"/>
    <w:tmpl w:val="56C8CC3A"/>
    <w:lvl w:ilvl="0" w:tplc="AD622B58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776E5D0C">
      <w:start w:val="7"/>
      <w:numFmt w:val="lowerLetter"/>
      <w:lvlText w:val="(%2)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5" w15:restartNumberingAfterBreak="0">
    <w:nsid w:val="5B2308F9"/>
    <w:multiLevelType w:val="hybridMultilevel"/>
    <w:tmpl w:val="C9401FF0"/>
    <w:lvl w:ilvl="0" w:tplc="CBB8CD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BB8CD8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2D25FA"/>
    <w:multiLevelType w:val="multilevel"/>
    <w:tmpl w:val="245E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7" w15:restartNumberingAfterBreak="0">
    <w:nsid w:val="5BF76320"/>
    <w:multiLevelType w:val="hybridMultilevel"/>
    <w:tmpl w:val="FBEAC9FC"/>
    <w:lvl w:ilvl="0" w:tplc="2F50949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B06179"/>
    <w:multiLevelType w:val="hybridMultilevel"/>
    <w:tmpl w:val="BCB02404"/>
    <w:lvl w:ilvl="0" w:tplc="37D20470">
      <w:start w:val="1"/>
      <w:numFmt w:val="lowerRoman"/>
      <w:lvlText w:val="(%1)"/>
      <w:lvlJc w:val="left"/>
      <w:pPr>
        <w:ind w:left="22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9" w15:restartNumberingAfterBreak="0">
    <w:nsid w:val="63AF7AD0"/>
    <w:multiLevelType w:val="multilevel"/>
    <w:tmpl w:val="C994C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0" w15:restartNumberingAfterBreak="0">
    <w:nsid w:val="659024EF"/>
    <w:multiLevelType w:val="multilevel"/>
    <w:tmpl w:val="60284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1" w15:restartNumberingAfterBreak="0">
    <w:nsid w:val="6609469A"/>
    <w:multiLevelType w:val="hybridMultilevel"/>
    <w:tmpl w:val="56C8CC3A"/>
    <w:lvl w:ilvl="0" w:tplc="AD622B58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776E5D0C">
      <w:start w:val="7"/>
      <w:numFmt w:val="lowerLetter"/>
      <w:lvlText w:val="(%2)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72" w15:restartNumberingAfterBreak="0">
    <w:nsid w:val="66B16597"/>
    <w:multiLevelType w:val="hybridMultilevel"/>
    <w:tmpl w:val="2FA65FBE"/>
    <w:lvl w:ilvl="0" w:tplc="CBB8CD8A">
      <w:start w:val="1"/>
      <w:numFmt w:val="lowerRoman"/>
      <w:lvlText w:val="(%1)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3" w15:restartNumberingAfterBreak="0">
    <w:nsid w:val="67CB21FF"/>
    <w:multiLevelType w:val="hybridMultilevel"/>
    <w:tmpl w:val="0A18AF4C"/>
    <w:lvl w:ilvl="0" w:tplc="03EEFC2A">
      <w:start w:val="1"/>
      <w:numFmt w:val="lowerRoman"/>
      <w:lvlText w:val="%1."/>
      <w:lvlJc w:val="left"/>
      <w:pPr>
        <w:tabs>
          <w:tab w:val="num" w:pos="1880"/>
        </w:tabs>
        <w:ind w:left="18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20"/>
        </w:tabs>
        <w:ind w:left="21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0"/>
        </w:tabs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0"/>
        </w:tabs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0"/>
        </w:tabs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0"/>
        </w:tabs>
        <w:ind w:left="5480" w:hanging="480"/>
      </w:pPr>
    </w:lvl>
  </w:abstractNum>
  <w:abstractNum w:abstractNumId="74" w15:restartNumberingAfterBreak="0">
    <w:nsid w:val="69291ECE"/>
    <w:multiLevelType w:val="hybridMultilevel"/>
    <w:tmpl w:val="EF0EB12A"/>
    <w:lvl w:ilvl="0" w:tplc="199488E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6C77643B"/>
    <w:multiLevelType w:val="hybridMultilevel"/>
    <w:tmpl w:val="2FA65FBE"/>
    <w:lvl w:ilvl="0" w:tplc="CBB8CD8A">
      <w:start w:val="1"/>
      <w:numFmt w:val="lowerRoman"/>
      <w:lvlText w:val="(%1)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6" w15:restartNumberingAfterBreak="0">
    <w:nsid w:val="6CA01059"/>
    <w:multiLevelType w:val="multilevel"/>
    <w:tmpl w:val="D0D05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7" w15:restartNumberingAfterBreak="0">
    <w:nsid w:val="70345B9A"/>
    <w:multiLevelType w:val="hybridMultilevel"/>
    <w:tmpl w:val="10A25572"/>
    <w:lvl w:ilvl="0" w:tplc="4970A34C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11756C8"/>
    <w:multiLevelType w:val="multilevel"/>
    <w:tmpl w:val="60284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9" w15:restartNumberingAfterBreak="0">
    <w:nsid w:val="711D3164"/>
    <w:multiLevelType w:val="hybridMultilevel"/>
    <w:tmpl w:val="C98814C2"/>
    <w:lvl w:ilvl="0" w:tplc="2F50949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1870D45"/>
    <w:multiLevelType w:val="hybridMultilevel"/>
    <w:tmpl w:val="2E26F2B2"/>
    <w:lvl w:ilvl="0" w:tplc="FFFFFFFF">
      <w:start w:val="2"/>
      <w:numFmt w:val="lowerLetter"/>
      <w:lvlText w:val="(%1)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1" w15:restartNumberingAfterBreak="0">
    <w:nsid w:val="71C975EC"/>
    <w:multiLevelType w:val="hybridMultilevel"/>
    <w:tmpl w:val="A61C260A"/>
    <w:lvl w:ilvl="0" w:tplc="90CC7690">
      <w:start w:val="1"/>
      <w:numFmt w:val="lowerLetter"/>
      <w:lvlText w:val="(%1)"/>
      <w:lvlJc w:val="left"/>
      <w:pPr>
        <w:ind w:left="2160" w:hanging="36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901AD1"/>
    <w:multiLevelType w:val="multilevel"/>
    <w:tmpl w:val="D9FACE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3" w15:restartNumberingAfterBreak="0">
    <w:nsid w:val="761B4D23"/>
    <w:multiLevelType w:val="multilevel"/>
    <w:tmpl w:val="6C068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66724CB"/>
    <w:multiLevelType w:val="multilevel"/>
    <w:tmpl w:val="9C90C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5" w15:restartNumberingAfterBreak="0">
    <w:nsid w:val="77BF3640"/>
    <w:multiLevelType w:val="hybridMultilevel"/>
    <w:tmpl w:val="D9AC5424"/>
    <w:lvl w:ilvl="0" w:tplc="CE482F9C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3A2C16"/>
    <w:multiLevelType w:val="hybridMultilevel"/>
    <w:tmpl w:val="CB74BF3A"/>
    <w:lvl w:ilvl="0" w:tplc="D638A3A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7D9E685C"/>
    <w:multiLevelType w:val="multilevel"/>
    <w:tmpl w:val="63844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8" w15:restartNumberingAfterBreak="0">
    <w:nsid w:val="7DA334B9"/>
    <w:multiLevelType w:val="multilevel"/>
    <w:tmpl w:val="DA0A3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9" w15:restartNumberingAfterBreak="0">
    <w:nsid w:val="7EAF44C3"/>
    <w:multiLevelType w:val="hybridMultilevel"/>
    <w:tmpl w:val="29561AEE"/>
    <w:lvl w:ilvl="0" w:tplc="2F509496">
      <w:start w:val="1"/>
      <w:numFmt w:val="lowerLetter"/>
      <w:lvlText w:val="(%1)"/>
      <w:lvlJc w:val="left"/>
      <w:pPr>
        <w:tabs>
          <w:tab w:val="num" w:pos="1014"/>
        </w:tabs>
        <w:ind w:left="101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61"/>
  </w:num>
  <w:num w:numId="2">
    <w:abstractNumId w:val="3"/>
  </w:num>
  <w:num w:numId="3">
    <w:abstractNumId w:val="57"/>
  </w:num>
  <w:num w:numId="4">
    <w:abstractNumId w:val="8"/>
  </w:num>
  <w:num w:numId="5">
    <w:abstractNumId w:val="26"/>
  </w:num>
  <w:num w:numId="6">
    <w:abstractNumId w:val="63"/>
  </w:num>
  <w:num w:numId="7">
    <w:abstractNumId w:val="80"/>
  </w:num>
  <w:num w:numId="8">
    <w:abstractNumId w:val="30"/>
  </w:num>
  <w:num w:numId="9">
    <w:abstractNumId w:val="5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</w:num>
  <w:num w:numId="12">
    <w:abstractNumId w:val="47"/>
  </w:num>
  <w:num w:numId="13">
    <w:abstractNumId w:val="64"/>
  </w:num>
  <w:num w:numId="14">
    <w:abstractNumId w:val="55"/>
  </w:num>
  <w:num w:numId="15">
    <w:abstractNumId w:val="73"/>
  </w:num>
  <w:num w:numId="16">
    <w:abstractNumId w:val="35"/>
  </w:num>
  <w:num w:numId="17">
    <w:abstractNumId w:val="74"/>
  </w:num>
  <w:num w:numId="18">
    <w:abstractNumId w:val="15"/>
  </w:num>
  <w:num w:numId="19">
    <w:abstractNumId w:val="7"/>
  </w:num>
  <w:num w:numId="20">
    <w:abstractNumId w:val="86"/>
  </w:num>
  <w:num w:numId="21">
    <w:abstractNumId w:val="19"/>
  </w:num>
  <w:num w:numId="22">
    <w:abstractNumId w:val="71"/>
  </w:num>
  <w:num w:numId="23">
    <w:abstractNumId w:val="13"/>
  </w:num>
  <w:num w:numId="24">
    <w:abstractNumId w:val="23"/>
  </w:num>
  <w:num w:numId="25">
    <w:abstractNumId w:val="4"/>
  </w:num>
  <w:num w:numId="26">
    <w:abstractNumId w:val="85"/>
  </w:num>
  <w:num w:numId="27">
    <w:abstractNumId w:val="59"/>
  </w:num>
  <w:num w:numId="28">
    <w:abstractNumId w:val="18"/>
  </w:num>
  <w:num w:numId="29">
    <w:abstractNumId w:val="77"/>
  </w:num>
  <w:num w:numId="30">
    <w:abstractNumId w:val="72"/>
  </w:num>
  <w:num w:numId="31">
    <w:abstractNumId w:val="38"/>
  </w:num>
  <w:num w:numId="32">
    <w:abstractNumId w:val="46"/>
  </w:num>
  <w:num w:numId="33">
    <w:abstractNumId w:val="37"/>
  </w:num>
  <w:num w:numId="34">
    <w:abstractNumId w:val="42"/>
  </w:num>
  <w:num w:numId="35">
    <w:abstractNumId w:val="1"/>
  </w:num>
  <w:num w:numId="36">
    <w:abstractNumId w:val="21"/>
  </w:num>
  <w:num w:numId="37">
    <w:abstractNumId w:val="66"/>
  </w:num>
  <w:num w:numId="38">
    <w:abstractNumId w:val="12"/>
  </w:num>
  <w:num w:numId="39">
    <w:abstractNumId w:val="84"/>
  </w:num>
  <w:num w:numId="40">
    <w:abstractNumId w:val="58"/>
  </w:num>
  <w:num w:numId="41">
    <w:abstractNumId w:val="43"/>
  </w:num>
  <w:num w:numId="42">
    <w:abstractNumId w:val="2"/>
  </w:num>
  <w:num w:numId="43">
    <w:abstractNumId w:val="45"/>
  </w:num>
  <w:num w:numId="44">
    <w:abstractNumId w:val="52"/>
  </w:num>
  <w:num w:numId="45">
    <w:abstractNumId w:val="89"/>
  </w:num>
  <w:num w:numId="46">
    <w:abstractNumId w:val="39"/>
  </w:num>
  <w:num w:numId="47">
    <w:abstractNumId w:val="83"/>
  </w:num>
  <w:num w:numId="48">
    <w:abstractNumId w:val="60"/>
  </w:num>
  <w:num w:numId="49">
    <w:abstractNumId w:val="10"/>
  </w:num>
  <w:num w:numId="50">
    <w:abstractNumId w:val="24"/>
  </w:num>
  <w:num w:numId="51">
    <w:abstractNumId w:val="20"/>
  </w:num>
  <w:num w:numId="52">
    <w:abstractNumId w:val="28"/>
  </w:num>
  <w:num w:numId="53">
    <w:abstractNumId w:val="16"/>
  </w:num>
  <w:num w:numId="54">
    <w:abstractNumId w:val="11"/>
  </w:num>
  <w:num w:numId="55">
    <w:abstractNumId w:val="70"/>
  </w:num>
  <w:num w:numId="56">
    <w:abstractNumId w:val="81"/>
  </w:num>
  <w:num w:numId="57">
    <w:abstractNumId w:val="32"/>
  </w:num>
  <w:num w:numId="58">
    <w:abstractNumId w:val="41"/>
  </w:num>
  <w:num w:numId="59">
    <w:abstractNumId w:val="9"/>
  </w:num>
  <w:num w:numId="60">
    <w:abstractNumId w:val="33"/>
  </w:num>
  <w:num w:numId="61">
    <w:abstractNumId w:val="44"/>
  </w:num>
  <w:num w:numId="62">
    <w:abstractNumId w:val="65"/>
  </w:num>
  <w:num w:numId="63">
    <w:abstractNumId w:val="53"/>
  </w:num>
  <w:num w:numId="64">
    <w:abstractNumId w:val="6"/>
  </w:num>
  <w:num w:numId="65">
    <w:abstractNumId w:val="76"/>
  </w:num>
  <w:num w:numId="66">
    <w:abstractNumId w:val="0"/>
  </w:num>
  <w:num w:numId="67">
    <w:abstractNumId w:val="82"/>
  </w:num>
  <w:num w:numId="68">
    <w:abstractNumId w:val="54"/>
  </w:num>
  <w:num w:numId="69">
    <w:abstractNumId w:val="27"/>
  </w:num>
  <w:num w:numId="70">
    <w:abstractNumId w:val="56"/>
  </w:num>
  <w:num w:numId="71">
    <w:abstractNumId w:val="34"/>
  </w:num>
  <w:num w:numId="72">
    <w:abstractNumId w:val="25"/>
  </w:num>
  <w:num w:numId="73">
    <w:abstractNumId w:val="88"/>
  </w:num>
  <w:num w:numId="74">
    <w:abstractNumId w:val="31"/>
  </w:num>
  <w:num w:numId="75">
    <w:abstractNumId w:val="67"/>
  </w:num>
  <w:num w:numId="76">
    <w:abstractNumId w:val="29"/>
  </w:num>
  <w:num w:numId="77">
    <w:abstractNumId w:val="75"/>
  </w:num>
  <w:num w:numId="78">
    <w:abstractNumId w:val="69"/>
  </w:num>
  <w:num w:numId="79">
    <w:abstractNumId w:val="14"/>
  </w:num>
  <w:num w:numId="80">
    <w:abstractNumId w:val="62"/>
  </w:num>
  <w:num w:numId="81">
    <w:abstractNumId w:val="79"/>
  </w:num>
  <w:num w:numId="82">
    <w:abstractNumId w:val="22"/>
  </w:num>
  <w:num w:numId="83">
    <w:abstractNumId w:val="40"/>
  </w:num>
  <w:num w:numId="84">
    <w:abstractNumId w:val="49"/>
  </w:num>
  <w:num w:numId="85">
    <w:abstractNumId w:val="17"/>
  </w:num>
  <w:num w:numId="86">
    <w:abstractNumId w:val="68"/>
  </w:num>
  <w:num w:numId="87">
    <w:abstractNumId w:val="78"/>
  </w:num>
  <w:num w:numId="88">
    <w:abstractNumId w:val="48"/>
  </w:num>
  <w:num w:numId="89">
    <w:abstractNumId w:val="36"/>
  </w:num>
  <w:num w:numId="90">
    <w:abstractNumId w:val="5"/>
  </w:num>
  <w:num w:numId="91">
    <w:abstractNumId w:val="8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B1"/>
    <w:rsid w:val="00000821"/>
    <w:rsid w:val="00001147"/>
    <w:rsid w:val="00001244"/>
    <w:rsid w:val="00003769"/>
    <w:rsid w:val="0000528E"/>
    <w:rsid w:val="00005DDC"/>
    <w:rsid w:val="00006221"/>
    <w:rsid w:val="00006F8F"/>
    <w:rsid w:val="00011549"/>
    <w:rsid w:val="0001184D"/>
    <w:rsid w:val="00011978"/>
    <w:rsid w:val="000129B4"/>
    <w:rsid w:val="00013E18"/>
    <w:rsid w:val="000158DB"/>
    <w:rsid w:val="000160CE"/>
    <w:rsid w:val="000169F9"/>
    <w:rsid w:val="000179B7"/>
    <w:rsid w:val="000203F4"/>
    <w:rsid w:val="0002225F"/>
    <w:rsid w:val="000242C7"/>
    <w:rsid w:val="000246AE"/>
    <w:rsid w:val="00025637"/>
    <w:rsid w:val="000259A5"/>
    <w:rsid w:val="00026160"/>
    <w:rsid w:val="000261B6"/>
    <w:rsid w:val="00027346"/>
    <w:rsid w:val="0003025B"/>
    <w:rsid w:val="00030E6B"/>
    <w:rsid w:val="00034649"/>
    <w:rsid w:val="00034916"/>
    <w:rsid w:val="00041196"/>
    <w:rsid w:val="00041538"/>
    <w:rsid w:val="0004207E"/>
    <w:rsid w:val="000438C6"/>
    <w:rsid w:val="00044548"/>
    <w:rsid w:val="00045380"/>
    <w:rsid w:val="000515DB"/>
    <w:rsid w:val="0005206B"/>
    <w:rsid w:val="00052801"/>
    <w:rsid w:val="00053439"/>
    <w:rsid w:val="00054719"/>
    <w:rsid w:val="00055480"/>
    <w:rsid w:val="00055CE1"/>
    <w:rsid w:val="00056D75"/>
    <w:rsid w:val="00057BCD"/>
    <w:rsid w:val="0006035D"/>
    <w:rsid w:val="000611EC"/>
    <w:rsid w:val="0006255F"/>
    <w:rsid w:val="000659AB"/>
    <w:rsid w:val="00065CBE"/>
    <w:rsid w:val="000660D4"/>
    <w:rsid w:val="0006611F"/>
    <w:rsid w:val="0006752E"/>
    <w:rsid w:val="00070D82"/>
    <w:rsid w:val="00070EB5"/>
    <w:rsid w:val="00071281"/>
    <w:rsid w:val="00072087"/>
    <w:rsid w:val="00073C4E"/>
    <w:rsid w:val="00075B11"/>
    <w:rsid w:val="00075F3A"/>
    <w:rsid w:val="00076B7E"/>
    <w:rsid w:val="00076F5A"/>
    <w:rsid w:val="000775BA"/>
    <w:rsid w:val="0008090F"/>
    <w:rsid w:val="000812DF"/>
    <w:rsid w:val="00081833"/>
    <w:rsid w:val="00081B5D"/>
    <w:rsid w:val="00083801"/>
    <w:rsid w:val="000843C5"/>
    <w:rsid w:val="00084EE9"/>
    <w:rsid w:val="0008601F"/>
    <w:rsid w:val="000869D0"/>
    <w:rsid w:val="0009149A"/>
    <w:rsid w:val="00091E25"/>
    <w:rsid w:val="00092469"/>
    <w:rsid w:val="00092EA8"/>
    <w:rsid w:val="000931A4"/>
    <w:rsid w:val="000943DA"/>
    <w:rsid w:val="000957A2"/>
    <w:rsid w:val="00095860"/>
    <w:rsid w:val="00097012"/>
    <w:rsid w:val="00097D6E"/>
    <w:rsid w:val="000A01D6"/>
    <w:rsid w:val="000A0561"/>
    <w:rsid w:val="000A0696"/>
    <w:rsid w:val="000A0E06"/>
    <w:rsid w:val="000A1219"/>
    <w:rsid w:val="000A19B1"/>
    <w:rsid w:val="000A350C"/>
    <w:rsid w:val="000A3BD4"/>
    <w:rsid w:val="000A5475"/>
    <w:rsid w:val="000A5C66"/>
    <w:rsid w:val="000A5CA4"/>
    <w:rsid w:val="000A5FEA"/>
    <w:rsid w:val="000A6857"/>
    <w:rsid w:val="000A71DF"/>
    <w:rsid w:val="000A7728"/>
    <w:rsid w:val="000A7E2D"/>
    <w:rsid w:val="000B0F20"/>
    <w:rsid w:val="000B14C9"/>
    <w:rsid w:val="000B2220"/>
    <w:rsid w:val="000B47DD"/>
    <w:rsid w:val="000B4C11"/>
    <w:rsid w:val="000B550D"/>
    <w:rsid w:val="000B55B8"/>
    <w:rsid w:val="000B57BE"/>
    <w:rsid w:val="000B6A42"/>
    <w:rsid w:val="000B7F94"/>
    <w:rsid w:val="000C1A5B"/>
    <w:rsid w:val="000C6E0F"/>
    <w:rsid w:val="000C6F56"/>
    <w:rsid w:val="000D0126"/>
    <w:rsid w:val="000D01ED"/>
    <w:rsid w:val="000D0DCE"/>
    <w:rsid w:val="000D38F9"/>
    <w:rsid w:val="000D44E9"/>
    <w:rsid w:val="000D4BB7"/>
    <w:rsid w:val="000D6399"/>
    <w:rsid w:val="000D7332"/>
    <w:rsid w:val="000D7C7F"/>
    <w:rsid w:val="000E0379"/>
    <w:rsid w:val="000E03B1"/>
    <w:rsid w:val="000E07BA"/>
    <w:rsid w:val="000E0AC9"/>
    <w:rsid w:val="000E0FFC"/>
    <w:rsid w:val="000E1B48"/>
    <w:rsid w:val="000E2020"/>
    <w:rsid w:val="000E3930"/>
    <w:rsid w:val="000E3B0B"/>
    <w:rsid w:val="000E5617"/>
    <w:rsid w:val="000E6027"/>
    <w:rsid w:val="000E63FC"/>
    <w:rsid w:val="000F178B"/>
    <w:rsid w:val="000F2097"/>
    <w:rsid w:val="000F248F"/>
    <w:rsid w:val="000F2AD9"/>
    <w:rsid w:val="000F344E"/>
    <w:rsid w:val="000F3492"/>
    <w:rsid w:val="000F6EC6"/>
    <w:rsid w:val="001002C3"/>
    <w:rsid w:val="00100C88"/>
    <w:rsid w:val="0010180F"/>
    <w:rsid w:val="00101852"/>
    <w:rsid w:val="00101959"/>
    <w:rsid w:val="00102B06"/>
    <w:rsid w:val="00103D2E"/>
    <w:rsid w:val="00103E9A"/>
    <w:rsid w:val="00104F48"/>
    <w:rsid w:val="00104F67"/>
    <w:rsid w:val="0011014B"/>
    <w:rsid w:val="0011046F"/>
    <w:rsid w:val="00111A38"/>
    <w:rsid w:val="00113B72"/>
    <w:rsid w:val="00114DD6"/>
    <w:rsid w:val="00114E9A"/>
    <w:rsid w:val="00116AB3"/>
    <w:rsid w:val="00120368"/>
    <w:rsid w:val="00121304"/>
    <w:rsid w:val="00121B3B"/>
    <w:rsid w:val="00122A9C"/>
    <w:rsid w:val="00123787"/>
    <w:rsid w:val="00123F07"/>
    <w:rsid w:val="00124DBB"/>
    <w:rsid w:val="00124E21"/>
    <w:rsid w:val="00127A9A"/>
    <w:rsid w:val="001326FE"/>
    <w:rsid w:val="00133F41"/>
    <w:rsid w:val="0013582A"/>
    <w:rsid w:val="0013686A"/>
    <w:rsid w:val="0014061C"/>
    <w:rsid w:val="00140895"/>
    <w:rsid w:val="001417C3"/>
    <w:rsid w:val="00141B89"/>
    <w:rsid w:val="00142154"/>
    <w:rsid w:val="00144D1E"/>
    <w:rsid w:val="00147871"/>
    <w:rsid w:val="00153963"/>
    <w:rsid w:val="00153ED2"/>
    <w:rsid w:val="0015412F"/>
    <w:rsid w:val="00157C99"/>
    <w:rsid w:val="00157ECD"/>
    <w:rsid w:val="00160E2A"/>
    <w:rsid w:val="00161910"/>
    <w:rsid w:val="00161D7E"/>
    <w:rsid w:val="00162FE1"/>
    <w:rsid w:val="00163E49"/>
    <w:rsid w:val="001641EF"/>
    <w:rsid w:val="00165D3B"/>
    <w:rsid w:val="00167214"/>
    <w:rsid w:val="001704C2"/>
    <w:rsid w:val="00170879"/>
    <w:rsid w:val="0017091A"/>
    <w:rsid w:val="001714ED"/>
    <w:rsid w:val="001746DA"/>
    <w:rsid w:val="0017647F"/>
    <w:rsid w:val="00180417"/>
    <w:rsid w:val="00180C69"/>
    <w:rsid w:val="00182218"/>
    <w:rsid w:val="0018237C"/>
    <w:rsid w:val="00182A5B"/>
    <w:rsid w:val="00182B8A"/>
    <w:rsid w:val="00182C1E"/>
    <w:rsid w:val="00182FA7"/>
    <w:rsid w:val="00184202"/>
    <w:rsid w:val="0018446D"/>
    <w:rsid w:val="00185553"/>
    <w:rsid w:val="00185818"/>
    <w:rsid w:val="00185AFD"/>
    <w:rsid w:val="00185F5A"/>
    <w:rsid w:val="001864BE"/>
    <w:rsid w:val="00190118"/>
    <w:rsid w:val="001903DA"/>
    <w:rsid w:val="00191D46"/>
    <w:rsid w:val="00191EE8"/>
    <w:rsid w:val="00192037"/>
    <w:rsid w:val="00192DCF"/>
    <w:rsid w:val="001938DC"/>
    <w:rsid w:val="00194B43"/>
    <w:rsid w:val="00194D40"/>
    <w:rsid w:val="0019548B"/>
    <w:rsid w:val="00196D29"/>
    <w:rsid w:val="00196FFB"/>
    <w:rsid w:val="001A0003"/>
    <w:rsid w:val="001A0C3B"/>
    <w:rsid w:val="001A2DEB"/>
    <w:rsid w:val="001A3725"/>
    <w:rsid w:val="001A4EC3"/>
    <w:rsid w:val="001A6803"/>
    <w:rsid w:val="001A6C88"/>
    <w:rsid w:val="001A6D4B"/>
    <w:rsid w:val="001A7845"/>
    <w:rsid w:val="001B580F"/>
    <w:rsid w:val="001B6D61"/>
    <w:rsid w:val="001B7D29"/>
    <w:rsid w:val="001B7F28"/>
    <w:rsid w:val="001C05FA"/>
    <w:rsid w:val="001C160D"/>
    <w:rsid w:val="001C1732"/>
    <w:rsid w:val="001C2530"/>
    <w:rsid w:val="001C2EEF"/>
    <w:rsid w:val="001C3395"/>
    <w:rsid w:val="001C4416"/>
    <w:rsid w:val="001C475F"/>
    <w:rsid w:val="001C4C81"/>
    <w:rsid w:val="001C4DA1"/>
    <w:rsid w:val="001C63B0"/>
    <w:rsid w:val="001C6DDB"/>
    <w:rsid w:val="001C7679"/>
    <w:rsid w:val="001D0B6B"/>
    <w:rsid w:val="001D1249"/>
    <w:rsid w:val="001D12AB"/>
    <w:rsid w:val="001D1751"/>
    <w:rsid w:val="001D2383"/>
    <w:rsid w:val="001D2864"/>
    <w:rsid w:val="001D4525"/>
    <w:rsid w:val="001D4E4D"/>
    <w:rsid w:val="001D56FB"/>
    <w:rsid w:val="001D5E32"/>
    <w:rsid w:val="001E14EE"/>
    <w:rsid w:val="001E1BE6"/>
    <w:rsid w:val="001E2B70"/>
    <w:rsid w:val="001E446C"/>
    <w:rsid w:val="001E47F3"/>
    <w:rsid w:val="001E4D88"/>
    <w:rsid w:val="001E5214"/>
    <w:rsid w:val="001E576F"/>
    <w:rsid w:val="001E5BA9"/>
    <w:rsid w:val="001E5DC1"/>
    <w:rsid w:val="001E61AC"/>
    <w:rsid w:val="001E6657"/>
    <w:rsid w:val="001E723B"/>
    <w:rsid w:val="001E7BBA"/>
    <w:rsid w:val="001F047D"/>
    <w:rsid w:val="001F0515"/>
    <w:rsid w:val="001F0FAB"/>
    <w:rsid w:val="001F167F"/>
    <w:rsid w:val="001F294C"/>
    <w:rsid w:val="001F2A6F"/>
    <w:rsid w:val="001F31A6"/>
    <w:rsid w:val="001F334E"/>
    <w:rsid w:val="001F42D5"/>
    <w:rsid w:val="001F62EE"/>
    <w:rsid w:val="001F72C2"/>
    <w:rsid w:val="001F7742"/>
    <w:rsid w:val="0020124B"/>
    <w:rsid w:val="00202ACD"/>
    <w:rsid w:val="00203068"/>
    <w:rsid w:val="00203DBD"/>
    <w:rsid w:val="00205E10"/>
    <w:rsid w:val="00206D8B"/>
    <w:rsid w:val="002071AF"/>
    <w:rsid w:val="00207390"/>
    <w:rsid w:val="00210080"/>
    <w:rsid w:val="002100F4"/>
    <w:rsid w:val="002108A0"/>
    <w:rsid w:val="002121CE"/>
    <w:rsid w:val="00212291"/>
    <w:rsid w:val="00212C6D"/>
    <w:rsid w:val="0021374D"/>
    <w:rsid w:val="00213799"/>
    <w:rsid w:val="00214116"/>
    <w:rsid w:val="0021432A"/>
    <w:rsid w:val="0021579E"/>
    <w:rsid w:val="002165BA"/>
    <w:rsid w:val="002206D3"/>
    <w:rsid w:val="002221C8"/>
    <w:rsid w:val="00222FC3"/>
    <w:rsid w:val="00224602"/>
    <w:rsid w:val="00224A29"/>
    <w:rsid w:val="00225DDD"/>
    <w:rsid w:val="00226B58"/>
    <w:rsid w:val="00230087"/>
    <w:rsid w:val="00230E78"/>
    <w:rsid w:val="0023120D"/>
    <w:rsid w:val="002329C5"/>
    <w:rsid w:val="00234229"/>
    <w:rsid w:val="00235371"/>
    <w:rsid w:val="002376BF"/>
    <w:rsid w:val="00240C95"/>
    <w:rsid w:val="002422B2"/>
    <w:rsid w:val="0024476D"/>
    <w:rsid w:val="00245C47"/>
    <w:rsid w:val="00250B7E"/>
    <w:rsid w:val="002533A1"/>
    <w:rsid w:val="002543A3"/>
    <w:rsid w:val="00254768"/>
    <w:rsid w:val="0025580D"/>
    <w:rsid w:val="002607C6"/>
    <w:rsid w:val="00262878"/>
    <w:rsid w:val="00264F9E"/>
    <w:rsid w:val="00265B0A"/>
    <w:rsid w:val="00265E06"/>
    <w:rsid w:val="0026613F"/>
    <w:rsid w:val="002664D5"/>
    <w:rsid w:val="0026656C"/>
    <w:rsid w:val="00266924"/>
    <w:rsid w:val="00267FF8"/>
    <w:rsid w:val="00270F37"/>
    <w:rsid w:val="002714E1"/>
    <w:rsid w:val="0027218E"/>
    <w:rsid w:val="00273F98"/>
    <w:rsid w:val="00274911"/>
    <w:rsid w:val="00274958"/>
    <w:rsid w:val="002775EF"/>
    <w:rsid w:val="00277601"/>
    <w:rsid w:val="00280858"/>
    <w:rsid w:val="0028183D"/>
    <w:rsid w:val="00281F24"/>
    <w:rsid w:val="00284266"/>
    <w:rsid w:val="00284880"/>
    <w:rsid w:val="00285311"/>
    <w:rsid w:val="00285A2E"/>
    <w:rsid w:val="00285C2D"/>
    <w:rsid w:val="00287E1C"/>
    <w:rsid w:val="00291AAF"/>
    <w:rsid w:val="00292071"/>
    <w:rsid w:val="0029284B"/>
    <w:rsid w:val="0029356A"/>
    <w:rsid w:val="002944B6"/>
    <w:rsid w:val="002947ED"/>
    <w:rsid w:val="002A179C"/>
    <w:rsid w:val="002A2760"/>
    <w:rsid w:val="002A342B"/>
    <w:rsid w:val="002A43A7"/>
    <w:rsid w:val="002A44C9"/>
    <w:rsid w:val="002A45BB"/>
    <w:rsid w:val="002A48A8"/>
    <w:rsid w:val="002A4EEC"/>
    <w:rsid w:val="002B04BC"/>
    <w:rsid w:val="002B073C"/>
    <w:rsid w:val="002B0FFE"/>
    <w:rsid w:val="002B178F"/>
    <w:rsid w:val="002B2CDA"/>
    <w:rsid w:val="002B39D5"/>
    <w:rsid w:val="002B3C91"/>
    <w:rsid w:val="002B53BD"/>
    <w:rsid w:val="002B5CA3"/>
    <w:rsid w:val="002B617C"/>
    <w:rsid w:val="002B6400"/>
    <w:rsid w:val="002B71CE"/>
    <w:rsid w:val="002B7CCA"/>
    <w:rsid w:val="002B7D93"/>
    <w:rsid w:val="002C05C7"/>
    <w:rsid w:val="002C0706"/>
    <w:rsid w:val="002C07A9"/>
    <w:rsid w:val="002C0B35"/>
    <w:rsid w:val="002C1263"/>
    <w:rsid w:val="002C1A76"/>
    <w:rsid w:val="002C1C3C"/>
    <w:rsid w:val="002C35E0"/>
    <w:rsid w:val="002C4E55"/>
    <w:rsid w:val="002C5995"/>
    <w:rsid w:val="002D0B24"/>
    <w:rsid w:val="002D1E16"/>
    <w:rsid w:val="002D52B0"/>
    <w:rsid w:val="002D6008"/>
    <w:rsid w:val="002E13F6"/>
    <w:rsid w:val="002E2083"/>
    <w:rsid w:val="002E2597"/>
    <w:rsid w:val="002E2ACC"/>
    <w:rsid w:val="002E483E"/>
    <w:rsid w:val="002E5D47"/>
    <w:rsid w:val="002E6A7A"/>
    <w:rsid w:val="002E6C98"/>
    <w:rsid w:val="002F05F4"/>
    <w:rsid w:val="002F2C22"/>
    <w:rsid w:val="002F32AB"/>
    <w:rsid w:val="002F3A1B"/>
    <w:rsid w:val="002F463E"/>
    <w:rsid w:val="002F5D4D"/>
    <w:rsid w:val="002F5D9D"/>
    <w:rsid w:val="002F6489"/>
    <w:rsid w:val="002F6F9E"/>
    <w:rsid w:val="00300332"/>
    <w:rsid w:val="0030035D"/>
    <w:rsid w:val="00300B07"/>
    <w:rsid w:val="00300C15"/>
    <w:rsid w:val="00301464"/>
    <w:rsid w:val="00302693"/>
    <w:rsid w:val="003030FD"/>
    <w:rsid w:val="00303E56"/>
    <w:rsid w:val="0030426E"/>
    <w:rsid w:val="003046F1"/>
    <w:rsid w:val="00305370"/>
    <w:rsid w:val="00305A1B"/>
    <w:rsid w:val="0030751E"/>
    <w:rsid w:val="00310908"/>
    <w:rsid w:val="00310E3E"/>
    <w:rsid w:val="00311D19"/>
    <w:rsid w:val="00311F57"/>
    <w:rsid w:val="00314587"/>
    <w:rsid w:val="003152FF"/>
    <w:rsid w:val="00316EA2"/>
    <w:rsid w:val="00317DA2"/>
    <w:rsid w:val="00320751"/>
    <w:rsid w:val="0032148A"/>
    <w:rsid w:val="003217E0"/>
    <w:rsid w:val="00321C24"/>
    <w:rsid w:val="003224AC"/>
    <w:rsid w:val="0032265F"/>
    <w:rsid w:val="00322B43"/>
    <w:rsid w:val="00325A21"/>
    <w:rsid w:val="003262C4"/>
    <w:rsid w:val="003264AB"/>
    <w:rsid w:val="003271CB"/>
    <w:rsid w:val="003276A1"/>
    <w:rsid w:val="00330638"/>
    <w:rsid w:val="00330814"/>
    <w:rsid w:val="00331BAF"/>
    <w:rsid w:val="00333116"/>
    <w:rsid w:val="00333315"/>
    <w:rsid w:val="0033377F"/>
    <w:rsid w:val="0033397D"/>
    <w:rsid w:val="00333CBA"/>
    <w:rsid w:val="00335171"/>
    <w:rsid w:val="00336055"/>
    <w:rsid w:val="003364FB"/>
    <w:rsid w:val="00337E66"/>
    <w:rsid w:val="003400A4"/>
    <w:rsid w:val="00340537"/>
    <w:rsid w:val="00340A7D"/>
    <w:rsid w:val="0034294F"/>
    <w:rsid w:val="00343D4E"/>
    <w:rsid w:val="00343DEE"/>
    <w:rsid w:val="00344D60"/>
    <w:rsid w:val="00344D8D"/>
    <w:rsid w:val="00344E27"/>
    <w:rsid w:val="0034583E"/>
    <w:rsid w:val="003465C3"/>
    <w:rsid w:val="00346B5B"/>
    <w:rsid w:val="00346FC9"/>
    <w:rsid w:val="0034731C"/>
    <w:rsid w:val="00347AAC"/>
    <w:rsid w:val="00347E8E"/>
    <w:rsid w:val="003501BF"/>
    <w:rsid w:val="003501D7"/>
    <w:rsid w:val="00351204"/>
    <w:rsid w:val="0035277B"/>
    <w:rsid w:val="00352813"/>
    <w:rsid w:val="00353A10"/>
    <w:rsid w:val="00356A37"/>
    <w:rsid w:val="0035736D"/>
    <w:rsid w:val="00357FF7"/>
    <w:rsid w:val="003603E8"/>
    <w:rsid w:val="00360672"/>
    <w:rsid w:val="0036074E"/>
    <w:rsid w:val="00360C0F"/>
    <w:rsid w:val="00361235"/>
    <w:rsid w:val="003614B0"/>
    <w:rsid w:val="003614CE"/>
    <w:rsid w:val="00361935"/>
    <w:rsid w:val="00361A4A"/>
    <w:rsid w:val="00361C96"/>
    <w:rsid w:val="003630BF"/>
    <w:rsid w:val="00363EBA"/>
    <w:rsid w:val="00364BD3"/>
    <w:rsid w:val="003669A7"/>
    <w:rsid w:val="00366F1B"/>
    <w:rsid w:val="003676D2"/>
    <w:rsid w:val="00370150"/>
    <w:rsid w:val="003702BC"/>
    <w:rsid w:val="00371726"/>
    <w:rsid w:val="00371979"/>
    <w:rsid w:val="00371C29"/>
    <w:rsid w:val="00372B3B"/>
    <w:rsid w:val="00373071"/>
    <w:rsid w:val="00375E01"/>
    <w:rsid w:val="0037734D"/>
    <w:rsid w:val="00377E3D"/>
    <w:rsid w:val="00377FB8"/>
    <w:rsid w:val="0038067A"/>
    <w:rsid w:val="003815B5"/>
    <w:rsid w:val="003819E8"/>
    <w:rsid w:val="00381A82"/>
    <w:rsid w:val="0038263B"/>
    <w:rsid w:val="00382841"/>
    <w:rsid w:val="0038469C"/>
    <w:rsid w:val="0038640E"/>
    <w:rsid w:val="00387588"/>
    <w:rsid w:val="00390814"/>
    <w:rsid w:val="00391AE8"/>
    <w:rsid w:val="00391DD0"/>
    <w:rsid w:val="00392155"/>
    <w:rsid w:val="0039255E"/>
    <w:rsid w:val="003935EC"/>
    <w:rsid w:val="00394819"/>
    <w:rsid w:val="00394AF2"/>
    <w:rsid w:val="0039520D"/>
    <w:rsid w:val="0039561F"/>
    <w:rsid w:val="00397343"/>
    <w:rsid w:val="00397B29"/>
    <w:rsid w:val="003A10A2"/>
    <w:rsid w:val="003A16FD"/>
    <w:rsid w:val="003A1E44"/>
    <w:rsid w:val="003A2065"/>
    <w:rsid w:val="003A2191"/>
    <w:rsid w:val="003A23AB"/>
    <w:rsid w:val="003A2F0A"/>
    <w:rsid w:val="003A3FD2"/>
    <w:rsid w:val="003A43CD"/>
    <w:rsid w:val="003A49E9"/>
    <w:rsid w:val="003A6F26"/>
    <w:rsid w:val="003A73C4"/>
    <w:rsid w:val="003A7BDE"/>
    <w:rsid w:val="003B0EE1"/>
    <w:rsid w:val="003B1769"/>
    <w:rsid w:val="003B35B7"/>
    <w:rsid w:val="003B35FE"/>
    <w:rsid w:val="003B4E83"/>
    <w:rsid w:val="003B512F"/>
    <w:rsid w:val="003B5650"/>
    <w:rsid w:val="003B5E57"/>
    <w:rsid w:val="003B7628"/>
    <w:rsid w:val="003C00F5"/>
    <w:rsid w:val="003C09A6"/>
    <w:rsid w:val="003C0AA8"/>
    <w:rsid w:val="003C19A7"/>
    <w:rsid w:val="003C3057"/>
    <w:rsid w:val="003C30B8"/>
    <w:rsid w:val="003C4957"/>
    <w:rsid w:val="003C52AB"/>
    <w:rsid w:val="003C60E3"/>
    <w:rsid w:val="003C695A"/>
    <w:rsid w:val="003C6BBE"/>
    <w:rsid w:val="003C74F4"/>
    <w:rsid w:val="003D15CF"/>
    <w:rsid w:val="003D1E1A"/>
    <w:rsid w:val="003D2CD9"/>
    <w:rsid w:val="003D35B9"/>
    <w:rsid w:val="003D404A"/>
    <w:rsid w:val="003D4E61"/>
    <w:rsid w:val="003D53FF"/>
    <w:rsid w:val="003D5C56"/>
    <w:rsid w:val="003D7728"/>
    <w:rsid w:val="003E0A03"/>
    <w:rsid w:val="003E0A6F"/>
    <w:rsid w:val="003E0FF8"/>
    <w:rsid w:val="003E19A7"/>
    <w:rsid w:val="003E42DF"/>
    <w:rsid w:val="003E4362"/>
    <w:rsid w:val="003E69E7"/>
    <w:rsid w:val="003E73B9"/>
    <w:rsid w:val="003E74A9"/>
    <w:rsid w:val="003E7BBB"/>
    <w:rsid w:val="003F0AFF"/>
    <w:rsid w:val="003F0FFD"/>
    <w:rsid w:val="003F26FA"/>
    <w:rsid w:val="003F460C"/>
    <w:rsid w:val="003F6328"/>
    <w:rsid w:val="004004F5"/>
    <w:rsid w:val="00400C29"/>
    <w:rsid w:val="004017F7"/>
    <w:rsid w:val="00401B04"/>
    <w:rsid w:val="004022D4"/>
    <w:rsid w:val="00403B40"/>
    <w:rsid w:val="00405345"/>
    <w:rsid w:val="004057F6"/>
    <w:rsid w:val="00405891"/>
    <w:rsid w:val="00405EF5"/>
    <w:rsid w:val="00406649"/>
    <w:rsid w:val="00406C72"/>
    <w:rsid w:val="00406D08"/>
    <w:rsid w:val="00407730"/>
    <w:rsid w:val="00407843"/>
    <w:rsid w:val="00407CEE"/>
    <w:rsid w:val="004120DC"/>
    <w:rsid w:val="00412E8F"/>
    <w:rsid w:val="00413BDA"/>
    <w:rsid w:val="004142BE"/>
    <w:rsid w:val="004148E5"/>
    <w:rsid w:val="00415047"/>
    <w:rsid w:val="0041582E"/>
    <w:rsid w:val="0041693E"/>
    <w:rsid w:val="00416B1B"/>
    <w:rsid w:val="004172DD"/>
    <w:rsid w:val="00420E84"/>
    <w:rsid w:val="00421909"/>
    <w:rsid w:val="00421A43"/>
    <w:rsid w:val="004232D1"/>
    <w:rsid w:val="004232D9"/>
    <w:rsid w:val="00424278"/>
    <w:rsid w:val="0042494C"/>
    <w:rsid w:val="00425A40"/>
    <w:rsid w:val="00425A50"/>
    <w:rsid w:val="00425F2B"/>
    <w:rsid w:val="0042710E"/>
    <w:rsid w:val="00427120"/>
    <w:rsid w:val="00430503"/>
    <w:rsid w:val="004306D3"/>
    <w:rsid w:val="00430791"/>
    <w:rsid w:val="00431249"/>
    <w:rsid w:val="00433388"/>
    <w:rsid w:val="00433FDC"/>
    <w:rsid w:val="0043557B"/>
    <w:rsid w:val="004365AE"/>
    <w:rsid w:val="00436FD1"/>
    <w:rsid w:val="00437FED"/>
    <w:rsid w:val="004403BF"/>
    <w:rsid w:val="00441397"/>
    <w:rsid w:val="004417BB"/>
    <w:rsid w:val="00441865"/>
    <w:rsid w:val="00441A23"/>
    <w:rsid w:val="00444A52"/>
    <w:rsid w:val="00444B17"/>
    <w:rsid w:val="00444FBD"/>
    <w:rsid w:val="0044569D"/>
    <w:rsid w:val="00446A4C"/>
    <w:rsid w:val="00450170"/>
    <w:rsid w:val="004509DA"/>
    <w:rsid w:val="00450F99"/>
    <w:rsid w:val="00453288"/>
    <w:rsid w:val="0045373D"/>
    <w:rsid w:val="00454C68"/>
    <w:rsid w:val="004563D9"/>
    <w:rsid w:val="004567EB"/>
    <w:rsid w:val="00456BEE"/>
    <w:rsid w:val="004571B0"/>
    <w:rsid w:val="0046095C"/>
    <w:rsid w:val="00460DE8"/>
    <w:rsid w:val="004620E6"/>
    <w:rsid w:val="004625F4"/>
    <w:rsid w:val="00462F96"/>
    <w:rsid w:val="00463A9D"/>
    <w:rsid w:val="00464559"/>
    <w:rsid w:val="00464573"/>
    <w:rsid w:val="00466277"/>
    <w:rsid w:val="00466682"/>
    <w:rsid w:val="004677C7"/>
    <w:rsid w:val="00471D07"/>
    <w:rsid w:val="00471E46"/>
    <w:rsid w:val="0047213F"/>
    <w:rsid w:val="004758E0"/>
    <w:rsid w:val="00475B72"/>
    <w:rsid w:val="00476436"/>
    <w:rsid w:val="004769B6"/>
    <w:rsid w:val="00481559"/>
    <w:rsid w:val="00481846"/>
    <w:rsid w:val="00482663"/>
    <w:rsid w:val="00483C2C"/>
    <w:rsid w:val="00484408"/>
    <w:rsid w:val="00484DD9"/>
    <w:rsid w:val="00486C7B"/>
    <w:rsid w:val="00491F0D"/>
    <w:rsid w:val="004924C3"/>
    <w:rsid w:val="004941EE"/>
    <w:rsid w:val="00494688"/>
    <w:rsid w:val="00494A08"/>
    <w:rsid w:val="00494DFF"/>
    <w:rsid w:val="00495A25"/>
    <w:rsid w:val="00496353"/>
    <w:rsid w:val="00497283"/>
    <w:rsid w:val="004A01F2"/>
    <w:rsid w:val="004A3D26"/>
    <w:rsid w:val="004A5B25"/>
    <w:rsid w:val="004A5E58"/>
    <w:rsid w:val="004A689F"/>
    <w:rsid w:val="004A6D5C"/>
    <w:rsid w:val="004A7147"/>
    <w:rsid w:val="004A75BB"/>
    <w:rsid w:val="004B1088"/>
    <w:rsid w:val="004B28AE"/>
    <w:rsid w:val="004B5058"/>
    <w:rsid w:val="004B50D9"/>
    <w:rsid w:val="004B5CD3"/>
    <w:rsid w:val="004B63E0"/>
    <w:rsid w:val="004B6799"/>
    <w:rsid w:val="004B781C"/>
    <w:rsid w:val="004C16F2"/>
    <w:rsid w:val="004C1821"/>
    <w:rsid w:val="004C1DC0"/>
    <w:rsid w:val="004C1FF0"/>
    <w:rsid w:val="004C35B8"/>
    <w:rsid w:val="004C3992"/>
    <w:rsid w:val="004C6B6E"/>
    <w:rsid w:val="004C73E5"/>
    <w:rsid w:val="004D0330"/>
    <w:rsid w:val="004D0819"/>
    <w:rsid w:val="004D0C8D"/>
    <w:rsid w:val="004D0E8F"/>
    <w:rsid w:val="004D13E5"/>
    <w:rsid w:val="004D21FE"/>
    <w:rsid w:val="004D42DA"/>
    <w:rsid w:val="004D53D2"/>
    <w:rsid w:val="004D5CC0"/>
    <w:rsid w:val="004D6169"/>
    <w:rsid w:val="004D7480"/>
    <w:rsid w:val="004D7D01"/>
    <w:rsid w:val="004E027C"/>
    <w:rsid w:val="004E0302"/>
    <w:rsid w:val="004E0D96"/>
    <w:rsid w:val="004E24E4"/>
    <w:rsid w:val="004E2698"/>
    <w:rsid w:val="004E2DE0"/>
    <w:rsid w:val="004E5511"/>
    <w:rsid w:val="004E563D"/>
    <w:rsid w:val="004E630D"/>
    <w:rsid w:val="004E683E"/>
    <w:rsid w:val="004E78BD"/>
    <w:rsid w:val="004E7E36"/>
    <w:rsid w:val="004F016B"/>
    <w:rsid w:val="004F0431"/>
    <w:rsid w:val="004F0A36"/>
    <w:rsid w:val="004F1923"/>
    <w:rsid w:val="004F215F"/>
    <w:rsid w:val="004F217F"/>
    <w:rsid w:val="004F33B2"/>
    <w:rsid w:val="004F38AA"/>
    <w:rsid w:val="004F3E7A"/>
    <w:rsid w:val="004F3F9D"/>
    <w:rsid w:val="004F41C6"/>
    <w:rsid w:val="004F4F27"/>
    <w:rsid w:val="004F6997"/>
    <w:rsid w:val="004F738C"/>
    <w:rsid w:val="0050142F"/>
    <w:rsid w:val="00501D0D"/>
    <w:rsid w:val="005028DE"/>
    <w:rsid w:val="00502970"/>
    <w:rsid w:val="00503096"/>
    <w:rsid w:val="00507732"/>
    <w:rsid w:val="00507D94"/>
    <w:rsid w:val="00511274"/>
    <w:rsid w:val="00511E67"/>
    <w:rsid w:val="00512B88"/>
    <w:rsid w:val="00512E72"/>
    <w:rsid w:val="005130EE"/>
    <w:rsid w:val="005161FB"/>
    <w:rsid w:val="00516572"/>
    <w:rsid w:val="005166A8"/>
    <w:rsid w:val="005169C8"/>
    <w:rsid w:val="005210D7"/>
    <w:rsid w:val="0052128E"/>
    <w:rsid w:val="00521513"/>
    <w:rsid w:val="00521792"/>
    <w:rsid w:val="00522A4C"/>
    <w:rsid w:val="00522EFD"/>
    <w:rsid w:val="00523930"/>
    <w:rsid w:val="005249CB"/>
    <w:rsid w:val="005256B7"/>
    <w:rsid w:val="00526320"/>
    <w:rsid w:val="00527385"/>
    <w:rsid w:val="00530502"/>
    <w:rsid w:val="00532150"/>
    <w:rsid w:val="00534CCE"/>
    <w:rsid w:val="00535014"/>
    <w:rsid w:val="00535768"/>
    <w:rsid w:val="00535815"/>
    <w:rsid w:val="0053684F"/>
    <w:rsid w:val="005370BE"/>
    <w:rsid w:val="00537D8C"/>
    <w:rsid w:val="00542764"/>
    <w:rsid w:val="0054382C"/>
    <w:rsid w:val="00544265"/>
    <w:rsid w:val="00544D8A"/>
    <w:rsid w:val="00544EF0"/>
    <w:rsid w:val="005455FF"/>
    <w:rsid w:val="0054622F"/>
    <w:rsid w:val="0054784B"/>
    <w:rsid w:val="00552A0C"/>
    <w:rsid w:val="00554A4E"/>
    <w:rsid w:val="00554E3C"/>
    <w:rsid w:val="005564AB"/>
    <w:rsid w:val="00556B93"/>
    <w:rsid w:val="0055717E"/>
    <w:rsid w:val="00557282"/>
    <w:rsid w:val="00562531"/>
    <w:rsid w:val="00563848"/>
    <w:rsid w:val="00563C1A"/>
    <w:rsid w:val="00564538"/>
    <w:rsid w:val="00567857"/>
    <w:rsid w:val="005705CA"/>
    <w:rsid w:val="00570CDC"/>
    <w:rsid w:val="00570EBE"/>
    <w:rsid w:val="00572EDF"/>
    <w:rsid w:val="00573036"/>
    <w:rsid w:val="005758C6"/>
    <w:rsid w:val="00576322"/>
    <w:rsid w:val="005769E7"/>
    <w:rsid w:val="00582205"/>
    <w:rsid w:val="0058221C"/>
    <w:rsid w:val="0058268D"/>
    <w:rsid w:val="00582CBE"/>
    <w:rsid w:val="005838E0"/>
    <w:rsid w:val="0058429D"/>
    <w:rsid w:val="00585D9F"/>
    <w:rsid w:val="00586F05"/>
    <w:rsid w:val="00587000"/>
    <w:rsid w:val="0058780A"/>
    <w:rsid w:val="0059064D"/>
    <w:rsid w:val="0059106B"/>
    <w:rsid w:val="00591E25"/>
    <w:rsid w:val="00593C94"/>
    <w:rsid w:val="00594C98"/>
    <w:rsid w:val="00595132"/>
    <w:rsid w:val="0059679F"/>
    <w:rsid w:val="00597A8C"/>
    <w:rsid w:val="005A1033"/>
    <w:rsid w:val="005A130B"/>
    <w:rsid w:val="005A1903"/>
    <w:rsid w:val="005A25CB"/>
    <w:rsid w:val="005A2AD8"/>
    <w:rsid w:val="005A3EFA"/>
    <w:rsid w:val="005A4590"/>
    <w:rsid w:val="005A5299"/>
    <w:rsid w:val="005A5768"/>
    <w:rsid w:val="005A5AB3"/>
    <w:rsid w:val="005A6E02"/>
    <w:rsid w:val="005B112F"/>
    <w:rsid w:val="005B3264"/>
    <w:rsid w:val="005B4E70"/>
    <w:rsid w:val="005B693B"/>
    <w:rsid w:val="005B6A96"/>
    <w:rsid w:val="005B6BA2"/>
    <w:rsid w:val="005C0605"/>
    <w:rsid w:val="005C0641"/>
    <w:rsid w:val="005C07BF"/>
    <w:rsid w:val="005C102C"/>
    <w:rsid w:val="005C1561"/>
    <w:rsid w:val="005C15E7"/>
    <w:rsid w:val="005C21FF"/>
    <w:rsid w:val="005C24A8"/>
    <w:rsid w:val="005C2969"/>
    <w:rsid w:val="005C318F"/>
    <w:rsid w:val="005C332A"/>
    <w:rsid w:val="005C36F2"/>
    <w:rsid w:val="005C3C52"/>
    <w:rsid w:val="005C3CE4"/>
    <w:rsid w:val="005C4357"/>
    <w:rsid w:val="005C5B11"/>
    <w:rsid w:val="005C6958"/>
    <w:rsid w:val="005D13BA"/>
    <w:rsid w:val="005D149B"/>
    <w:rsid w:val="005D159D"/>
    <w:rsid w:val="005D31A4"/>
    <w:rsid w:val="005D3944"/>
    <w:rsid w:val="005D4B00"/>
    <w:rsid w:val="005D63E1"/>
    <w:rsid w:val="005D7F29"/>
    <w:rsid w:val="005E08E1"/>
    <w:rsid w:val="005E1AE4"/>
    <w:rsid w:val="005E2D9C"/>
    <w:rsid w:val="005E320C"/>
    <w:rsid w:val="005E43ED"/>
    <w:rsid w:val="005E44F3"/>
    <w:rsid w:val="005E7188"/>
    <w:rsid w:val="005E71D3"/>
    <w:rsid w:val="005E74C3"/>
    <w:rsid w:val="005E78C6"/>
    <w:rsid w:val="005E7A12"/>
    <w:rsid w:val="005F1A04"/>
    <w:rsid w:val="005F2B60"/>
    <w:rsid w:val="005F2F70"/>
    <w:rsid w:val="005F56D1"/>
    <w:rsid w:val="005F64DF"/>
    <w:rsid w:val="005F6615"/>
    <w:rsid w:val="005F6ECF"/>
    <w:rsid w:val="00601687"/>
    <w:rsid w:val="00602C1B"/>
    <w:rsid w:val="006046CB"/>
    <w:rsid w:val="00605DAE"/>
    <w:rsid w:val="00606243"/>
    <w:rsid w:val="00607216"/>
    <w:rsid w:val="006107CC"/>
    <w:rsid w:val="00610A61"/>
    <w:rsid w:val="00611825"/>
    <w:rsid w:val="00611A9B"/>
    <w:rsid w:val="006133FF"/>
    <w:rsid w:val="00613A1A"/>
    <w:rsid w:val="006143B1"/>
    <w:rsid w:val="006144A7"/>
    <w:rsid w:val="006157A2"/>
    <w:rsid w:val="00615A21"/>
    <w:rsid w:val="00615D92"/>
    <w:rsid w:val="00615DCE"/>
    <w:rsid w:val="00616FDD"/>
    <w:rsid w:val="006175EA"/>
    <w:rsid w:val="00620520"/>
    <w:rsid w:val="00621AB6"/>
    <w:rsid w:val="006223D4"/>
    <w:rsid w:val="00622598"/>
    <w:rsid w:val="00622FE4"/>
    <w:rsid w:val="00624680"/>
    <w:rsid w:val="006247C1"/>
    <w:rsid w:val="00626C28"/>
    <w:rsid w:val="006275AC"/>
    <w:rsid w:val="00627A9F"/>
    <w:rsid w:val="00627C03"/>
    <w:rsid w:val="006316D0"/>
    <w:rsid w:val="0063408F"/>
    <w:rsid w:val="00634BA6"/>
    <w:rsid w:val="006366C1"/>
    <w:rsid w:val="00637C95"/>
    <w:rsid w:val="00640160"/>
    <w:rsid w:val="00640D4E"/>
    <w:rsid w:val="00640D9C"/>
    <w:rsid w:val="00641203"/>
    <w:rsid w:val="00641AD5"/>
    <w:rsid w:val="00641E59"/>
    <w:rsid w:val="0064204D"/>
    <w:rsid w:val="00642611"/>
    <w:rsid w:val="006427BF"/>
    <w:rsid w:val="00643088"/>
    <w:rsid w:val="006431CF"/>
    <w:rsid w:val="00643BE7"/>
    <w:rsid w:val="00644037"/>
    <w:rsid w:val="00645D38"/>
    <w:rsid w:val="00646EA1"/>
    <w:rsid w:val="00647462"/>
    <w:rsid w:val="006505B7"/>
    <w:rsid w:val="00650ADC"/>
    <w:rsid w:val="00652895"/>
    <w:rsid w:val="00652DC9"/>
    <w:rsid w:val="00653326"/>
    <w:rsid w:val="006534CD"/>
    <w:rsid w:val="00654AB0"/>
    <w:rsid w:val="0065558B"/>
    <w:rsid w:val="00655769"/>
    <w:rsid w:val="00655B87"/>
    <w:rsid w:val="0065642A"/>
    <w:rsid w:val="006570FD"/>
    <w:rsid w:val="00657528"/>
    <w:rsid w:val="0065773E"/>
    <w:rsid w:val="00657C77"/>
    <w:rsid w:val="00657FDC"/>
    <w:rsid w:val="00661040"/>
    <w:rsid w:val="00662488"/>
    <w:rsid w:val="0066435A"/>
    <w:rsid w:val="00664401"/>
    <w:rsid w:val="00664992"/>
    <w:rsid w:val="006651F3"/>
    <w:rsid w:val="00665959"/>
    <w:rsid w:val="00666029"/>
    <w:rsid w:val="00666924"/>
    <w:rsid w:val="006678F2"/>
    <w:rsid w:val="00667AAA"/>
    <w:rsid w:val="0067007D"/>
    <w:rsid w:val="00671E71"/>
    <w:rsid w:val="00672589"/>
    <w:rsid w:val="00672FFC"/>
    <w:rsid w:val="00673F18"/>
    <w:rsid w:val="00674D63"/>
    <w:rsid w:val="0067537C"/>
    <w:rsid w:val="00680EA9"/>
    <w:rsid w:val="0068265A"/>
    <w:rsid w:val="00684768"/>
    <w:rsid w:val="00687167"/>
    <w:rsid w:val="006876E2"/>
    <w:rsid w:val="00687AB2"/>
    <w:rsid w:val="006902CD"/>
    <w:rsid w:val="00690D14"/>
    <w:rsid w:val="00690D2B"/>
    <w:rsid w:val="006910AC"/>
    <w:rsid w:val="0069127D"/>
    <w:rsid w:val="00692716"/>
    <w:rsid w:val="00692771"/>
    <w:rsid w:val="00692AA9"/>
    <w:rsid w:val="006941AB"/>
    <w:rsid w:val="00695B1C"/>
    <w:rsid w:val="0069720E"/>
    <w:rsid w:val="006A00A4"/>
    <w:rsid w:val="006A0E33"/>
    <w:rsid w:val="006A1AAC"/>
    <w:rsid w:val="006A27BC"/>
    <w:rsid w:val="006A327D"/>
    <w:rsid w:val="006A347C"/>
    <w:rsid w:val="006A3F4F"/>
    <w:rsid w:val="006A6FF8"/>
    <w:rsid w:val="006A74AE"/>
    <w:rsid w:val="006A7930"/>
    <w:rsid w:val="006A7EAD"/>
    <w:rsid w:val="006B16AB"/>
    <w:rsid w:val="006B1C49"/>
    <w:rsid w:val="006B41F7"/>
    <w:rsid w:val="006B4559"/>
    <w:rsid w:val="006B4CE0"/>
    <w:rsid w:val="006B652A"/>
    <w:rsid w:val="006B65DA"/>
    <w:rsid w:val="006B6A70"/>
    <w:rsid w:val="006B6EE4"/>
    <w:rsid w:val="006B7C22"/>
    <w:rsid w:val="006C086A"/>
    <w:rsid w:val="006C1956"/>
    <w:rsid w:val="006C229E"/>
    <w:rsid w:val="006C2E6E"/>
    <w:rsid w:val="006C4005"/>
    <w:rsid w:val="006C46DD"/>
    <w:rsid w:val="006C49ED"/>
    <w:rsid w:val="006C5017"/>
    <w:rsid w:val="006C545D"/>
    <w:rsid w:val="006C58E3"/>
    <w:rsid w:val="006C6592"/>
    <w:rsid w:val="006C66BA"/>
    <w:rsid w:val="006C78EE"/>
    <w:rsid w:val="006C7C73"/>
    <w:rsid w:val="006C7D88"/>
    <w:rsid w:val="006D14C1"/>
    <w:rsid w:val="006D21EC"/>
    <w:rsid w:val="006D5EF9"/>
    <w:rsid w:val="006D6900"/>
    <w:rsid w:val="006D7ED7"/>
    <w:rsid w:val="006E035D"/>
    <w:rsid w:val="006E1B46"/>
    <w:rsid w:val="006E27D7"/>
    <w:rsid w:val="006E29E8"/>
    <w:rsid w:val="006E2FA6"/>
    <w:rsid w:val="006E3501"/>
    <w:rsid w:val="006E4861"/>
    <w:rsid w:val="006E4F2D"/>
    <w:rsid w:val="006F0A10"/>
    <w:rsid w:val="006F0B4C"/>
    <w:rsid w:val="006F1722"/>
    <w:rsid w:val="006F1C95"/>
    <w:rsid w:val="006F3FF6"/>
    <w:rsid w:val="006F485F"/>
    <w:rsid w:val="006F4AB1"/>
    <w:rsid w:val="006F7972"/>
    <w:rsid w:val="006F7AB7"/>
    <w:rsid w:val="006F7B02"/>
    <w:rsid w:val="00701F07"/>
    <w:rsid w:val="00702BC7"/>
    <w:rsid w:val="00704716"/>
    <w:rsid w:val="00704F9D"/>
    <w:rsid w:val="00706CFA"/>
    <w:rsid w:val="00707B32"/>
    <w:rsid w:val="007111C9"/>
    <w:rsid w:val="007112C3"/>
    <w:rsid w:val="00712CDD"/>
    <w:rsid w:val="0071339C"/>
    <w:rsid w:val="00714CF9"/>
    <w:rsid w:val="007150A1"/>
    <w:rsid w:val="00716527"/>
    <w:rsid w:val="007168A8"/>
    <w:rsid w:val="00717585"/>
    <w:rsid w:val="00722C2B"/>
    <w:rsid w:val="00723436"/>
    <w:rsid w:val="00723500"/>
    <w:rsid w:val="00723A9A"/>
    <w:rsid w:val="00724832"/>
    <w:rsid w:val="007249E6"/>
    <w:rsid w:val="0072556E"/>
    <w:rsid w:val="0072647B"/>
    <w:rsid w:val="0072655C"/>
    <w:rsid w:val="00727294"/>
    <w:rsid w:val="00727329"/>
    <w:rsid w:val="007314FE"/>
    <w:rsid w:val="00731D13"/>
    <w:rsid w:val="00731FA2"/>
    <w:rsid w:val="007324DD"/>
    <w:rsid w:val="00732EA4"/>
    <w:rsid w:val="007340BF"/>
    <w:rsid w:val="0073433F"/>
    <w:rsid w:val="007363D3"/>
    <w:rsid w:val="00736906"/>
    <w:rsid w:val="00736D30"/>
    <w:rsid w:val="0073711C"/>
    <w:rsid w:val="0074024E"/>
    <w:rsid w:val="007415D7"/>
    <w:rsid w:val="00744790"/>
    <w:rsid w:val="00744BBB"/>
    <w:rsid w:val="00745779"/>
    <w:rsid w:val="00745CC3"/>
    <w:rsid w:val="00746759"/>
    <w:rsid w:val="00747285"/>
    <w:rsid w:val="00747D8F"/>
    <w:rsid w:val="00747DF7"/>
    <w:rsid w:val="0075020E"/>
    <w:rsid w:val="00752352"/>
    <w:rsid w:val="00752477"/>
    <w:rsid w:val="00753244"/>
    <w:rsid w:val="007535FA"/>
    <w:rsid w:val="00753744"/>
    <w:rsid w:val="007543F3"/>
    <w:rsid w:val="007559BE"/>
    <w:rsid w:val="00755D05"/>
    <w:rsid w:val="007577B9"/>
    <w:rsid w:val="00757C78"/>
    <w:rsid w:val="00757DD6"/>
    <w:rsid w:val="00762411"/>
    <w:rsid w:val="00767009"/>
    <w:rsid w:val="00771C5E"/>
    <w:rsid w:val="00772018"/>
    <w:rsid w:val="007757C3"/>
    <w:rsid w:val="007763C7"/>
    <w:rsid w:val="007767D1"/>
    <w:rsid w:val="00776CD2"/>
    <w:rsid w:val="007770C3"/>
    <w:rsid w:val="007803F6"/>
    <w:rsid w:val="0078045E"/>
    <w:rsid w:val="00781ADD"/>
    <w:rsid w:val="00781BA7"/>
    <w:rsid w:val="00783380"/>
    <w:rsid w:val="00783D73"/>
    <w:rsid w:val="007855E5"/>
    <w:rsid w:val="007876A4"/>
    <w:rsid w:val="0078799A"/>
    <w:rsid w:val="007902A0"/>
    <w:rsid w:val="00790D10"/>
    <w:rsid w:val="00794105"/>
    <w:rsid w:val="007945DE"/>
    <w:rsid w:val="00794EA0"/>
    <w:rsid w:val="00795693"/>
    <w:rsid w:val="0079649A"/>
    <w:rsid w:val="00797CC0"/>
    <w:rsid w:val="007A02CA"/>
    <w:rsid w:val="007A19C4"/>
    <w:rsid w:val="007A21D4"/>
    <w:rsid w:val="007A25AE"/>
    <w:rsid w:val="007A25E0"/>
    <w:rsid w:val="007A302E"/>
    <w:rsid w:val="007A3676"/>
    <w:rsid w:val="007A683B"/>
    <w:rsid w:val="007A729D"/>
    <w:rsid w:val="007B11AC"/>
    <w:rsid w:val="007B1A97"/>
    <w:rsid w:val="007B2890"/>
    <w:rsid w:val="007B313D"/>
    <w:rsid w:val="007B4057"/>
    <w:rsid w:val="007B442C"/>
    <w:rsid w:val="007B7EBD"/>
    <w:rsid w:val="007C054A"/>
    <w:rsid w:val="007C2362"/>
    <w:rsid w:val="007C2FC0"/>
    <w:rsid w:val="007C34A5"/>
    <w:rsid w:val="007C3FFD"/>
    <w:rsid w:val="007C5C94"/>
    <w:rsid w:val="007C657A"/>
    <w:rsid w:val="007D1F0D"/>
    <w:rsid w:val="007D35A6"/>
    <w:rsid w:val="007D57D0"/>
    <w:rsid w:val="007D5FF2"/>
    <w:rsid w:val="007D655B"/>
    <w:rsid w:val="007D6F76"/>
    <w:rsid w:val="007D76DB"/>
    <w:rsid w:val="007D7E00"/>
    <w:rsid w:val="007E0400"/>
    <w:rsid w:val="007E11BC"/>
    <w:rsid w:val="007E206B"/>
    <w:rsid w:val="007E2702"/>
    <w:rsid w:val="007E3712"/>
    <w:rsid w:val="007E5B0E"/>
    <w:rsid w:val="007E6291"/>
    <w:rsid w:val="007E655C"/>
    <w:rsid w:val="007E6875"/>
    <w:rsid w:val="007E7AFF"/>
    <w:rsid w:val="007F0DD2"/>
    <w:rsid w:val="007F1C9B"/>
    <w:rsid w:val="007F28B1"/>
    <w:rsid w:val="007F29BB"/>
    <w:rsid w:val="007F4AC1"/>
    <w:rsid w:val="007F5441"/>
    <w:rsid w:val="007F6C30"/>
    <w:rsid w:val="007F7848"/>
    <w:rsid w:val="0080180D"/>
    <w:rsid w:val="00801F0D"/>
    <w:rsid w:val="00802CB3"/>
    <w:rsid w:val="00802F14"/>
    <w:rsid w:val="0080360E"/>
    <w:rsid w:val="00803888"/>
    <w:rsid w:val="00807DA0"/>
    <w:rsid w:val="0081325C"/>
    <w:rsid w:val="00814008"/>
    <w:rsid w:val="008152AD"/>
    <w:rsid w:val="00815C84"/>
    <w:rsid w:val="0081609B"/>
    <w:rsid w:val="00816E42"/>
    <w:rsid w:val="00817102"/>
    <w:rsid w:val="0082228F"/>
    <w:rsid w:val="00822D85"/>
    <w:rsid w:val="008230C6"/>
    <w:rsid w:val="008231AF"/>
    <w:rsid w:val="00823808"/>
    <w:rsid w:val="00823A8B"/>
    <w:rsid w:val="00824AA2"/>
    <w:rsid w:val="00825236"/>
    <w:rsid w:val="008259A5"/>
    <w:rsid w:val="00825E6E"/>
    <w:rsid w:val="00826F1A"/>
    <w:rsid w:val="008273D1"/>
    <w:rsid w:val="008308C4"/>
    <w:rsid w:val="0083233F"/>
    <w:rsid w:val="0083262A"/>
    <w:rsid w:val="0083290B"/>
    <w:rsid w:val="00832BCE"/>
    <w:rsid w:val="0083381E"/>
    <w:rsid w:val="00833868"/>
    <w:rsid w:val="0083608E"/>
    <w:rsid w:val="00836ACE"/>
    <w:rsid w:val="00837761"/>
    <w:rsid w:val="00837E01"/>
    <w:rsid w:val="00840FE3"/>
    <w:rsid w:val="00842A11"/>
    <w:rsid w:val="00842EAE"/>
    <w:rsid w:val="00843C15"/>
    <w:rsid w:val="008446F3"/>
    <w:rsid w:val="00845894"/>
    <w:rsid w:val="00845AA1"/>
    <w:rsid w:val="00846D4A"/>
    <w:rsid w:val="0084793F"/>
    <w:rsid w:val="00847EA8"/>
    <w:rsid w:val="008502F4"/>
    <w:rsid w:val="0085041A"/>
    <w:rsid w:val="0085078E"/>
    <w:rsid w:val="008508B3"/>
    <w:rsid w:val="0085249A"/>
    <w:rsid w:val="008525DF"/>
    <w:rsid w:val="00852DA5"/>
    <w:rsid w:val="008543AB"/>
    <w:rsid w:val="00854E82"/>
    <w:rsid w:val="0085572D"/>
    <w:rsid w:val="008560B8"/>
    <w:rsid w:val="00856635"/>
    <w:rsid w:val="00860644"/>
    <w:rsid w:val="008623F4"/>
    <w:rsid w:val="0086325D"/>
    <w:rsid w:val="00863520"/>
    <w:rsid w:val="0086385C"/>
    <w:rsid w:val="00865395"/>
    <w:rsid w:val="008656E5"/>
    <w:rsid w:val="00867A3F"/>
    <w:rsid w:val="00873F06"/>
    <w:rsid w:val="00873F4C"/>
    <w:rsid w:val="008744C4"/>
    <w:rsid w:val="00876989"/>
    <w:rsid w:val="00877C93"/>
    <w:rsid w:val="00877D43"/>
    <w:rsid w:val="00880B92"/>
    <w:rsid w:val="008822DE"/>
    <w:rsid w:val="008828F3"/>
    <w:rsid w:val="00884443"/>
    <w:rsid w:val="00885423"/>
    <w:rsid w:val="00885531"/>
    <w:rsid w:val="00885D87"/>
    <w:rsid w:val="00885F57"/>
    <w:rsid w:val="008916D3"/>
    <w:rsid w:val="00891883"/>
    <w:rsid w:val="008929A8"/>
    <w:rsid w:val="0089350D"/>
    <w:rsid w:val="00894DC9"/>
    <w:rsid w:val="0089505F"/>
    <w:rsid w:val="00895AB4"/>
    <w:rsid w:val="008960B3"/>
    <w:rsid w:val="00897CCE"/>
    <w:rsid w:val="00897F8D"/>
    <w:rsid w:val="008A1FAE"/>
    <w:rsid w:val="008A2506"/>
    <w:rsid w:val="008A29CC"/>
    <w:rsid w:val="008A32D9"/>
    <w:rsid w:val="008A3B80"/>
    <w:rsid w:val="008A4A5A"/>
    <w:rsid w:val="008A4CDC"/>
    <w:rsid w:val="008A5006"/>
    <w:rsid w:val="008A56BA"/>
    <w:rsid w:val="008A6AD8"/>
    <w:rsid w:val="008A6C20"/>
    <w:rsid w:val="008B0097"/>
    <w:rsid w:val="008B02FF"/>
    <w:rsid w:val="008B343E"/>
    <w:rsid w:val="008B4C5E"/>
    <w:rsid w:val="008B6C7D"/>
    <w:rsid w:val="008C0931"/>
    <w:rsid w:val="008C0BB2"/>
    <w:rsid w:val="008C1F6C"/>
    <w:rsid w:val="008C4A7C"/>
    <w:rsid w:val="008C6131"/>
    <w:rsid w:val="008D0805"/>
    <w:rsid w:val="008D088F"/>
    <w:rsid w:val="008D0AD5"/>
    <w:rsid w:val="008D0B81"/>
    <w:rsid w:val="008D13B7"/>
    <w:rsid w:val="008D1C21"/>
    <w:rsid w:val="008D3B2F"/>
    <w:rsid w:val="008D7177"/>
    <w:rsid w:val="008E0040"/>
    <w:rsid w:val="008E005F"/>
    <w:rsid w:val="008E13B7"/>
    <w:rsid w:val="008E4311"/>
    <w:rsid w:val="008E524A"/>
    <w:rsid w:val="008E64AC"/>
    <w:rsid w:val="008E69C7"/>
    <w:rsid w:val="008E6F68"/>
    <w:rsid w:val="008E7C60"/>
    <w:rsid w:val="008F00AB"/>
    <w:rsid w:val="008F044C"/>
    <w:rsid w:val="008F0B51"/>
    <w:rsid w:val="008F12D0"/>
    <w:rsid w:val="008F1B1C"/>
    <w:rsid w:val="008F2930"/>
    <w:rsid w:val="008F31F9"/>
    <w:rsid w:val="008F4041"/>
    <w:rsid w:val="008F49AB"/>
    <w:rsid w:val="008F535D"/>
    <w:rsid w:val="008F57F8"/>
    <w:rsid w:val="008F5B3F"/>
    <w:rsid w:val="008F705C"/>
    <w:rsid w:val="008F771E"/>
    <w:rsid w:val="008F7EC2"/>
    <w:rsid w:val="00900081"/>
    <w:rsid w:val="00905320"/>
    <w:rsid w:val="00905517"/>
    <w:rsid w:val="009057AE"/>
    <w:rsid w:val="00906310"/>
    <w:rsid w:val="00906BD1"/>
    <w:rsid w:val="00906FAB"/>
    <w:rsid w:val="0090784A"/>
    <w:rsid w:val="00907862"/>
    <w:rsid w:val="0091160E"/>
    <w:rsid w:val="00913BE3"/>
    <w:rsid w:val="00914826"/>
    <w:rsid w:val="009153EA"/>
    <w:rsid w:val="00916567"/>
    <w:rsid w:val="009177DC"/>
    <w:rsid w:val="009177F5"/>
    <w:rsid w:val="00917E02"/>
    <w:rsid w:val="00920C0B"/>
    <w:rsid w:val="00920E0C"/>
    <w:rsid w:val="00921062"/>
    <w:rsid w:val="00921D16"/>
    <w:rsid w:val="009224C2"/>
    <w:rsid w:val="00922B3C"/>
    <w:rsid w:val="00923157"/>
    <w:rsid w:val="009232CD"/>
    <w:rsid w:val="00923418"/>
    <w:rsid w:val="00923E0B"/>
    <w:rsid w:val="00923FAD"/>
    <w:rsid w:val="009241D7"/>
    <w:rsid w:val="00925C81"/>
    <w:rsid w:val="00926E90"/>
    <w:rsid w:val="00927335"/>
    <w:rsid w:val="00927581"/>
    <w:rsid w:val="00930C32"/>
    <w:rsid w:val="009332FF"/>
    <w:rsid w:val="009338EA"/>
    <w:rsid w:val="009338F7"/>
    <w:rsid w:val="00933A92"/>
    <w:rsid w:val="00933FD8"/>
    <w:rsid w:val="00934084"/>
    <w:rsid w:val="00935157"/>
    <w:rsid w:val="00937A68"/>
    <w:rsid w:val="00941114"/>
    <w:rsid w:val="00941213"/>
    <w:rsid w:val="009413D2"/>
    <w:rsid w:val="009436D5"/>
    <w:rsid w:val="00943781"/>
    <w:rsid w:val="00944CF3"/>
    <w:rsid w:val="00944E9A"/>
    <w:rsid w:val="00945A2D"/>
    <w:rsid w:val="00946288"/>
    <w:rsid w:val="00946B84"/>
    <w:rsid w:val="009471FB"/>
    <w:rsid w:val="0095062E"/>
    <w:rsid w:val="00953F71"/>
    <w:rsid w:val="00955917"/>
    <w:rsid w:val="00955F61"/>
    <w:rsid w:val="00956912"/>
    <w:rsid w:val="0095704A"/>
    <w:rsid w:val="00960709"/>
    <w:rsid w:val="00963D2A"/>
    <w:rsid w:val="00964A74"/>
    <w:rsid w:val="009658C7"/>
    <w:rsid w:val="00970212"/>
    <w:rsid w:val="009716A6"/>
    <w:rsid w:val="009729F8"/>
    <w:rsid w:val="00973027"/>
    <w:rsid w:val="00973628"/>
    <w:rsid w:val="0097724E"/>
    <w:rsid w:val="00980230"/>
    <w:rsid w:val="00980BF0"/>
    <w:rsid w:val="0098120C"/>
    <w:rsid w:val="00982499"/>
    <w:rsid w:val="00982BF9"/>
    <w:rsid w:val="009831A5"/>
    <w:rsid w:val="00984115"/>
    <w:rsid w:val="00984995"/>
    <w:rsid w:val="00984FBE"/>
    <w:rsid w:val="00985277"/>
    <w:rsid w:val="00985712"/>
    <w:rsid w:val="009868A9"/>
    <w:rsid w:val="00986C0C"/>
    <w:rsid w:val="009873F8"/>
    <w:rsid w:val="00987590"/>
    <w:rsid w:val="00987D5B"/>
    <w:rsid w:val="009901FB"/>
    <w:rsid w:val="00993A9A"/>
    <w:rsid w:val="0099497F"/>
    <w:rsid w:val="00995745"/>
    <w:rsid w:val="009975D1"/>
    <w:rsid w:val="009977EC"/>
    <w:rsid w:val="009A1347"/>
    <w:rsid w:val="009A3AF3"/>
    <w:rsid w:val="009A4217"/>
    <w:rsid w:val="009A536F"/>
    <w:rsid w:val="009A5EA9"/>
    <w:rsid w:val="009A5F27"/>
    <w:rsid w:val="009A77ED"/>
    <w:rsid w:val="009B22EB"/>
    <w:rsid w:val="009B26CF"/>
    <w:rsid w:val="009B380F"/>
    <w:rsid w:val="009B3849"/>
    <w:rsid w:val="009B3F78"/>
    <w:rsid w:val="009B4DF1"/>
    <w:rsid w:val="009B6583"/>
    <w:rsid w:val="009B7ADD"/>
    <w:rsid w:val="009B7B3B"/>
    <w:rsid w:val="009B7DA1"/>
    <w:rsid w:val="009C0989"/>
    <w:rsid w:val="009C0E39"/>
    <w:rsid w:val="009C145A"/>
    <w:rsid w:val="009C20D6"/>
    <w:rsid w:val="009C33AC"/>
    <w:rsid w:val="009C3D8E"/>
    <w:rsid w:val="009C4589"/>
    <w:rsid w:val="009C4A87"/>
    <w:rsid w:val="009C5142"/>
    <w:rsid w:val="009C5C3F"/>
    <w:rsid w:val="009C6FDC"/>
    <w:rsid w:val="009C74D1"/>
    <w:rsid w:val="009C76EC"/>
    <w:rsid w:val="009D03A5"/>
    <w:rsid w:val="009D1225"/>
    <w:rsid w:val="009D240C"/>
    <w:rsid w:val="009E068D"/>
    <w:rsid w:val="009E0757"/>
    <w:rsid w:val="009E09C1"/>
    <w:rsid w:val="009E12FE"/>
    <w:rsid w:val="009E133F"/>
    <w:rsid w:val="009E1587"/>
    <w:rsid w:val="009E1DA9"/>
    <w:rsid w:val="009E1E4E"/>
    <w:rsid w:val="009E1F9D"/>
    <w:rsid w:val="009E2D49"/>
    <w:rsid w:val="009E303B"/>
    <w:rsid w:val="009E35F0"/>
    <w:rsid w:val="009E58D9"/>
    <w:rsid w:val="009E65FB"/>
    <w:rsid w:val="009E6F80"/>
    <w:rsid w:val="009E7A87"/>
    <w:rsid w:val="009F081A"/>
    <w:rsid w:val="009F2231"/>
    <w:rsid w:val="009F2382"/>
    <w:rsid w:val="009F32CD"/>
    <w:rsid w:val="009F3CA3"/>
    <w:rsid w:val="009F3FE7"/>
    <w:rsid w:val="009F54EE"/>
    <w:rsid w:val="009F5C05"/>
    <w:rsid w:val="009F5C6C"/>
    <w:rsid w:val="009F73EB"/>
    <w:rsid w:val="009F7796"/>
    <w:rsid w:val="00A00997"/>
    <w:rsid w:val="00A01CFE"/>
    <w:rsid w:val="00A0246A"/>
    <w:rsid w:val="00A0430A"/>
    <w:rsid w:val="00A056D7"/>
    <w:rsid w:val="00A057D0"/>
    <w:rsid w:val="00A05F9E"/>
    <w:rsid w:val="00A0723B"/>
    <w:rsid w:val="00A07431"/>
    <w:rsid w:val="00A101AA"/>
    <w:rsid w:val="00A111EB"/>
    <w:rsid w:val="00A124D7"/>
    <w:rsid w:val="00A12542"/>
    <w:rsid w:val="00A131E7"/>
    <w:rsid w:val="00A13FBD"/>
    <w:rsid w:val="00A1419E"/>
    <w:rsid w:val="00A14BDB"/>
    <w:rsid w:val="00A14E4E"/>
    <w:rsid w:val="00A17143"/>
    <w:rsid w:val="00A17D7A"/>
    <w:rsid w:val="00A20A17"/>
    <w:rsid w:val="00A23846"/>
    <w:rsid w:val="00A23B49"/>
    <w:rsid w:val="00A23BA5"/>
    <w:rsid w:val="00A24AA1"/>
    <w:rsid w:val="00A24F47"/>
    <w:rsid w:val="00A25557"/>
    <w:rsid w:val="00A258CB"/>
    <w:rsid w:val="00A25AB0"/>
    <w:rsid w:val="00A26378"/>
    <w:rsid w:val="00A26CBF"/>
    <w:rsid w:val="00A303DF"/>
    <w:rsid w:val="00A30C07"/>
    <w:rsid w:val="00A30E0F"/>
    <w:rsid w:val="00A31568"/>
    <w:rsid w:val="00A316C6"/>
    <w:rsid w:val="00A31717"/>
    <w:rsid w:val="00A33140"/>
    <w:rsid w:val="00A347EB"/>
    <w:rsid w:val="00A3541B"/>
    <w:rsid w:val="00A35DFA"/>
    <w:rsid w:val="00A35E19"/>
    <w:rsid w:val="00A37445"/>
    <w:rsid w:val="00A412D2"/>
    <w:rsid w:val="00A41ECE"/>
    <w:rsid w:val="00A41EF6"/>
    <w:rsid w:val="00A42216"/>
    <w:rsid w:val="00A4285C"/>
    <w:rsid w:val="00A437A4"/>
    <w:rsid w:val="00A4440F"/>
    <w:rsid w:val="00A45CB9"/>
    <w:rsid w:val="00A45EC1"/>
    <w:rsid w:val="00A470B7"/>
    <w:rsid w:val="00A471CA"/>
    <w:rsid w:val="00A477DA"/>
    <w:rsid w:val="00A47B29"/>
    <w:rsid w:val="00A508DC"/>
    <w:rsid w:val="00A512A3"/>
    <w:rsid w:val="00A5139E"/>
    <w:rsid w:val="00A52148"/>
    <w:rsid w:val="00A538AF"/>
    <w:rsid w:val="00A54236"/>
    <w:rsid w:val="00A56B27"/>
    <w:rsid w:val="00A570A6"/>
    <w:rsid w:val="00A572B6"/>
    <w:rsid w:val="00A57C10"/>
    <w:rsid w:val="00A61864"/>
    <w:rsid w:val="00A619DD"/>
    <w:rsid w:val="00A632D4"/>
    <w:rsid w:val="00A6387C"/>
    <w:rsid w:val="00A63D64"/>
    <w:rsid w:val="00A641F7"/>
    <w:rsid w:val="00A656E1"/>
    <w:rsid w:val="00A665DA"/>
    <w:rsid w:val="00A669E8"/>
    <w:rsid w:val="00A67EDA"/>
    <w:rsid w:val="00A70685"/>
    <w:rsid w:val="00A70735"/>
    <w:rsid w:val="00A70C6F"/>
    <w:rsid w:val="00A70E3E"/>
    <w:rsid w:val="00A71B45"/>
    <w:rsid w:val="00A722A9"/>
    <w:rsid w:val="00A727C9"/>
    <w:rsid w:val="00A735DE"/>
    <w:rsid w:val="00A73A2E"/>
    <w:rsid w:val="00A75FFA"/>
    <w:rsid w:val="00A76E02"/>
    <w:rsid w:val="00A77219"/>
    <w:rsid w:val="00A81611"/>
    <w:rsid w:val="00A81AC0"/>
    <w:rsid w:val="00A828EC"/>
    <w:rsid w:val="00A82B3F"/>
    <w:rsid w:val="00A82C34"/>
    <w:rsid w:val="00A8436E"/>
    <w:rsid w:val="00A852C5"/>
    <w:rsid w:val="00A864DE"/>
    <w:rsid w:val="00A86981"/>
    <w:rsid w:val="00A879E0"/>
    <w:rsid w:val="00A9050D"/>
    <w:rsid w:val="00A90559"/>
    <w:rsid w:val="00A90683"/>
    <w:rsid w:val="00A91EB4"/>
    <w:rsid w:val="00A9370C"/>
    <w:rsid w:val="00A93FB2"/>
    <w:rsid w:val="00A95892"/>
    <w:rsid w:val="00A96C03"/>
    <w:rsid w:val="00A972EF"/>
    <w:rsid w:val="00AA045E"/>
    <w:rsid w:val="00AA08EE"/>
    <w:rsid w:val="00AA0A09"/>
    <w:rsid w:val="00AA0C20"/>
    <w:rsid w:val="00AA14DF"/>
    <w:rsid w:val="00AA21B3"/>
    <w:rsid w:val="00AA2AA6"/>
    <w:rsid w:val="00AA313B"/>
    <w:rsid w:val="00AA44AD"/>
    <w:rsid w:val="00AA5018"/>
    <w:rsid w:val="00AA545D"/>
    <w:rsid w:val="00AA55DF"/>
    <w:rsid w:val="00AB01FB"/>
    <w:rsid w:val="00AB10F4"/>
    <w:rsid w:val="00AB23B9"/>
    <w:rsid w:val="00AC23DC"/>
    <w:rsid w:val="00AC419F"/>
    <w:rsid w:val="00AC4C56"/>
    <w:rsid w:val="00AC4C9F"/>
    <w:rsid w:val="00AD0DEF"/>
    <w:rsid w:val="00AD26AB"/>
    <w:rsid w:val="00AD34D9"/>
    <w:rsid w:val="00AD375E"/>
    <w:rsid w:val="00AD5D5D"/>
    <w:rsid w:val="00AD6A36"/>
    <w:rsid w:val="00AD7046"/>
    <w:rsid w:val="00AE177D"/>
    <w:rsid w:val="00AE1931"/>
    <w:rsid w:val="00AE2277"/>
    <w:rsid w:val="00AE3A7C"/>
    <w:rsid w:val="00AE3DDA"/>
    <w:rsid w:val="00AE4470"/>
    <w:rsid w:val="00AE50B1"/>
    <w:rsid w:val="00AE6115"/>
    <w:rsid w:val="00AE6F9C"/>
    <w:rsid w:val="00AF1D7F"/>
    <w:rsid w:val="00AF220B"/>
    <w:rsid w:val="00AF286D"/>
    <w:rsid w:val="00AF2AA3"/>
    <w:rsid w:val="00AF314F"/>
    <w:rsid w:val="00AF536F"/>
    <w:rsid w:val="00AF743E"/>
    <w:rsid w:val="00AF7650"/>
    <w:rsid w:val="00AF795E"/>
    <w:rsid w:val="00B00304"/>
    <w:rsid w:val="00B00A69"/>
    <w:rsid w:val="00B04687"/>
    <w:rsid w:val="00B0598C"/>
    <w:rsid w:val="00B0649F"/>
    <w:rsid w:val="00B0689F"/>
    <w:rsid w:val="00B07372"/>
    <w:rsid w:val="00B10792"/>
    <w:rsid w:val="00B1099C"/>
    <w:rsid w:val="00B10F68"/>
    <w:rsid w:val="00B11D4F"/>
    <w:rsid w:val="00B12B63"/>
    <w:rsid w:val="00B133E8"/>
    <w:rsid w:val="00B13BD3"/>
    <w:rsid w:val="00B13EDD"/>
    <w:rsid w:val="00B148FF"/>
    <w:rsid w:val="00B15C4C"/>
    <w:rsid w:val="00B17FE7"/>
    <w:rsid w:val="00B20E61"/>
    <w:rsid w:val="00B22BC6"/>
    <w:rsid w:val="00B23059"/>
    <w:rsid w:val="00B24727"/>
    <w:rsid w:val="00B24DEE"/>
    <w:rsid w:val="00B252E4"/>
    <w:rsid w:val="00B265B1"/>
    <w:rsid w:val="00B2675E"/>
    <w:rsid w:val="00B309BA"/>
    <w:rsid w:val="00B32F7F"/>
    <w:rsid w:val="00B33826"/>
    <w:rsid w:val="00B3398E"/>
    <w:rsid w:val="00B35154"/>
    <w:rsid w:val="00B35B7F"/>
    <w:rsid w:val="00B36674"/>
    <w:rsid w:val="00B36E31"/>
    <w:rsid w:val="00B3704A"/>
    <w:rsid w:val="00B4178C"/>
    <w:rsid w:val="00B430D5"/>
    <w:rsid w:val="00B43954"/>
    <w:rsid w:val="00B4437A"/>
    <w:rsid w:val="00B4478E"/>
    <w:rsid w:val="00B4621A"/>
    <w:rsid w:val="00B46E52"/>
    <w:rsid w:val="00B5120A"/>
    <w:rsid w:val="00B51AB7"/>
    <w:rsid w:val="00B525ED"/>
    <w:rsid w:val="00B528DF"/>
    <w:rsid w:val="00B53517"/>
    <w:rsid w:val="00B55046"/>
    <w:rsid w:val="00B551A7"/>
    <w:rsid w:val="00B5575E"/>
    <w:rsid w:val="00B57C3C"/>
    <w:rsid w:val="00B60129"/>
    <w:rsid w:val="00B606E7"/>
    <w:rsid w:val="00B608A1"/>
    <w:rsid w:val="00B65690"/>
    <w:rsid w:val="00B66030"/>
    <w:rsid w:val="00B666D9"/>
    <w:rsid w:val="00B670F5"/>
    <w:rsid w:val="00B67622"/>
    <w:rsid w:val="00B70813"/>
    <w:rsid w:val="00B73A1D"/>
    <w:rsid w:val="00B7565F"/>
    <w:rsid w:val="00B760C3"/>
    <w:rsid w:val="00B7615E"/>
    <w:rsid w:val="00B76D2C"/>
    <w:rsid w:val="00B77BE8"/>
    <w:rsid w:val="00B77E81"/>
    <w:rsid w:val="00B8026B"/>
    <w:rsid w:val="00B803CB"/>
    <w:rsid w:val="00B8042C"/>
    <w:rsid w:val="00B85A0E"/>
    <w:rsid w:val="00B86AAA"/>
    <w:rsid w:val="00B87470"/>
    <w:rsid w:val="00B87972"/>
    <w:rsid w:val="00B905E7"/>
    <w:rsid w:val="00B92823"/>
    <w:rsid w:val="00B92835"/>
    <w:rsid w:val="00B92B70"/>
    <w:rsid w:val="00B9496B"/>
    <w:rsid w:val="00B95533"/>
    <w:rsid w:val="00B9721D"/>
    <w:rsid w:val="00BA05EE"/>
    <w:rsid w:val="00BA1392"/>
    <w:rsid w:val="00BA399E"/>
    <w:rsid w:val="00BA52E7"/>
    <w:rsid w:val="00BA6026"/>
    <w:rsid w:val="00BB0571"/>
    <w:rsid w:val="00BB11FD"/>
    <w:rsid w:val="00BB2E23"/>
    <w:rsid w:val="00BB2FDE"/>
    <w:rsid w:val="00BB4C47"/>
    <w:rsid w:val="00BB7F96"/>
    <w:rsid w:val="00BC0926"/>
    <w:rsid w:val="00BC223E"/>
    <w:rsid w:val="00BC31F0"/>
    <w:rsid w:val="00BC403E"/>
    <w:rsid w:val="00BC4E09"/>
    <w:rsid w:val="00BC52E8"/>
    <w:rsid w:val="00BC5BA2"/>
    <w:rsid w:val="00BC6E6D"/>
    <w:rsid w:val="00BC71B3"/>
    <w:rsid w:val="00BD0787"/>
    <w:rsid w:val="00BD0CEB"/>
    <w:rsid w:val="00BD17CB"/>
    <w:rsid w:val="00BD1D6B"/>
    <w:rsid w:val="00BD1E3A"/>
    <w:rsid w:val="00BD2F9C"/>
    <w:rsid w:val="00BD3B4A"/>
    <w:rsid w:val="00BD3F71"/>
    <w:rsid w:val="00BD4E0E"/>
    <w:rsid w:val="00BD6EB4"/>
    <w:rsid w:val="00BD715D"/>
    <w:rsid w:val="00BD78EE"/>
    <w:rsid w:val="00BE10CF"/>
    <w:rsid w:val="00BE1156"/>
    <w:rsid w:val="00BE1363"/>
    <w:rsid w:val="00BE1BD0"/>
    <w:rsid w:val="00BE2055"/>
    <w:rsid w:val="00BE29D2"/>
    <w:rsid w:val="00BE336F"/>
    <w:rsid w:val="00BE3E62"/>
    <w:rsid w:val="00BE3E8C"/>
    <w:rsid w:val="00BE5204"/>
    <w:rsid w:val="00BE585F"/>
    <w:rsid w:val="00BE6082"/>
    <w:rsid w:val="00BE609D"/>
    <w:rsid w:val="00BE66C7"/>
    <w:rsid w:val="00BE7113"/>
    <w:rsid w:val="00BE77C7"/>
    <w:rsid w:val="00BE7997"/>
    <w:rsid w:val="00BF0D09"/>
    <w:rsid w:val="00BF1361"/>
    <w:rsid w:val="00BF1BDF"/>
    <w:rsid w:val="00BF2964"/>
    <w:rsid w:val="00BF3F5C"/>
    <w:rsid w:val="00BF436F"/>
    <w:rsid w:val="00BF48EB"/>
    <w:rsid w:val="00BF5F52"/>
    <w:rsid w:val="00BF600B"/>
    <w:rsid w:val="00BF62A0"/>
    <w:rsid w:val="00BF6FB3"/>
    <w:rsid w:val="00BF763E"/>
    <w:rsid w:val="00C01679"/>
    <w:rsid w:val="00C016AD"/>
    <w:rsid w:val="00C01FA6"/>
    <w:rsid w:val="00C02014"/>
    <w:rsid w:val="00C02651"/>
    <w:rsid w:val="00C030C7"/>
    <w:rsid w:val="00C0417F"/>
    <w:rsid w:val="00C0459A"/>
    <w:rsid w:val="00C04E55"/>
    <w:rsid w:val="00C06E2B"/>
    <w:rsid w:val="00C11881"/>
    <w:rsid w:val="00C118B4"/>
    <w:rsid w:val="00C11A0C"/>
    <w:rsid w:val="00C11CDF"/>
    <w:rsid w:val="00C12BF8"/>
    <w:rsid w:val="00C13EF7"/>
    <w:rsid w:val="00C15049"/>
    <w:rsid w:val="00C157FF"/>
    <w:rsid w:val="00C17AD2"/>
    <w:rsid w:val="00C20E15"/>
    <w:rsid w:val="00C217A6"/>
    <w:rsid w:val="00C24F6E"/>
    <w:rsid w:val="00C2538B"/>
    <w:rsid w:val="00C2563D"/>
    <w:rsid w:val="00C27620"/>
    <w:rsid w:val="00C31218"/>
    <w:rsid w:val="00C31C82"/>
    <w:rsid w:val="00C3231D"/>
    <w:rsid w:val="00C33640"/>
    <w:rsid w:val="00C33736"/>
    <w:rsid w:val="00C33C2E"/>
    <w:rsid w:val="00C354B8"/>
    <w:rsid w:val="00C355DD"/>
    <w:rsid w:val="00C35A71"/>
    <w:rsid w:val="00C35C7A"/>
    <w:rsid w:val="00C35FD4"/>
    <w:rsid w:val="00C36A6B"/>
    <w:rsid w:val="00C402C0"/>
    <w:rsid w:val="00C413A7"/>
    <w:rsid w:val="00C41CA2"/>
    <w:rsid w:val="00C434D5"/>
    <w:rsid w:val="00C46130"/>
    <w:rsid w:val="00C47450"/>
    <w:rsid w:val="00C4755D"/>
    <w:rsid w:val="00C47D36"/>
    <w:rsid w:val="00C50A23"/>
    <w:rsid w:val="00C53E4E"/>
    <w:rsid w:val="00C55D4B"/>
    <w:rsid w:val="00C56581"/>
    <w:rsid w:val="00C5690E"/>
    <w:rsid w:val="00C57066"/>
    <w:rsid w:val="00C57F8E"/>
    <w:rsid w:val="00C6261B"/>
    <w:rsid w:val="00C64DDF"/>
    <w:rsid w:val="00C656B7"/>
    <w:rsid w:val="00C676FD"/>
    <w:rsid w:val="00C70670"/>
    <w:rsid w:val="00C72DDA"/>
    <w:rsid w:val="00C72F55"/>
    <w:rsid w:val="00C735AA"/>
    <w:rsid w:val="00C74A2B"/>
    <w:rsid w:val="00C74EFB"/>
    <w:rsid w:val="00C77090"/>
    <w:rsid w:val="00C77C4B"/>
    <w:rsid w:val="00C77E67"/>
    <w:rsid w:val="00C80B01"/>
    <w:rsid w:val="00C81343"/>
    <w:rsid w:val="00C81602"/>
    <w:rsid w:val="00C81A26"/>
    <w:rsid w:val="00C82053"/>
    <w:rsid w:val="00C84E03"/>
    <w:rsid w:val="00C867F7"/>
    <w:rsid w:val="00C86C67"/>
    <w:rsid w:val="00C86E5E"/>
    <w:rsid w:val="00C907AB"/>
    <w:rsid w:val="00C908A0"/>
    <w:rsid w:val="00C91668"/>
    <w:rsid w:val="00C92B29"/>
    <w:rsid w:val="00C92FD5"/>
    <w:rsid w:val="00C95E2D"/>
    <w:rsid w:val="00C9649A"/>
    <w:rsid w:val="00CA0A03"/>
    <w:rsid w:val="00CA10DC"/>
    <w:rsid w:val="00CA1A63"/>
    <w:rsid w:val="00CA2F2E"/>
    <w:rsid w:val="00CA4D30"/>
    <w:rsid w:val="00CA743C"/>
    <w:rsid w:val="00CA7793"/>
    <w:rsid w:val="00CB08C2"/>
    <w:rsid w:val="00CB14E2"/>
    <w:rsid w:val="00CB1E29"/>
    <w:rsid w:val="00CB2162"/>
    <w:rsid w:val="00CB3617"/>
    <w:rsid w:val="00CB3F86"/>
    <w:rsid w:val="00CB47B1"/>
    <w:rsid w:val="00CB5D96"/>
    <w:rsid w:val="00CB68AC"/>
    <w:rsid w:val="00CB6B36"/>
    <w:rsid w:val="00CB6B58"/>
    <w:rsid w:val="00CB7670"/>
    <w:rsid w:val="00CB7A5B"/>
    <w:rsid w:val="00CB7A88"/>
    <w:rsid w:val="00CB7B92"/>
    <w:rsid w:val="00CC0A81"/>
    <w:rsid w:val="00CC0AEC"/>
    <w:rsid w:val="00CC0F03"/>
    <w:rsid w:val="00CC198B"/>
    <w:rsid w:val="00CC19F5"/>
    <w:rsid w:val="00CC2894"/>
    <w:rsid w:val="00CC39DE"/>
    <w:rsid w:val="00CC4263"/>
    <w:rsid w:val="00CC47D0"/>
    <w:rsid w:val="00CC4DA2"/>
    <w:rsid w:val="00CC5434"/>
    <w:rsid w:val="00CC54AA"/>
    <w:rsid w:val="00CC64AA"/>
    <w:rsid w:val="00CC668E"/>
    <w:rsid w:val="00CC6C4D"/>
    <w:rsid w:val="00CC773B"/>
    <w:rsid w:val="00CD027B"/>
    <w:rsid w:val="00CD0CA2"/>
    <w:rsid w:val="00CD2C26"/>
    <w:rsid w:val="00CD3224"/>
    <w:rsid w:val="00CD406C"/>
    <w:rsid w:val="00CD5D2C"/>
    <w:rsid w:val="00CD5E5C"/>
    <w:rsid w:val="00CD6118"/>
    <w:rsid w:val="00CD704E"/>
    <w:rsid w:val="00CD71B2"/>
    <w:rsid w:val="00CD7331"/>
    <w:rsid w:val="00CD7917"/>
    <w:rsid w:val="00CE05FF"/>
    <w:rsid w:val="00CE1867"/>
    <w:rsid w:val="00CE1DEC"/>
    <w:rsid w:val="00CE23FC"/>
    <w:rsid w:val="00CE319A"/>
    <w:rsid w:val="00CE38B2"/>
    <w:rsid w:val="00CE508D"/>
    <w:rsid w:val="00CE5C6C"/>
    <w:rsid w:val="00CE681B"/>
    <w:rsid w:val="00CE7D20"/>
    <w:rsid w:val="00CF062C"/>
    <w:rsid w:val="00CF0E61"/>
    <w:rsid w:val="00CF15F1"/>
    <w:rsid w:val="00CF27E9"/>
    <w:rsid w:val="00CF56E9"/>
    <w:rsid w:val="00CF6389"/>
    <w:rsid w:val="00CF66AF"/>
    <w:rsid w:val="00CF68C4"/>
    <w:rsid w:val="00CF76EC"/>
    <w:rsid w:val="00D01AA1"/>
    <w:rsid w:val="00D020A5"/>
    <w:rsid w:val="00D03FE9"/>
    <w:rsid w:val="00D04294"/>
    <w:rsid w:val="00D066CC"/>
    <w:rsid w:val="00D06B97"/>
    <w:rsid w:val="00D11471"/>
    <w:rsid w:val="00D1169F"/>
    <w:rsid w:val="00D1172C"/>
    <w:rsid w:val="00D122CC"/>
    <w:rsid w:val="00D125E0"/>
    <w:rsid w:val="00D12AC3"/>
    <w:rsid w:val="00D147C3"/>
    <w:rsid w:val="00D151D0"/>
    <w:rsid w:val="00D1569A"/>
    <w:rsid w:val="00D17150"/>
    <w:rsid w:val="00D20A77"/>
    <w:rsid w:val="00D20AD9"/>
    <w:rsid w:val="00D20CD8"/>
    <w:rsid w:val="00D222E9"/>
    <w:rsid w:val="00D250EB"/>
    <w:rsid w:val="00D26655"/>
    <w:rsid w:val="00D26880"/>
    <w:rsid w:val="00D269A0"/>
    <w:rsid w:val="00D26B4F"/>
    <w:rsid w:val="00D2786F"/>
    <w:rsid w:val="00D3143C"/>
    <w:rsid w:val="00D329CA"/>
    <w:rsid w:val="00D32CE1"/>
    <w:rsid w:val="00D33EDD"/>
    <w:rsid w:val="00D33FC0"/>
    <w:rsid w:val="00D35A5F"/>
    <w:rsid w:val="00D36166"/>
    <w:rsid w:val="00D36B5D"/>
    <w:rsid w:val="00D3734D"/>
    <w:rsid w:val="00D375B6"/>
    <w:rsid w:val="00D4053D"/>
    <w:rsid w:val="00D43622"/>
    <w:rsid w:val="00D442CF"/>
    <w:rsid w:val="00D454D1"/>
    <w:rsid w:val="00D45D35"/>
    <w:rsid w:val="00D46625"/>
    <w:rsid w:val="00D46B1B"/>
    <w:rsid w:val="00D46B6C"/>
    <w:rsid w:val="00D472AC"/>
    <w:rsid w:val="00D4769A"/>
    <w:rsid w:val="00D51242"/>
    <w:rsid w:val="00D519B4"/>
    <w:rsid w:val="00D51C74"/>
    <w:rsid w:val="00D52E0D"/>
    <w:rsid w:val="00D53E9B"/>
    <w:rsid w:val="00D541C0"/>
    <w:rsid w:val="00D54850"/>
    <w:rsid w:val="00D5535E"/>
    <w:rsid w:val="00D55B5C"/>
    <w:rsid w:val="00D56B1C"/>
    <w:rsid w:val="00D60DA2"/>
    <w:rsid w:val="00D61677"/>
    <w:rsid w:val="00D61BD5"/>
    <w:rsid w:val="00D62D84"/>
    <w:rsid w:val="00D651A5"/>
    <w:rsid w:val="00D6644D"/>
    <w:rsid w:val="00D668FD"/>
    <w:rsid w:val="00D67D70"/>
    <w:rsid w:val="00D71924"/>
    <w:rsid w:val="00D727D0"/>
    <w:rsid w:val="00D729F6"/>
    <w:rsid w:val="00D735ED"/>
    <w:rsid w:val="00D739CE"/>
    <w:rsid w:val="00D749BA"/>
    <w:rsid w:val="00D74CD3"/>
    <w:rsid w:val="00D7541B"/>
    <w:rsid w:val="00D75669"/>
    <w:rsid w:val="00D75ABF"/>
    <w:rsid w:val="00D75E85"/>
    <w:rsid w:val="00D8537E"/>
    <w:rsid w:val="00D90B79"/>
    <w:rsid w:val="00D91C75"/>
    <w:rsid w:val="00D9389A"/>
    <w:rsid w:val="00D94C38"/>
    <w:rsid w:val="00D971DA"/>
    <w:rsid w:val="00D97973"/>
    <w:rsid w:val="00DA1424"/>
    <w:rsid w:val="00DA5E8D"/>
    <w:rsid w:val="00DA639B"/>
    <w:rsid w:val="00DA74EC"/>
    <w:rsid w:val="00DA7C05"/>
    <w:rsid w:val="00DB0304"/>
    <w:rsid w:val="00DB0BC8"/>
    <w:rsid w:val="00DB16E9"/>
    <w:rsid w:val="00DB20B8"/>
    <w:rsid w:val="00DB368A"/>
    <w:rsid w:val="00DB47FC"/>
    <w:rsid w:val="00DB4D1F"/>
    <w:rsid w:val="00DB4D88"/>
    <w:rsid w:val="00DB62C6"/>
    <w:rsid w:val="00DC1831"/>
    <w:rsid w:val="00DC3766"/>
    <w:rsid w:val="00DC3AF5"/>
    <w:rsid w:val="00DC4FE2"/>
    <w:rsid w:val="00DC772F"/>
    <w:rsid w:val="00DD00AF"/>
    <w:rsid w:val="00DD06FD"/>
    <w:rsid w:val="00DD14D7"/>
    <w:rsid w:val="00DD318D"/>
    <w:rsid w:val="00DD52D8"/>
    <w:rsid w:val="00DD705C"/>
    <w:rsid w:val="00DE0D4F"/>
    <w:rsid w:val="00DE147F"/>
    <w:rsid w:val="00DE1C95"/>
    <w:rsid w:val="00DE2FD8"/>
    <w:rsid w:val="00DE36D4"/>
    <w:rsid w:val="00DE44FD"/>
    <w:rsid w:val="00DE5513"/>
    <w:rsid w:val="00DE734B"/>
    <w:rsid w:val="00DF15E1"/>
    <w:rsid w:val="00DF4147"/>
    <w:rsid w:val="00DF47F3"/>
    <w:rsid w:val="00DF4C69"/>
    <w:rsid w:val="00DF5F6F"/>
    <w:rsid w:val="00DF6B6B"/>
    <w:rsid w:val="00DF7425"/>
    <w:rsid w:val="00E018A6"/>
    <w:rsid w:val="00E01CCB"/>
    <w:rsid w:val="00E04D33"/>
    <w:rsid w:val="00E059E6"/>
    <w:rsid w:val="00E06AD0"/>
    <w:rsid w:val="00E07600"/>
    <w:rsid w:val="00E079A4"/>
    <w:rsid w:val="00E07F4B"/>
    <w:rsid w:val="00E07FB9"/>
    <w:rsid w:val="00E1039D"/>
    <w:rsid w:val="00E106FD"/>
    <w:rsid w:val="00E11AB9"/>
    <w:rsid w:val="00E126DC"/>
    <w:rsid w:val="00E12872"/>
    <w:rsid w:val="00E16718"/>
    <w:rsid w:val="00E16CE0"/>
    <w:rsid w:val="00E24928"/>
    <w:rsid w:val="00E24A76"/>
    <w:rsid w:val="00E24B98"/>
    <w:rsid w:val="00E25CF1"/>
    <w:rsid w:val="00E273DF"/>
    <w:rsid w:val="00E2793D"/>
    <w:rsid w:val="00E30A4A"/>
    <w:rsid w:val="00E31619"/>
    <w:rsid w:val="00E32B3C"/>
    <w:rsid w:val="00E33056"/>
    <w:rsid w:val="00E3347B"/>
    <w:rsid w:val="00E346AD"/>
    <w:rsid w:val="00E35E50"/>
    <w:rsid w:val="00E36096"/>
    <w:rsid w:val="00E365A2"/>
    <w:rsid w:val="00E40E06"/>
    <w:rsid w:val="00E420AC"/>
    <w:rsid w:val="00E423B7"/>
    <w:rsid w:val="00E42752"/>
    <w:rsid w:val="00E42F52"/>
    <w:rsid w:val="00E43537"/>
    <w:rsid w:val="00E4469E"/>
    <w:rsid w:val="00E450CB"/>
    <w:rsid w:val="00E470E2"/>
    <w:rsid w:val="00E47FC7"/>
    <w:rsid w:val="00E50D78"/>
    <w:rsid w:val="00E525DE"/>
    <w:rsid w:val="00E55D1C"/>
    <w:rsid w:val="00E5671F"/>
    <w:rsid w:val="00E57A6E"/>
    <w:rsid w:val="00E62782"/>
    <w:rsid w:val="00E63015"/>
    <w:rsid w:val="00E6587D"/>
    <w:rsid w:val="00E660A7"/>
    <w:rsid w:val="00E66C1E"/>
    <w:rsid w:val="00E70239"/>
    <w:rsid w:val="00E7168A"/>
    <w:rsid w:val="00E7196E"/>
    <w:rsid w:val="00E73C26"/>
    <w:rsid w:val="00E7440C"/>
    <w:rsid w:val="00E74E48"/>
    <w:rsid w:val="00E752CB"/>
    <w:rsid w:val="00E761D8"/>
    <w:rsid w:val="00E76EF5"/>
    <w:rsid w:val="00E773E6"/>
    <w:rsid w:val="00E8081C"/>
    <w:rsid w:val="00E80D22"/>
    <w:rsid w:val="00E811E7"/>
    <w:rsid w:val="00E81429"/>
    <w:rsid w:val="00E818D2"/>
    <w:rsid w:val="00E8378B"/>
    <w:rsid w:val="00E84294"/>
    <w:rsid w:val="00E85A17"/>
    <w:rsid w:val="00E85E6A"/>
    <w:rsid w:val="00E87BCB"/>
    <w:rsid w:val="00E92539"/>
    <w:rsid w:val="00E92C54"/>
    <w:rsid w:val="00E92EC3"/>
    <w:rsid w:val="00E96D08"/>
    <w:rsid w:val="00E9725E"/>
    <w:rsid w:val="00E97487"/>
    <w:rsid w:val="00E9790A"/>
    <w:rsid w:val="00E97C56"/>
    <w:rsid w:val="00EA191F"/>
    <w:rsid w:val="00EA2DE2"/>
    <w:rsid w:val="00EA485D"/>
    <w:rsid w:val="00EA51F5"/>
    <w:rsid w:val="00EA53C4"/>
    <w:rsid w:val="00EB0739"/>
    <w:rsid w:val="00EB10D2"/>
    <w:rsid w:val="00EB3059"/>
    <w:rsid w:val="00EB311F"/>
    <w:rsid w:val="00EB38AE"/>
    <w:rsid w:val="00EB4C23"/>
    <w:rsid w:val="00EB5507"/>
    <w:rsid w:val="00EB6F25"/>
    <w:rsid w:val="00EC057D"/>
    <w:rsid w:val="00EC2E43"/>
    <w:rsid w:val="00EC3410"/>
    <w:rsid w:val="00EC37B2"/>
    <w:rsid w:val="00EC3C1E"/>
    <w:rsid w:val="00EC566D"/>
    <w:rsid w:val="00EC5844"/>
    <w:rsid w:val="00EC60EF"/>
    <w:rsid w:val="00EC6A50"/>
    <w:rsid w:val="00EC6AD2"/>
    <w:rsid w:val="00EC75AC"/>
    <w:rsid w:val="00EC791A"/>
    <w:rsid w:val="00ED0AE0"/>
    <w:rsid w:val="00ED0E6B"/>
    <w:rsid w:val="00ED5788"/>
    <w:rsid w:val="00ED58AC"/>
    <w:rsid w:val="00ED6574"/>
    <w:rsid w:val="00ED77DB"/>
    <w:rsid w:val="00ED7970"/>
    <w:rsid w:val="00EE054F"/>
    <w:rsid w:val="00EE1EA9"/>
    <w:rsid w:val="00EE35C6"/>
    <w:rsid w:val="00EE514F"/>
    <w:rsid w:val="00EE54FB"/>
    <w:rsid w:val="00EE6AFA"/>
    <w:rsid w:val="00EE7458"/>
    <w:rsid w:val="00EF00E0"/>
    <w:rsid w:val="00EF1270"/>
    <w:rsid w:val="00EF15F6"/>
    <w:rsid w:val="00EF200E"/>
    <w:rsid w:val="00EF23C9"/>
    <w:rsid w:val="00EF24FE"/>
    <w:rsid w:val="00EF3B44"/>
    <w:rsid w:val="00EF410F"/>
    <w:rsid w:val="00EF43EF"/>
    <w:rsid w:val="00EF549E"/>
    <w:rsid w:val="00EF555D"/>
    <w:rsid w:val="00EF5E9F"/>
    <w:rsid w:val="00EF6312"/>
    <w:rsid w:val="00EF71C8"/>
    <w:rsid w:val="00EF7A6C"/>
    <w:rsid w:val="00F00832"/>
    <w:rsid w:val="00F00CCC"/>
    <w:rsid w:val="00F014CD"/>
    <w:rsid w:val="00F01B67"/>
    <w:rsid w:val="00F01DBD"/>
    <w:rsid w:val="00F02DF0"/>
    <w:rsid w:val="00F03483"/>
    <w:rsid w:val="00F03C99"/>
    <w:rsid w:val="00F0414B"/>
    <w:rsid w:val="00F046CB"/>
    <w:rsid w:val="00F07B2A"/>
    <w:rsid w:val="00F07E26"/>
    <w:rsid w:val="00F14025"/>
    <w:rsid w:val="00F1586D"/>
    <w:rsid w:val="00F17CD5"/>
    <w:rsid w:val="00F20ACA"/>
    <w:rsid w:val="00F20CB3"/>
    <w:rsid w:val="00F21B28"/>
    <w:rsid w:val="00F222EE"/>
    <w:rsid w:val="00F2248C"/>
    <w:rsid w:val="00F22F78"/>
    <w:rsid w:val="00F2343B"/>
    <w:rsid w:val="00F24F4D"/>
    <w:rsid w:val="00F33980"/>
    <w:rsid w:val="00F3456A"/>
    <w:rsid w:val="00F3466D"/>
    <w:rsid w:val="00F376D4"/>
    <w:rsid w:val="00F37A0E"/>
    <w:rsid w:val="00F37EA8"/>
    <w:rsid w:val="00F40F83"/>
    <w:rsid w:val="00F4256F"/>
    <w:rsid w:val="00F42B98"/>
    <w:rsid w:val="00F439BA"/>
    <w:rsid w:val="00F43B33"/>
    <w:rsid w:val="00F43E30"/>
    <w:rsid w:val="00F448C3"/>
    <w:rsid w:val="00F45207"/>
    <w:rsid w:val="00F45415"/>
    <w:rsid w:val="00F457A7"/>
    <w:rsid w:val="00F5099C"/>
    <w:rsid w:val="00F50D7B"/>
    <w:rsid w:val="00F51FBB"/>
    <w:rsid w:val="00F524A1"/>
    <w:rsid w:val="00F536D5"/>
    <w:rsid w:val="00F5381C"/>
    <w:rsid w:val="00F53C2F"/>
    <w:rsid w:val="00F5405C"/>
    <w:rsid w:val="00F55158"/>
    <w:rsid w:val="00F6000E"/>
    <w:rsid w:val="00F604AD"/>
    <w:rsid w:val="00F60636"/>
    <w:rsid w:val="00F63037"/>
    <w:rsid w:val="00F6303A"/>
    <w:rsid w:val="00F63DD0"/>
    <w:rsid w:val="00F64C01"/>
    <w:rsid w:val="00F663FB"/>
    <w:rsid w:val="00F671F4"/>
    <w:rsid w:val="00F67F7A"/>
    <w:rsid w:val="00F70CB3"/>
    <w:rsid w:val="00F71612"/>
    <w:rsid w:val="00F71795"/>
    <w:rsid w:val="00F71866"/>
    <w:rsid w:val="00F71F9E"/>
    <w:rsid w:val="00F72038"/>
    <w:rsid w:val="00F72D97"/>
    <w:rsid w:val="00F734F0"/>
    <w:rsid w:val="00F73CDC"/>
    <w:rsid w:val="00F74BEE"/>
    <w:rsid w:val="00F7567F"/>
    <w:rsid w:val="00F7586C"/>
    <w:rsid w:val="00F758F2"/>
    <w:rsid w:val="00F76F31"/>
    <w:rsid w:val="00F77027"/>
    <w:rsid w:val="00F810CE"/>
    <w:rsid w:val="00F8162E"/>
    <w:rsid w:val="00F8252A"/>
    <w:rsid w:val="00F82D70"/>
    <w:rsid w:val="00F8433B"/>
    <w:rsid w:val="00F846ED"/>
    <w:rsid w:val="00F85606"/>
    <w:rsid w:val="00F85607"/>
    <w:rsid w:val="00F87906"/>
    <w:rsid w:val="00F909B1"/>
    <w:rsid w:val="00F90E2B"/>
    <w:rsid w:val="00F91025"/>
    <w:rsid w:val="00F91F83"/>
    <w:rsid w:val="00F92875"/>
    <w:rsid w:val="00F92947"/>
    <w:rsid w:val="00F9326E"/>
    <w:rsid w:val="00F93380"/>
    <w:rsid w:val="00F93597"/>
    <w:rsid w:val="00F93C50"/>
    <w:rsid w:val="00F94B2C"/>
    <w:rsid w:val="00F950DE"/>
    <w:rsid w:val="00F9586F"/>
    <w:rsid w:val="00F97A22"/>
    <w:rsid w:val="00FA01FE"/>
    <w:rsid w:val="00FA3114"/>
    <w:rsid w:val="00FA39ED"/>
    <w:rsid w:val="00FA4BEA"/>
    <w:rsid w:val="00FA5DB6"/>
    <w:rsid w:val="00FA620F"/>
    <w:rsid w:val="00FA660C"/>
    <w:rsid w:val="00FB2F50"/>
    <w:rsid w:val="00FB3594"/>
    <w:rsid w:val="00FB3978"/>
    <w:rsid w:val="00FB3BFD"/>
    <w:rsid w:val="00FB55D3"/>
    <w:rsid w:val="00FB5C36"/>
    <w:rsid w:val="00FB600D"/>
    <w:rsid w:val="00FB7410"/>
    <w:rsid w:val="00FC08FF"/>
    <w:rsid w:val="00FC16B5"/>
    <w:rsid w:val="00FC392F"/>
    <w:rsid w:val="00FC3ED6"/>
    <w:rsid w:val="00FC47A9"/>
    <w:rsid w:val="00FC48EC"/>
    <w:rsid w:val="00FC4E3C"/>
    <w:rsid w:val="00FC5126"/>
    <w:rsid w:val="00FC559F"/>
    <w:rsid w:val="00FC5A28"/>
    <w:rsid w:val="00FC5FCB"/>
    <w:rsid w:val="00FC61AC"/>
    <w:rsid w:val="00FC7103"/>
    <w:rsid w:val="00FD00DE"/>
    <w:rsid w:val="00FD0108"/>
    <w:rsid w:val="00FD132C"/>
    <w:rsid w:val="00FD1718"/>
    <w:rsid w:val="00FD1A17"/>
    <w:rsid w:val="00FD31E7"/>
    <w:rsid w:val="00FD37F3"/>
    <w:rsid w:val="00FD3F7D"/>
    <w:rsid w:val="00FD4C0F"/>
    <w:rsid w:val="00FD5DBD"/>
    <w:rsid w:val="00FD63F7"/>
    <w:rsid w:val="00FD6ADD"/>
    <w:rsid w:val="00FD78E2"/>
    <w:rsid w:val="00FD7C0A"/>
    <w:rsid w:val="00FD7C8A"/>
    <w:rsid w:val="00FE0A41"/>
    <w:rsid w:val="00FE191A"/>
    <w:rsid w:val="00FE2062"/>
    <w:rsid w:val="00FE2AB3"/>
    <w:rsid w:val="00FE330B"/>
    <w:rsid w:val="00FE3AFB"/>
    <w:rsid w:val="00FE5ADA"/>
    <w:rsid w:val="00FE7906"/>
    <w:rsid w:val="00FF120D"/>
    <w:rsid w:val="00FF169C"/>
    <w:rsid w:val="00FF3413"/>
    <w:rsid w:val="00FF3578"/>
    <w:rsid w:val="00FF3D32"/>
    <w:rsid w:val="00FF48AA"/>
    <w:rsid w:val="00FF60B5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C1F96A0"/>
  <w15:chartTrackingRefBased/>
  <w15:docId w15:val="{B7979DBD-0B81-4929-962F-E38D59AE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37"/>
    <w:pPr>
      <w:overflowPunct w:val="0"/>
      <w:autoSpaceDE w:val="0"/>
      <w:autoSpaceDN w:val="0"/>
      <w:adjustRightInd w:val="0"/>
      <w:textAlignment w:val="baseline"/>
    </w:pPr>
    <w:rPr>
      <w:rFonts w:eastAsia="細明體"/>
      <w:lang w:val="en-GB"/>
    </w:rPr>
  </w:style>
  <w:style w:type="paragraph" w:styleId="1">
    <w:name w:val="heading 1"/>
    <w:basedOn w:val="a"/>
    <w:next w:val="a"/>
    <w:qFormat/>
    <w:rsid w:val="00A47B29"/>
    <w:pPr>
      <w:keepNext/>
      <w:spacing w:before="120" w:after="120"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A47B29"/>
    <w:pPr>
      <w:keepNext/>
      <w:ind w:left="2880" w:hanging="1440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A47B29"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47B2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A47B29"/>
    <w:pPr>
      <w:keepNext/>
      <w:jc w:val="center"/>
      <w:outlineLvl w:val="4"/>
    </w:pPr>
    <w:rPr>
      <w:bCs/>
      <w:spacing w:val="20"/>
      <w:sz w:val="28"/>
      <w:u w:val="single"/>
    </w:rPr>
  </w:style>
  <w:style w:type="paragraph" w:styleId="6">
    <w:name w:val="heading 6"/>
    <w:basedOn w:val="a"/>
    <w:next w:val="a"/>
    <w:qFormat/>
    <w:rsid w:val="00A47B29"/>
    <w:pPr>
      <w:keepNext/>
      <w:jc w:val="center"/>
      <w:outlineLvl w:val="5"/>
    </w:pPr>
    <w:rPr>
      <w:sz w:val="24"/>
      <w:lang w:val="en-US"/>
    </w:rPr>
  </w:style>
  <w:style w:type="paragraph" w:styleId="7">
    <w:name w:val="heading 7"/>
    <w:basedOn w:val="a"/>
    <w:next w:val="a"/>
    <w:qFormat/>
    <w:rsid w:val="00A47B29"/>
    <w:pPr>
      <w:keepNext/>
      <w:jc w:val="center"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qFormat/>
    <w:rsid w:val="00A47B29"/>
    <w:pPr>
      <w:keepNext/>
      <w:jc w:val="center"/>
      <w:outlineLvl w:val="7"/>
    </w:pPr>
    <w:rPr>
      <w:b/>
      <w:spacing w:val="20"/>
      <w:sz w:val="26"/>
      <w:u w:val="single"/>
    </w:rPr>
  </w:style>
  <w:style w:type="paragraph" w:styleId="9">
    <w:name w:val="heading 9"/>
    <w:basedOn w:val="a"/>
    <w:next w:val="a"/>
    <w:qFormat/>
    <w:rsid w:val="00A47B29"/>
    <w:pPr>
      <w:keepNext/>
      <w:ind w:rightChars="20" w:right="40"/>
      <w:jc w:val="center"/>
      <w:outlineLvl w:val="8"/>
    </w:pPr>
    <w:rPr>
      <w:b/>
      <w:spacing w:val="20"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7B2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47B29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A47B29"/>
  </w:style>
  <w:style w:type="paragraph" w:styleId="a8">
    <w:name w:val="Date"/>
    <w:basedOn w:val="a"/>
    <w:next w:val="a"/>
    <w:rsid w:val="00A47B29"/>
    <w:pPr>
      <w:jc w:val="right"/>
    </w:pPr>
  </w:style>
  <w:style w:type="paragraph" w:styleId="a9">
    <w:name w:val="Body Text Indent"/>
    <w:basedOn w:val="a"/>
    <w:rsid w:val="00A47B29"/>
    <w:pPr>
      <w:ind w:left="2160" w:hanging="720"/>
    </w:pPr>
    <w:rPr>
      <w:sz w:val="26"/>
    </w:rPr>
  </w:style>
  <w:style w:type="paragraph" w:styleId="20">
    <w:name w:val="Body Text Indent 2"/>
    <w:basedOn w:val="a"/>
    <w:rsid w:val="00A47B29"/>
    <w:pPr>
      <w:ind w:left="1440" w:hanging="720"/>
    </w:pPr>
    <w:rPr>
      <w:sz w:val="24"/>
    </w:rPr>
  </w:style>
  <w:style w:type="paragraph" w:styleId="31">
    <w:name w:val="Body Text Indent 3"/>
    <w:basedOn w:val="a"/>
    <w:rsid w:val="00A47B29"/>
    <w:pPr>
      <w:ind w:left="720"/>
    </w:pPr>
    <w:rPr>
      <w:sz w:val="24"/>
    </w:rPr>
  </w:style>
  <w:style w:type="paragraph" w:styleId="aa">
    <w:name w:val="Body Text"/>
    <w:basedOn w:val="a"/>
    <w:rsid w:val="00A47B29"/>
    <w:pPr>
      <w:spacing w:before="240"/>
      <w:jc w:val="both"/>
    </w:pPr>
    <w:rPr>
      <w:sz w:val="26"/>
    </w:rPr>
  </w:style>
  <w:style w:type="paragraph" w:styleId="21">
    <w:name w:val="Body Text 2"/>
    <w:basedOn w:val="a"/>
    <w:rsid w:val="00A47B29"/>
    <w:pPr>
      <w:tabs>
        <w:tab w:val="left" w:pos="960"/>
      </w:tabs>
      <w:jc w:val="both"/>
    </w:pPr>
    <w:rPr>
      <w:sz w:val="24"/>
    </w:rPr>
  </w:style>
  <w:style w:type="paragraph" w:styleId="32">
    <w:name w:val="Body Text 3"/>
    <w:basedOn w:val="a"/>
    <w:rsid w:val="00A47B29"/>
    <w:pPr>
      <w:spacing w:beforeLines="50"/>
      <w:jc w:val="center"/>
    </w:pPr>
    <w:rPr>
      <w:sz w:val="24"/>
      <w:lang w:val="en-US"/>
    </w:rPr>
  </w:style>
  <w:style w:type="paragraph" w:styleId="ab">
    <w:name w:val="caption"/>
    <w:basedOn w:val="a"/>
    <w:next w:val="a"/>
    <w:qFormat/>
    <w:rsid w:val="00A47B29"/>
    <w:pPr>
      <w:spacing w:beforeLines="50"/>
    </w:pPr>
    <w:rPr>
      <w:b/>
      <w:sz w:val="24"/>
      <w:u w:val="single"/>
    </w:rPr>
  </w:style>
  <w:style w:type="paragraph" w:styleId="ac">
    <w:name w:val="Title"/>
    <w:basedOn w:val="a"/>
    <w:qFormat/>
    <w:rsid w:val="00A47B29"/>
    <w:pPr>
      <w:jc w:val="center"/>
    </w:pPr>
    <w:rPr>
      <w:b/>
      <w:sz w:val="30"/>
    </w:rPr>
  </w:style>
  <w:style w:type="paragraph" w:styleId="ad">
    <w:name w:val="footnote text"/>
    <w:basedOn w:val="a"/>
    <w:link w:val="ae"/>
    <w:rsid w:val="00A47B29"/>
    <w:pPr>
      <w:snapToGrid w:val="0"/>
    </w:pPr>
  </w:style>
  <w:style w:type="paragraph" w:customStyle="1" w:styleId="1pt">
    <w:name w:val="1 pt"/>
    <w:basedOn w:val="a"/>
    <w:rsid w:val="00A47B29"/>
    <w:pPr>
      <w:tabs>
        <w:tab w:val="left" w:pos="1418"/>
      </w:tabs>
      <w:jc w:val="both"/>
    </w:pPr>
    <w:rPr>
      <w:sz w:val="26"/>
    </w:rPr>
  </w:style>
  <w:style w:type="paragraph" w:customStyle="1" w:styleId="2pt">
    <w:name w:val="2 pt"/>
    <w:basedOn w:val="a"/>
    <w:rsid w:val="00A47B29"/>
    <w:pPr>
      <w:tabs>
        <w:tab w:val="left" w:pos="1418"/>
      </w:tabs>
      <w:ind w:left="1418" w:hanging="709"/>
      <w:jc w:val="both"/>
    </w:pPr>
    <w:rPr>
      <w:sz w:val="26"/>
    </w:rPr>
  </w:style>
  <w:style w:type="character" w:styleId="af">
    <w:name w:val="footnote reference"/>
    <w:rsid w:val="00A47B29"/>
    <w:rPr>
      <w:vertAlign w:val="superscript"/>
    </w:rPr>
  </w:style>
  <w:style w:type="character" w:styleId="af0">
    <w:name w:val="Hyperlink"/>
    <w:rsid w:val="00A47B29"/>
    <w:rPr>
      <w:color w:val="0000FF"/>
      <w:u w:val="single"/>
    </w:rPr>
  </w:style>
  <w:style w:type="character" w:styleId="af1">
    <w:name w:val="FollowedHyperlink"/>
    <w:rsid w:val="00A47B29"/>
    <w:rPr>
      <w:color w:val="800080"/>
      <w:u w:val="single"/>
    </w:rPr>
  </w:style>
  <w:style w:type="paragraph" w:styleId="af2">
    <w:name w:val="Block Text"/>
    <w:basedOn w:val="a"/>
    <w:rsid w:val="00A47B29"/>
    <w:pPr>
      <w:ind w:left="372" w:right="732"/>
      <w:jc w:val="center"/>
    </w:pPr>
    <w:rPr>
      <w:rFonts w:ascii="Book Antiqua" w:hAnsi="Book Antiqua"/>
      <w:color w:val="000000"/>
    </w:rPr>
  </w:style>
  <w:style w:type="paragraph" w:styleId="af3">
    <w:name w:val="Balloon Text"/>
    <w:basedOn w:val="a"/>
    <w:semiHidden/>
    <w:rsid w:val="00CB47B1"/>
    <w:rPr>
      <w:rFonts w:ascii="Arial" w:eastAsia="新細明體" w:hAnsi="Arial"/>
      <w:sz w:val="18"/>
      <w:szCs w:val="18"/>
    </w:rPr>
  </w:style>
  <w:style w:type="table" w:styleId="af4">
    <w:name w:val="Table Grid"/>
    <w:basedOn w:val="a1"/>
    <w:rsid w:val="00E773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1C4416"/>
    <w:rPr>
      <w:sz w:val="18"/>
      <w:szCs w:val="18"/>
    </w:rPr>
  </w:style>
  <w:style w:type="paragraph" w:styleId="af6">
    <w:name w:val="annotation text"/>
    <w:basedOn w:val="a"/>
    <w:link w:val="af7"/>
    <w:rsid w:val="001C4416"/>
  </w:style>
  <w:style w:type="character" w:customStyle="1" w:styleId="af7">
    <w:name w:val="註解文字 字元"/>
    <w:link w:val="af6"/>
    <w:rsid w:val="001C4416"/>
    <w:rPr>
      <w:rFonts w:eastAsia="細明體"/>
      <w:lang w:val="en-GB"/>
    </w:rPr>
  </w:style>
  <w:style w:type="paragraph" w:styleId="af8">
    <w:name w:val="annotation subject"/>
    <w:basedOn w:val="af6"/>
    <w:next w:val="af6"/>
    <w:link w:val="af9"/>
    <w:rsid w:val="001C4416"/>
    <w:rPr>
      <w:b/>
      <w:bCs/>
    </w:rPr>
  </w:style>
  <w:style w:type="character" w:customStyle="1" w:styleId="af9">
    <w:name w:val="註解主旨 字元"/>
    <w:link w:val="af8"/>
    <w:rsid w:val="001C4416"/>
    <w:rPr>
      <w:rFonts w:eastAsia="細明體"/>
      <w:b/>
      <w:bCs/>
      <w:lang w:val="en-GB"/>
    </w:rPr>
  </w:style>
  <w:style w:type="paragraph" w:styleId="afa">
    <w:name w:val="Normal Indent"/>
    <w:basedOn w:val="a"/>
    <w:rsid w:val="004C3992"/>
    <w:pPr>
      <w:overflowPunct/>
      <w:autoSpaceDE/>
      <w:autoSpaceDN/>
      <w:adjustRightInd/>
      <w:ind w:left="720"/>
      <w:textAlignment w:val="auto"/>
    </w:pPr>
    <w:rPr>
      <w:rFonts w:eastAsia="新細明體"/>
      <w:sz w:val="24"/>
      <w:szCs w:val="24"/>
      <w:lang w:val="en-US"/>
    </w:rPr>
  </w:style>
  <w:style w:type="character" w:styleId="afb">
    <w:name w:val="line number"/>
    <w:basedOn w:val="a0"/>
    <w:rsid w:val="005F2F70"/>
  </w:style>
  <w:style w:type="paragraph" w:styleId="afc">
    <w:name w:val="Document Map"/>
    <w:basedOn w:val="a"/>
    <w:semiHidden/>
    <w:rsid w:val="00BD0787"/>
    <w:pPr>
      <w:shd w:val="clear" w:color="auto" w:fill="000080"/>
    </w:pPr>
    <w:rPr>
      <w:rFonts w:ascii="Arial" w:eastAsia="新細明體" w:hAnsi="Arial"/>
    </w:rPr>
  </w:style>
  <w:style w:type="paragraph" w:customStyle="1" w:styleId="10">
    <w:name w:val="修訂1"/>
    <w:hidden/>
    <w:uiPriority w:val="99"/>
    <w:semiHidden/>
    <w:rsid w:val="006A347C"/>
    <w:rPr>
      <w:rFonts w:eastAsia="細明體"/>
      <w:lang w:val="en-GB"/>
    </w:rPr>
  </w:style>
  <w:style w:type="paragraph" w:customStyle="1" w:styleId="BodyText21">
    <w:name w:val="Body Text 21"/>
    <w:basedOn w:val="a"/>
    <w:rsid w:val="005C2969"/>
    <w:pPr>
      <w:jc w:val="both"/>
    </w:pPr>
    <w:rPr>
      <w:sz w:val="26"/>
      <w:lang w:val="en-US"/>
    </w:rPr>
  </w:style>
  <w:style w:type="paragraph" w:styleId="afd">
    <w:name w:val="List Paragraph"/>
    <w:basedOn w:val="a"/>
    <w:uiPriority w:val="34"/>
    <w:qFormat/>
    <w:rsid w:val="001C6DDB"/>
    <w:pPr>
      <w:ind w:left="720"/>
    </w:pPr>
  </w:style>
  <w:style w:type="paragraph" w:styleId="afe">
    <w:name w:val="Revision"/>
    <w:hidden/>
    <w:uiPriority w:val="99"/>
    <w:semiHidden/>
    <w:rsid w:val="00281F24"/>
    <w:rPr>
      <w:rFonts w:eastAsia="細明體"/>
      <w:lang w:val="en-GB"/>
    </w:rPr>
  </w:style>
  <w:style w:type="character" w:customStyle="1" w:styleId="shorttext">
    <w:name w:val="short_text"/>
    <w:rsid w:val="00001147"/>
  </w:style>
  <w:style w:type="character" w:customStyle="1" w:styleId="ae">
    <w:name w:val="註腳文字 字元"/>
    <w:link w:val="ad"/>
    <w:rsid w:val="00C77C4B"/>
    <w:rPr>
      <w:rFonts w:eastAsia="細明體"/>
      <w:lang w:val="en-GB"/>
    </w:rPr>
  </w:style>
  <w:style w:type="character" w:customStyle="1" w:styleId="atn">
    <w:name w:val="atn"/>
    <w:rsid w:val="00A828EC"/>
  </w:style>
  <w:style w:type="character" w:customStyle="1" w:styleId="hps">
    <w:name w:val="hps"/>
    <w:rsid w:val="009E09C1"/>
  </w:style>
  <w:style w:type="character" w:customStyle="1" w:styleId="a4">
    <w:name w:val="頁首 字元"/>
    <w:link w:val="a3"/>
    <w:uiPriority w:val="99"/>
    <w:rsid w:val="008960B3"/>
    <w:rPr>
      <w:rFonts w:eastAsia="細明體"/>
      <w:lang w:val="en-GB"/>
    </w:rPr>
  </w:style>
  <w:style w:type="character" w:customStyle="1" w:styleId="a6">
    <w:name w:val="頁尾 字元"/>
    <w:link w:val="a5"/>
    <w:uiPriority w:val="99"/>
    <w:rsid w:val="008960B3"/>
    <w:rPr>
      <w:rFonts w:eastAsia="細明體"/>
      <w:lang w:val="en-GB"/>
    </w:rPr>
  </w:style>
  <w:style w:type="character" w:customStyle="1" w:styleId="30">
    <w:name w:val="標題 3 字元"/>
    <w:link w:val="3"/>
    <w:rsid w:val="009A4217"/>
    <w:rPr>
      <w:rFonts w:eastAsia="細明體"/>
      <w:b/>
      <w:sz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6133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123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57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350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56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30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976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03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9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4319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357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5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3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116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950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895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4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4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8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352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8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4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0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72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2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7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0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DCE2E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5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9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66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5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24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9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82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35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7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4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4947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8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780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8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008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6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292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3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518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44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7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960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9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4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808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00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9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13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1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05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2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67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36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891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48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33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0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047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1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511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997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10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DCE2E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8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3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3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81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6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824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557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36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502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0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17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056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5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92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1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92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5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54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724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68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42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4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31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3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7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77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5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89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354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085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68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3B31E-A012-46DD-A480-0DC26A16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0</Words>
  <Characters>1050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ate  Contractors Site Award Scheme - 1997</vt:lpstr>
    </vt:vector>
  </TitlesOfParts>
  <Company>HKSARG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te  Contractors Site Award Scheme</dc:title>
  <dc:subject/>
  <dc:creator>HK SAR Govt</dc:creator>
  <cp:keywords/>
  <dc:description/>
  <cp:lastModifiedBy>NG Ching Yi Mic</cp:lastModifiedBy>
  <cp:revision>8</cp:revision>
  <cp:lastPrinted>2025-02-21T02:56:00Z</cp:lastPrinted>
  <dcterms:created xsi:type="dcterms:W3CDTF">2026-01-16T08:48:00Z</dcterms:created>
  <dcterms:modified xsi:type="dcterms:W3CDTF">2026-03-02T08:23:00Z</dcterms:modified>
</cp:coreProperties>
</file>